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C325" w14:textId="77777777" w:rsidR="001C7763" w:rsidRDefault="001C7763">
      <w:pPr>
        <w:pStyle w:val="BodyText"/>
        <w:rPr>
          <w:rFonts w:ascii="Times New Roman"/>
          <w:sz w:val="20"/>
        </w:rPr>
      </w:pPr>
    </w:p>
    <w:p w14:paraId="6F7A5FB8" w14:textId="77777777" w:rsidR="001C7763" w:rsidRDefault="001C7763">
      <w:pPr>
        <w:pStyle w:val="BodyText"/>
        <w:rPr>
          <w:rFonts w:ascii="Times New Roman"/>
          <w:sz w:val="20"/>
        </w:rPr>
      </w:pPr>
    </w:p>
    <w:p w14:paraId="44B70AA8" w14:textId="77777777" w:rsidR="001C7763" w:rsidRDefault="001C7763">
      <w:pPr>
        <w:pStyle w:val="BodyText"/>
        <w:rPr>
          <w:rFonts w:ascii="Times New Roman"/>
          <w:sz w:val="20"/>
        </w:rPr>
      </w:pPr>
    </w:p>
    <w:p w14:paraId="3D20AFC4" w14:textId="77777777" w:rsidR="001C7763" w:rsidRDefault="001C7763">
      <w:pPr>
        <w:pStyle w:val="BodyText"/>
        <w:rPr>
          <w:rFonts w:ascii="Times New Roman"/>
          <w:sz w:val="20"/>
        </w:rPr>
      </w:pPr>
    </w:p>
    <w:p w14:paraId="2A03B8CA" w14:textId="77777777" w:rsidR="001C7763" w:rsidRDefault="001C7763">
      <w:pPr>
        <w:pStyle w:val="BodyText"/>
        <w:rPr>
          <w:rFonts w:ascii="Times New Roman"/>
          <w:sz w:val="20"/>
        </w:rPr>
      </w:pPr>
    </w:p>
    <w:p w14:paraId="6BD4D4E7" w14:textId="77777777" w:rsidR="001C7763" w:rsidRDefault="001C7763">
      <w:pPr>
        <w:pStyle w:val="BodyText"/>
        <w:rPr>
          <w:rFonts w:ascii="Times New Roman"/>
          <w:sz w:val="20"/>
        </w:rPr>
      </w:pPr>
    </w:p>
    <w:p w14:paraId="5EF8929C" w14:textId="77777777" w:rsidR="001C7763" w:rsidRDefault="001C7763">
      <w:pPr>
        <w:pStyle w:val="BodyText"/>
        <w:rPr>
          <w:rFonts w:ascii="Times New Roman"/>
          <w:sz w:val="20"/>
        </w:rPr>
      </w:pPr>
    </w:p>
    <w:p w14:paraId="011D4BB5" w14:textId="77777777" w:rsidR="001C7763" w:rsidRDefault="001C7763">
      <w:pPr>
        <w:pStyle w:val="BodyText"/>
        <w:spacing w:before="9"/>
        <w:rPr>
          <w:rFonts w:ascii="Times New Roman"/>
          <w:sz w:val="13"/>
        </w:rPr>
      </w:pPr>
    </w:p>
    <w:p w14:paraId="5BEE1AD8" w14:textId="77777777" w:rsidR="001C7763" w:rsidRDefault="00000000">
      <w:pPr>
        <w:pStyle w:val="BodyText"/>
        <w:ind w:left="36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781508" wp14:editId="01CB8823">
            <wp:extent cx="1618195" cy="15255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195" cy="15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C43C" w14:textId="77777777" w:rsidR="001C7763" w:rsidRDefault="001C7763">
      <w:pPr>
        <w:pStyle w:val="BodyText"/>
        <w:rPr>
          <w:rFonts w:ascii="Times New Roman"/>
          <w:sz w:val="20"/>
        </w:rPr>
      </w:pPr>
    </w:p>
    <w:p w14:paraId="11DD0917" w14:textId="77777777" w:rsidR="001C7763" w:rsidRDefault="001C7763">
      <w:pPr>
        <w:pStyle w:val="BodyText"/>
        <w:rPr>
          <w:rFonts w:ascii="Times New Roman"/>
          <w:sz w:val="20"/>
        </w:rPr>
      </w:pPr>
    </w:p>
    <w:p w14:paraId="67B28248" w14:textId="77777777" w:rsidR="001C7763" w:rsidRDefault="001C7763">
      <w:pPr>
        <w:pStyle w:val="BodyText"/>
        <w:spacing w:before="9"/>
        <w:rPr>
          <w:rFonts w:ascii="Times New Roman"/>
          <w:sz w:val="20"/>
        </w:rPr>
      </w:pPr>
    </w:p>
    <w:p w14:paraId="463CF692" w14:textId="77777777" w:rsidR="001C7763" w:rsidRDefault="00000000">
      <w:pPr>
        <w:pStyle w:val="Heading1"/>
        <w:spacing w:before="101"/>
        <w:ind w:left="2541" w:right="2523"/>
        <w:jc w:val="center"/>
        <w:rPr>
          <w:rFonts w:ascii="Segoe UI Light"/>
          <w:u w:val="none"/>
        </w:rPr>
      </w:pPr>
      <w:r>
        <w:rPr>
          <w:rFonts w:ascii="Segoe UI Light"/>
          <w:u w:val="none"/>
        </w:rPr>
        <w:t>Microsoft</w:t>
      </w:r>
      <w:r>
        <w:rPr>
          <w:rFonts w:ascii="Segoe UI Light"/>
          <w:spacing w:val="-8"/>
          <w:u w:val="none"/>
        </w:rPr>
        <w:t xml:space="preserve"> </w:t>
      </w:r>
      <w:r>
        <w:rPr>
          <w:rFonts w:ascii="Segoe UI Light"/>
          <w:u w:val="none"/>
        </w:rPr>
        <w:t>Azure</w:t>
      </w:r>
      <w:r>
        <w:rPr>
          <w:rFonts w:ascii="Segoe UI Light"/>
          <w:spacing w:val="-7"/>
          <w:u w:val="none"/>
        </w:rPr>
        <w:t xml:space="preserve"> </w:t>
      </w:r>
      <w:r>
        <w:rPr>
          <w:rFonts w:ascii="Segoe UI Light"/>
          <w:u w:val="none"/>
        </w:rPr>
        <w:t>Mini</w:t>
      </w:r>
      <w:r>
        <w:rPr>
          <w:rFonts w:ascii="Segoe UI Light"/>
          <w:spacing w:val="-8"/>
          <w:u w:val="none"/>
        </w:rPr>
        <w:t xml:space="preserve"> </w:t>
      </w:r>
      <w:r>
        <w:rPr>
          <w:rFonts w:ascii="Segoe UI Light"/>
          <w:u w:val="none"/>
        </w:rPr>
        <w:t>Project</w:t>
      </w:r>
    </w:p>
    <w:p w14:paraId="2BCC26E4" w14:textId="77777777" w:rsidR="001C7763" w:rsidRDefault="00000000">
      <w:pPr>
        <w:spacing w:before="41"/>
        <w:ind w:left="2538" w:right="2523"/>
        <w:jc w:val="center"/>
        <w:rPr>
          <w:rFonts w:ascii="Segoe UI Light"/>
          <w:sz w:val="32"/>
        </w:rPr>
      </w:pPr>
      <w:r>
        <w:rPr>
          <w:rFonts w:ascii="Segoe UI Light"/>
          <w:sz w:val="32"/>
        </w:rPr>
        <w:t>-by</w:t>
      </w:r>
      <w:r>
        <w:rPr>
          <w:rFonts w:ascii="Segoe UI Light"/>
          <w:spacing w:val="-3"/>
          <w:sz w:val="32"/>
        </w:rPr>
        <w:t xml:space="preserve"> </w:t>
      </w:r>
      <w:r>
        <w:rPr>
          <w:rFonts w:ascii="Segoe UI Light"/>
          <w:sz w:val="32"/>
        </w:rPr>
        <w:t>Shivam</w:t>
      </w:r>
      <w:r>
        <w:rPr>
          <w:rFonts w:ascii="Segoe UI Light"/>
          <w:spacing w:val="-3"/>
          <w:sz w:val="32"/>
        </w:rPr>
        <w:t xml:space="preserve"> </w:t>
      </w:r>
      <w:r>
        <w:rPr>
          <w:rFonts w:ascii="Segoe UI Light"/>
          <w:sz w:val="32"/>
        </w:rPr>
        <w:t>Pratap</w:t>
      </w:r>
    </w:p>
    <w:p w14:paraId="6CF1CC47" w14:textId="77777777" w:rsidR="001C7763" w:rsidRDefault="001C7763">
      <w:pPr>
        <w:jc w:val="center"/>
        <w:rPr>
          <w:rFonts w:ascii="Segoe UI Light"/>
          <w:sz w:val="32"/>
        </w:rPr>
      </w:pPr>
    </w:p>
    <w:p w14:paraId="36EC05E6" w14:textId="77777777" w:rsidR="001B4066" w:rsidRDefault="001B4066">
      <w:pPr>
        <w:jc w:val="center"/>
        <w:rPr>
          <w:rFonts w:ascii="Segoe UI Light"/>
          <w:sz w:val="32"/>
        </w:rPr>
      </w:pPr>
    </w:p>
    <w:p w14:paraId="19C98015" w14:textId="77777777" w:rsidR="001B4066" w:rsidRDefault="001B4066">
      <w:pPr>
        <w:jc w:val="center"/>
        <w:rPr>
          <w:rFonts w:ascii="Segoe UI Light"/>
          <w:sz w:val="32"/>
        </w:rPr>
      </w:pPr>
    </w:p>
    <w:p w14:paraId="50CBE3CB" w14:textId="77777777" w:rsidR="001B4066" w:rsidRDefault="001B4066">
      <w:pPr>
        <w:jc w:val="center"/>
        <w:rPr>
          <w:rFonts w:ascii="Segoe UI Light"/>
          <w:sz w:val="32"/>
        </w:rPr>
      </w:pPr>
    </w:p>
    <w:p w14:paraId="3AF92A54" w14:textId="77777777" w:rsidR="001B4066" w:rsidRDefault="001B4066">
      <w:pPr>
        <w:jc w:val="center"/>
        <w:rPr>
          <w:rFonts w:ascii="Segoe UI Light"/>
          <w:sz w:val="32"/>
        </w:rPr>
      </w:pPr>
    </w:p>
    <w:p w14:paraId="4EB3A03A" w14:textId="77777777" w:rsidR="001B4066" w:rsidRDefault="001B4066">
      <w:pPr>
        <w:jc w:val="center"/>
        <w:rPr>
          <w:rFonts w:ascii="Segoe UI Light"/>
          <w:sz w:val="32"/>
        </w:rPr>
      </w:pPr>
    </w:p>
    <w:p w14:paraId="6B90AADC" w14:textId="77777777" w:rsidR="001B4066" w:rsidRDefault="001B4066">
      <w:pPr>
        <w:jc w:val="center"/>
        <w:rPr>
          <w:rFonts w:ascii="Segoe UI Light"/>
          <w:sz w:val="32"/>
        </w:rPr>
      </w:pPr>
    </w:p>
    <w:p w14:paraId="6245367B" w14:textId="77777777" w:rsidR="001B4066" w:rsidRDefault="001B4066">
      <w:pPr>
        <w:jc w:val="center"/>
        <w:rPr>
          <w:rFonts w:ascii="Segoe UI Light"/>
          <w:sz w:val="32"/>
        </w:rPr>
      </w:pPr>
    </w:p>
    <w:p w14:paraId="2879F0CA" w14:textId="77777777" w:rsidR="001B4066" w:rsidRDefault="001B4066">
      <w:pPr>
        <w:jc w:val="center"/>
        <w:rPr>
          <w:rFonts w:ascii="Segoe UI Light"/>
          <w:sz w:val="32"/>
        </w:rPr>
      </w:pPr>
    </w:p>
    <w:p w14:paraId="3B1993FB" w14:textId="77777777" w:rsidR="001B4066" w:rsidRDefault="001B4066">
      <w:pPr>
        <w:jc w:val="center"/>
        <w:rPr>
          <w:rFonts w:ascii="Segoe UI Light"/>
          <w:sz w:val="32"/>
        </w:rPr>
      </w:pPr>
    </w:p>
    <w:p w14:paraId="1F068A3B" w14:textId="77777777" w:rsidR="001B4066" w:rsidRDefault="001B4066" w:rsidP="001B4066">
      <w:pPr>
        <w:rPr>
          <w:rFonts w:ascii="Segoe UI Light"/>
          <w:sz w:val="28"/>
          <w:szCs w:val="28"/>
        </w:rPr>
      </w:pPr>
    </w:p>
    <w:p w14:paraId="4F881E82" w14:textId="77777777" w:rsidR="001B4066" w:rsidRDefault="001B4066" w:rsidP="001B4066">
      <w:pPr>
        <w:rPr>
          <w:rFonts w:ascii="Segoe UI Light"/>
          <w:sz w:val="28"/>
          <w:szCs w:val="28"/>
        </w:rPr>
      </w:pPr>
    </w:p>
    <w:p w14:paraId="0D443D87" w14:textId="1C3EEF09" w:rsidR="001B4066" w:rsidRPr="002217A6" w:rsidRDefault="00000000" w:rsidP="005726F0">
      <w:pPr>
        <w:pStyle w:val="BodyText"/>
        <w:spacing w:before="39" w:line="259" w:lineRule="auto"/>
        <w:ind w:right="478"/>
        <w:jc w:val="center"/>
        <w:rPr>
          <w:rFonts w:ascii="Segoe UI Light"/>
        </w:rPr>
      </w:pPr>
      <w:hyperlink w:anchor="_INDEX" w:history="1">
        <w:r w:rsidR="001B4066" w:rsidRPr="002217A6">
          <w:rPr>
            <w:rStyle w:val="Hyperlink"/>
            <w:rFonts w:ascii="Segoe UI Light"/>
          </w:rPr>
          <w:t>Open INDEX</w:t>
        </w:r>
      </w:hyperlink>
    </w:p>
    <w:p w14:paraId="2B3E3601" w14:textId="3564E01F" w:rsidR="001B4066" w:rsidRDefault="005726F0" w:rsidP="001B4066">
      <w:pPr>
        <w:pStyle w:val="BodyText"/>
        <w:spacing w:before="39" w:line="259" w:lineRule="auto"/>
        <w:ind w:right="478"/>
        <w:jc w:val="both"/>
        <w:rPr>
          <w:rFonts w:ascii="Segoe UI Light"/>
          <w:sz w:val="28"/>
          <w:szCs w:val="28"/>
        </w:rPr>
      </w:pPr>
      <w:r w:rsidRPr="001B4066">
        <w:rPr>
          <w:rFonts w:ascii="Segoe UI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C6D5FA" wp14:editId="39898792">
                <wp:simplePos x="0" y="0"/>
                <wp:positionH relativeFrom="column">
                  <wp:posOffset>2839605</wp:posOffset>
                </wp:positionH>
                <wp:positionV relativeFrom="paragraph">
                  <wp:posOffset>37293</wp:posOffset>
                </wp:positionV>
                <wp:extent cx="195695" cy="304800"/>
                <wp:effectExtent l="19050" t="0" r="13970" b="38100"/>
                <wp:wrapNone/>
                <wp:docPr id="675699238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95" cy="3048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1FE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23.6pt;margin-top:2.95pt;width:15.4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" adj="14666" fillcolor="white [3212]" strokecolor="black [3213]" strokeweight=".25pt"/>
            </w:pict>
          </mc:Fallback>
        </mc:AlternateContent>
      </w:r>
    </w:p>
    <w:p w14:paraId="044B3331" w14:textId="77777777" w:rsidR="001B4066" w:rsidRDefault="001B4066" w:rsidP="001B4066">
      <w:pPr>
        <w:pStyle w:val="BodyText"/>
        <w:spacing w:before="39" w:line="259" w:lineRule="auto"/>
        <w:ind w:right="478"/>
        <w:jc w:val="both"/>
        <w:rPr>
          <w:rFonts w:ascii="Segoe UI Light"/>
          <w:sz w:val="28"/>
          <w:szCs w:val="28"/>
        </w:rPr>
      </w:pPr>
    </w:p>
    <w:p w14:paraId="1AB3F313" w14:textId="77777777" w:rsidR="005726F0" w:rsidRDefault="005726F0" w:rsidP="001B4066">
      <w:pPr>
        <w:pStyle w:val="BodyText"/>
        <w:spacing w:before="39" w:line="259" w:lineRule="auto"/>
        <w:ind w:right="478"/>
        <w:jc w:val="both"/>
        <w:rPr>
          <w:b/>
          <w:u w:val="single"/>
        </w:rPr>
      </w:pPr>
    </w:p>
    <w:p w14:paraId="5DB87C38" w14:textId="77777777" w:rsidR="005726F0" w:rsidRDefault="005726F0" w:rsidP="001B4066">
      <w:pPr>
        <w:pStyle w:val="BodyText"/>
        <w:spacing w:before="39" w:line="259" w:lineRule="auto"/>
        <w:ind w:right="478"/>
        <w:jc w:val="both"/>
        <w:rPr>
          <w:b/>
          <w:u w:val="single"/>
        </w:rPr>
      </w:pPr>
    </w:p>
    <w:p w14:paraId="67E5ED6A" w14:textId="77777777" w:rsidR="005726F0" w:rsidRDefault="005726F0" w:rsidP="001B4066">
      <w:pPr>
        <w:pStyle w:val="BodyText"/>
        <w:spacing w:before="39" w:line="259" w:lineRule="auto"/>
        <w:ind w:right="478"/>
        <w:jc w:val="both"/>
        <w:rPr>
          <w:b/>
          <w:u w:val="single"/>
        </w:rPr>
      </w:pPr>
    </w:p>
    <w:p w14:paraId="625C61B0" w14:textId="77777777" w:rsidR="005726F0" w:rsidRDefault="005726F0" w:rsidP="001B4066">
      <w:pPr>
        <w:pStyle w:val="BodyText"/>
        <w:spacing w:before="39" w:line="259" w:lineRule="auto"/>
        <w:ind w:right="478"/>
        <w:jc w:val="both"/>
        <w:rPr>
          <w:b/>
          <w:u w:val="single"/>
        </w:rPr>
      </w:pPr>
    </w:p>
    <w:p w14:paraId="19F3EBB9" w14:textId="77777777" w:rsidR="005726F0" w:rsidRDefault="005726F0" w:rsidP="001B4066">
      <w:pPr>
        <w:pStyle w:val="BodyText"/>
        <w:spacing w:before="39" w:line="259" w:lineRule="auto"/>
        <w:ind w:right="478"/>
        <w:jc w:val="both"/>
        <w:rPr>
          <w:b/>
          <w:u w:val="single"/>
        </w:rPr>
      </w:pPr>
    </w:p>
    <w:p w14:paraId="45D1E85D" w14:textId="77777777" w:rsidR="005726F0" w:rsidRDefault="005726F0" w:rsidP="001B4066">
      <w:pPr>
        <w:pStyle w:val="BodyText"/>
        <w:spacing w:before="39" w:line="259" w:lineRule="auto"/>
        <w:ind w:right="478"/>
        <w:jc w:val="both"/>
        <w:rPr>
          <w:b/>
          <w:u w:val="single"/>
        </w:rPr>
      </w:pPr>
    </w:p>
    <w:p w14:paraId="4EE70324" w14:textId="77777777" w:rsidR="005726F0" w:rsidRDefault="005726F0" w:rsidP="001B4066">
      <w:pPr>
        <w:pStyle w:val="BodyText"/>
        <w:spacing w:before="39" w:line="259" w:lineRule="auto"/>
        <w:ind w:right="478"/>
        <w:jc w:val="both"/>
        <w:rPr>
          <w:b/>
          <w:u w:val="single"/>
        </w:rPr>
      </w:pPr>
    </w:p>
    <w:p w14:paraId="66F58380" w14:textId="77777777" w:rsidR="005726F0" w:rsidRDefault="005726F0" w:rsidP="001B4066">
      <w:pPr>
        <w:pStyle w:val="BodyText"/>
        <w:spacing w:before="39" w:line="259" w:lineRule="auto"/>
        <w:ind w:right="478"/>
        <w:jc w:val="both"/>
        <w:rPr>
          <w:b/>
          <w:u w:val="single"/>
        </w:rPr>
      </w:pPr>
    </w:p>
    <w:p w14:paraId="69C08C16" w14:textId="0F706C40" w:rsidR="001C7763" w:rsidRDefault="00000000" w:rsidP="001B4066">
      <w:pPr>
        <w:pStyle w:val="BodyText"/>
        <w:spacing w:before="39" w:line="259" w:lineRule="auto"/>
        <w:ind w:right="478"/>
        <w:jc w:val="both"/>
      </w:pPr>
      <w:r>
        <w:rPr>
          <w:b/>
          <w:u w:val="single"/>
        </w:rPr>
        <w:lastRenderedPageBreak/>
        <w:t>Aim:</w:t>
      </w:r>
      <w:r>
        <w:rPr>
          <w:b/>
        </w:rPr>
        <w:t xml:space="preserve"> </w:t>
      </w:r>
      <w:r>
        <w:t>when new file is added to 'BLOB' it will transfer that file to 'FILE SHARE' and get an EMAIL</w:t>
      </w:r>
      <w:r>
        <w:rPr>
          <w:spacing w:val="-5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SM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'new</w:t>
      </w:r>
      <w:r>
        <w:rPr>
          <w:spacing w:val="-4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dded'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Sync</w:t>
      </w:r>
      <w:r>
        <w:rPr>
          <w:spacing w:val="-1"/>
        </w:rPr>
        <w:t xml:space="preserve"> </w:t>
      </w:r>
      <w:r>
        <w:t>Service the</w:t>
      </w:r>
      <w:r>
        <w:rPr>
          <w:spacing w:val="-2"/>
        </w:rPr>
        <w:t xml:space="preserve"> </w:t>
      </w:r>
      <w:r>
        <w:t>on-premises Client</w:t>
      </w:r>
      <w:r>
        <w:rPr>
          <w:spacing w:val="-2"/>
        </w:rPr>
        <w:t xml:space="preserve"> </w:t>
      </w:r>
      <w:r>
        <w:t>can vie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 file</w:t>
      </w:r>
      <w:r>
        <w:rPr>
          <w:spacing w:val="-3"/>
        </w:rPr>
        <w:t xml:space="preserve"> </w:t>
      </w:r>
      <w:r>
        <w:t>which is</w:t>
      </w:r>
      <w:r>
        <w:rPr>
          <w:spacing w:val="-3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lob.</w:t>
      </w:r>
    </w:p>
    <w:p w14:paraId="1ACB15EA" w14:textId="77777777" w:rsidR="001C7763" w:rsidRDefault="001C7763">
      <w:pPr>
        <w:pStyle w:val="BodyText"/>
      </w:pPr>
    </w:p>
    <w:p w14:paraId="7C147763" w14:textId="77777777" w:rsidR="001C7763" w:rsidRDefault="001C7763">
      <w:pPr>
        <w:pStyle w:val="BodyText"/>
        <w:rPr>
          <w:sz w:val="28"/>
        </w:rPr>
      </w:pPr>
    </w:p>
    <w:p w14:paraId="383518D0" w14:textId="77777777" w:rsidR="001C7763" w:rsidRDefault="00000000">
      <w:pPr>
        <w:pStyle w:val="Heading2"/>
        <w:spacing w:before="0"/>
        <w:ind w:left="119" w:firstLine="0"/>
      </w:pPr>
      <w:bookmarkStart w:id="0" w:name="_Overview"/>
      <w:bookmarkEnd w:id="0"/>
      <w:r>
        <w:rPr>
          <w:u w:val="single"/>
        </w:rPr>
        <w:t>Overview</w:t>
      </w:r>
    </w:p>
    <w:p w14:paraId="6805A32D" w14:textId="77777777" w:rsidR="001C7763" w:rsidRDefault="001C7763">
      <w:pPr>
        <w:pStyle w:val="BodyText"/>
        <w:rPr>
          <w:b/>
          <w:sz w:val="21"/>
        </w:rPr>
      </w:pPr>
    </w:p>
    <w:p w14:paraId="3B51D75B" w14:textId="77777777" w:rsidR="001C7763" w:rsidRDefault="00000000">
      <w:pPr>
        <w:pStyle w:val="BodyText"/>
        <w:spacing w:before="52"/>
        <w:ind w:left="119" w:right="94"/>
      </w:pPr>
      <w:r>
        <w:t>So, there's a client who wants to access the internet and enter the Azure portal. When they add a</w:t>
      </w:r>
      <w:r>
        <w:rPr>
          <w:spacing w:val="1"/>
        </w:rPr>
        <w:t xml:space="preserve"> </w:t>
      </w:r>
      <w:r>
        <w:t>blob file, a trigger will be activated in a Logic App. The Logic App will then transfer the file to Azure</w:t>
      </w:r>
      <w:r>
        <w:rPr>
          <w:spacing w:val="-52"/>
        </w:rPr>
        <w:t xml:space="preserve"> </w:t>
      </w:r>
      <w:r>
        <w:t>File Storage so that the on-premises server can also access the files added in the blob. To establish</w:t>
      </w:r>
      <w:r>
        <w:rPr>
          <w:spacing w:val="-52"/>
        </w:rPr>
        <w:t xml:space="preserve"> </w:t>
      </w:r>
      <w:r>
        <w:t>this real-time file synchronization, Azure Storage Sync Services are used to connect the on-</w:t>
      </w:r>
      <w:r>
        <w:rPr>
          <w:spacing w:val="1"/>
        </w:rPr>
        <w:t xml:space="preserve"> </w:t>
      </w:r>
      <w:r>
        <w:t>premises serv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zure</w:t>
      </w:r>
      <w:r>
        <w:rPr>
          <w:spacing w:val="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unidirectionally.</w:t>
      </w:r>
    </w:p>
    <w:p w14:paraId="4DBF8803" w14:textId="77777777" w:rsidR="001C7763" w:rsidRDefault="001C7763">
      <w:pPr>
        <w:pStyle w:val="BodyText"/>
        <w:rPr>
          <w:sz w:val="23"/>
        </w:rPr>
      </w:pPr>
    </w:p>
    <w:p w14:paraId="47D1BFA5" w14:textId="77777777" w:rsidR="001C7763" w:rsidRDefault="00000000">
      <w:pPr>
        <w:pStyle w:val="BodyText"/>
        <w:ind w:left="119"/>
      </w:pPr>
      <w:r>
        <w:t>After the blob content is transferred to the file share, the Logic App calls an API, which sends an</w:t>
      </w:r>
      <w:r>
        <w:rPr>
          <w:spacing w:val="1"/>
        </w:rPr>
        <w:t xml:space="preserve"> </w:t>
      </w:r>
      <w:r>
        <w:t>email notifying the content that was added or modified. Additionally, a third-party service called</w:t>
      </w:r>
      <w:r>
        <w:rPr>
          <w:spacing w:val="1"/>
        </w:rPr>
        <w:t xml:space="preserve"> </w:t>
      </w:r>
      <w:r>
        <w:t>Twilio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 send an</w:t>
      </w:r>
      <w:r>
        <w:rPr>
          <w:spacing w:val="-4"/>
        </w:rPr>
        <w:t xml:space="preserve"> </w:t>
      </w:r>
      <w:r>
        <w:t>SM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ent's</w:t>
      </w:r>
      <w:r>
        <w:rPr>
          <w:spacing w:val="-1"/>
        </w:rPr>
        <w:t xml:space="preserve"> </w:t>
      </w:r>
      <w:r>
        <w:t>phone indicat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lob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 added.</w:t>
      </w:r>
    </w:p>
    <w:p w14:paraId="54B1EDA3" w14:textId="77777777" w:rsidR="001C7763" w:rsidRDefault="001C7763">
      <w:pPr>
        <w:pStyle w:val="BodyText"/>
        <w:spacing w:before="11"/>
        <w:rPr>
          <w:sz w:val="22"/>
        </w:rPr>
      </w:pPr>
    </w:p>
    <w:p w14:paraId="48F6781B" w14:textId="77777777" w:rsidR="001C7763" w:rsidRDefault="00000000">
      <w:pPr>
        <w:pStyle w:val="BodyText"/>
        <w:spacing w:before="1"/>
        <w:ind w:left="119" w:right="274"/>
      </w:pPr>
      <w:r>
        <w:t>To create the on-premises environment, Azure Infrastructure as a Service (IaaS) is employed,</w:t>
      </w:r>
      <w:r>
        <w:rPr>
          <w:spacing w:val="1"/>
        </w:rPr>
        <w:t xml:space="preserve"> </w:t>
      </w:r>
      <w:r>
        <w:t>utilizing a virtual machine (VM) within a subnet of a virtual network. Another subnet in the same</w:t>
      </w:r>
      <w:r>
        <w:rPr>
          <w:spacing w:val="-52"/>
        </w:rPr>
        <w:t xml:space="preserve"> </w:t>
      </w:r>
      <w:r>
        <w:t>virtual network holds a firewall. Incoming public requests first pass through the firewall, which</w:t>
      </w:r>
      <w:r>
        <w:rPr>
          <w:spacing w:val="1"/>
        </w:rPr>
        <w:t xml:space="preserve"> </w:t>
      </w:r>
      <w:r>
        <w:t>only allows entry to the virtual network if firewall rules are satisfied. The virtual machine is</w:t>
      </w:r>
      <w:r>
        <w:rPr>
          <w:spacing w:val="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ewall.</w:t>
      </w:r>
    </w:p>
    <w:p w14:paraId="326A813F" w14:textId="77777777" w:rsidR="001C7763" w:rsidRDefault="001C7763">
      <w:pPr>
        <w:pStyle w:val="BodyText"/>
        <w:spacing w:before="11"/>
        <w:rPr>
          <w:sz w:val="22"/>
        </w:rPr>
      </w:pPr>
    </w:p>
    <w:p w14:paraId="3AED14C5" w14:textId="77777777" w:rsidR="001C7763" w:rsidRDefault="00000000">
      <w:pPr>
        <w:pStyle w:val="BodyText"/>
        <w:ind w:left="119" w:right="135"/>
        <w:jc w:val="both"/>
      </w:pPr>
      <w:r>
        <w:t>Inside the virtual machine, Azure Storage Sync Services files are installed to establish a connection</w:t>
      </w:r>
      <w:r>
        <w:rPr>
          <w:spacing w:val="-52"/>
        </w:rPr>
        <w:t xml:space="preserve"> </w:t>
      </w:r>
      <w:r>
        <w:t>with Azure File Share. A new disk driver is attached to the PC folder for this purpose. Additionally,</w:t>
      </w:r>
      <w:r>
        <w:rPr>
          <w:spacing w:val="1"/>
        </w:rPr>
        <w:t xml:space="preserve"> </w:t>
      </w:r>
      <w:r>
        <w:t>Azure</w:t>
      </w:r>
      <w:r>
        <w:rPr>
          <w:spacing w:val="-2"/>
        </w:rPr>
        <w:t xml:space="preserve"> </w:t>
      </w:r>
      <w:r>
        <w:t>Monitor alert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et up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rning</w:t>
      </w:r>
      <w:r>
        <w:rPr>
          <w:spacing w:val="-1"/>
        </w:rPr>
        <w:t xml:space="preserve"> </w:t>
      </w:r>
      <w:r>
        <w:t>alert</w:t>
      </w:r>
      <w:r>
        <w:rPr>
          <w:spacing w:val="-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CPU</w:t>
      </w:r>
      <w:r>
        <w:rPr>
          <w:spacing w:val="-3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exceeds</w:t>
      </w:r>
      <w:r>
        <w:rPr>
          <w:spacing w:val="-3"/>
        </w:rPr>
        <w:t xml:space="preserve"> </w:t>
      </w:r>
      <w:r>
        <w:t>50%.</w:t>
      </w:r>
    </w:p>
    <w:p w14:paraId="34429CF6" w14:textId="77777777" w:rsidR="001C7763" w:rsidRDefault="001C7763">
      <w:pPr>
        <w:pStyle w:val="BodyText"/>
      </w:pPr>
    </w:p>
    <w:p w14:paraId="7A8C6992" w14:textId="77777777" w:rsidR="001C7763" w:rsidRDefault="001C7763">
      <w:pPr>
        <w:pStyle w:val="BodyText"/>
      </w:pPr>
    </w:p>
    <w:p w14:paraId="77BB0EEE" w14:textId="77777777" w:rsidR="001C7763" w:rsidRDefault="001C7763">
      <w:pPr>
        <w:pStyle w:val="BodyText"/>
      </w:pPr>
    </w:p>
    <w:p w14:paraId="5E38BB44" w14:textId="77777777" w:rsidR="001C7763" w:rsidRDefault="001C7763">
      <w:pPr>
        <w:pStyle w:val="BodyText"/>
      </w:pPr>
    </w:p>
    <w:p w14:paraId="417514D1" w14:textId="77777777" w:rsidR="001C7763" w:rsidRDefault="001C7763">
      <w:pPr>
        <w:pStyle w:val="BodyText"/>
      </w:pPr>
    </w:p>
    <w:p w14:paraId="43AC6C18" w14:textId="77777777" w:rsidR="001C7763" w:rsidRDefault="001C7763">
      <w:pPr>
        <w:pStyle w:val="BodyText"/>
      </w:pPr>
    </w:p>
    <w:p w14:paraId="48BBAA36" w14:textId="77777777" w:rsidR="001C7763" w:rsidRDefault="001C7763">
      <w:pPr>
        <w:pStyle w:val="BodyText"/>
        <w:spacing w:before="9"/>
        <w:rPr>
          <w:sz w:val="31"/>
        </w:rPr>
      </w:pPr>
    </w:p>
    <w:p w14:paraId="627DBD1F" w14:textId="4698A8F8" w:rsidR="001C7763" w:rsidRDefault="00000000">
      <w:pPr>
        <w:pStyle w:val="BodyText"/>
        <w:ind w:left="119" w:right="1132"/>
      </w:pPr>
      <w:r>
        <w:t xml:space="preserve">Project Step by Step Video </w:t>
      </w:r>
      <w:r w:rsidR="00D63A1D">
        <w:t>Created by Shivam Pratap</w:t>
      </w:r>
      <w:r>
        <w:t>:</w:t>
      </w:r>
      <w:r>
        <w:rPr>
          <w:spacing w:val="1"/>
        </w:rPr>
        <w:t xml:space="preserve"> </w:t>
      </w:r>
      <w:hyperlink r:id="rId9">
        <w:r w:rsidR="00344B82">
          <w:rPr>
            <w:color w:val="0462C1"/>
            <w:spacing w:val="-1"/>
            <w:u w:val="single" w:color="0462C1"/>
          </w:rPr>
          <w:t>YouTube</w:t>
        </w:r>
        <w:r w:rsidR="00672E0D">
          <w:rPr>
            <w:color w:val="0462C1"/>
            <w:spacing w:val="-1"/>
            <w:u w:val="single" w:color="0462C1"/>
          </w:rPr>
          <w:t xml:space="preserve"> Link</w:t>
        </w:r>
      </w:hyperlink>
    </w:p>
    <w:p w14:paraId="0CCD307F" w14:textId="77777777" w:rsidR="001C7763" w:rsidRDefault="001C7763">
      <w:pPr>
        <w:pStyle w:val="BodyText"/>
        <w:rPr>
          <w:sz w:val="20"/>
        </w:rPr>
      </w:pPr>
    </w:p>
    <w:p w14:paraId="36CA30A2" w14:textId="77777777" w:rsidR="001C7763" w:rsidRDefault="001C7763">
      <w:pPr>
        <w:pStyle w:val="BodyText"/>
        <w:rPr>
          <w:sz w:val="20"/>
        </w:rPr>
      </w:pPr>
    </w:p>
    <w:p w14:paraId="05B88F0C" w14:textId="77777777" w:rsidR="001C7763" w:rsidRDefault="001C7763">
      <w:pPr>
        <w:pStyle w:val="BodyText"/>
        <w:rPr>
          <w:sz w:val="20"/>
        </w:rPr>
      </w:pPr>
    </w:p>
    <w:p w14:paraId="14546AD2" w14:textId="77777777" w:rsidR="001C7763" w:rsidRDefault="001C7763">
      <w:pPr>
        <w:pStyle w:val="BodyText"/>
        <w:rPr>
          <w:sz w:val="20"/>
        </w:rPr>
      </w:pPr>
    </w:p>
    <w:p w14:paraId="0592BB41" w14:textId="77777777" w:rsidR="001C7763" w:rsidRDefault="001C7763">
      <w:pPr>
        <w:pStyle w:val="BodyText"/>
        <w:rPr>
          <w:sz w:val="20"/>
        </w:rPr>
      </w:pPr>
    </w:p>
    <w:p w14:paraId="03072416" w14:textId="70749CC1" w:rsidR="001C7763" w:rsidRDefault="00000000" w:rsidP="00F80985">
      <w:pPr>
        <w:pStyle w:val="BodyText"/>
        <w:spacing w:before="205"/>
        <w:ind w:left="119"/>
        <w:sectPr w:rsidR="001C7763">
          <w:headerReference w:type="default" r:id="rId10"/>
          <w:pgSz w:w="11920" w:h="16850"/>
          <w:pgMar w:top="1340" w:right="880" w:bottom="280" w:left="1220" w:header="720" w:footer="720" w:gutter="0"/>
          <w:cols w:space="720"/>
        </w:sectPr>
      </w:pPr>
      <w:r>
        <w:t>Project resource group templet link:</w:t>
      </w:r>
      <w:r>
        <w:rPr>
          <w:spacing w:val="1"/>
        </w:rPr>
        <w:t xml:space="preserve"> </w:t>
      </w:r>
      <w:hyperlink r:id="rId11">
        <w:r w:rsidR="00672E0D">
          <w:rPr>
            <w:color w:val="0462C1"/>
            <w:spacing w:val="-1"/>
            <w:u w:val="single" w:color="0462C1"/>
          </w:rPr>
          <w:t>Google Drive Link</w:t>
        </w:r>
      </w:hyperlink>
    </w:p>
    <w:p w14:paraId="04E1E5A0" w14:textId="77777777" w:rsidR="001C7763" w:rsidRPr="00230767" w:rsidRDefault="00000000" w:rsidP="002C7067">
      <w:pPr>
        <w:pStyle w:val="Heading1"/>
        <w:ind w:left="0"/>
      </w:pPr>
      <w:bookmarkStart w:id="1" w:name="_Services_Used"/>
      <w:bookmarkEnd w:id="1"/>
      <w:r w:rsidRPr="00230767">
        <w:lastRenderedPageBreak/>
        <w:t>Services Used</w:t>
      </w:r>
    </w:p>
    <w:p w14:paraId="6932D47C" w14:textId="77777777" w:rsidR="001C7763" w:rsidRDefault="001C7763">
      <w:pPr>
        <w:pStyle w:val="BodyText"/>
        <w:rPr>
          <w:rFonts w:ascii="Times New Roman"/>
          <w:b/>
          <w:sz w:val="20"/>
        </w:rPr>
      </w:pPr>
    </w:p>
    <w:p w14:paraId="5E0E7D13" w14:textId="77777777" w:rsidR="001C7763" w:rsidRDefault="001C7763">
      <w:pPr>
        <w:pStyle w:val="BodyText"/>
        <w:rPr>
          <w:rFonts w:ascii="Times New Roman"/>
          <w:b/>
          <w:sz w:val="20"/>
        </w:rPr>
      </w:pPr>
    </w:p>
    <w:p w14:paraId="6CE12E8C" w14:textId="77777777" w:rsidR="001C7763" w:rsidRDefault="001C7763">
      <w:pPr>
        <w:pStyle w:val="BodyText"/>
        <w:spacing w:before="11"/>
        <w:rPr>
          <w:rFonts w:ascii="Times New Roman"/>
          <w:b/>
          <w:sz w:val="18"/>
        </w:rPr>
      </w:pPr>
    </w:p>
    <w:p w14:paraId="15C3993D" w14:textId="77777777" w:rsidR="001C7763" w:rsidRDefault="00000000">
      <w:pPr>
        <w:pStyle w:val="ListParagraph"/>
        <w:numPr>
          <w:ilvl w:val="0"/>
          <w:numId w:val="2"/>
        </w:numPr>
        <w:tabs>
          <w:tab w:val="left" w:pos="362"/>
        </w:tabs>
        <w:spacing w:before="51"/>
        <w:ind w:hanging="243"/>
        <w:rPr>
          <w:b/>
          <w:sz w:val="24"/>
        </w:rPr>
      </w:pPr>
      <w:r>
        <w:rPr>
          <w:b/>
          <w:sz w:val="24"/>
          <w:u w:val="single"/>
        </w:rPr>
        <w:t>Logic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pp</w:t>
      </w:r>
    </w:p>
    <w:p w14:paraId="0BDA6DB0" w14:textId="763EEDF7" w:rsidR="001C7763" w:rsidRDefault="00000000">
      <w:pPr>
        <w:pStyle w:val="BodyText"/>
        <w:spacing w:before="182" w:line="259" w:lineRule="auto"/>
        <w:ind w:left="119" w:right="274"/>
      </w:pPr>
      <w:r>
        <w:t>Azure Logic App is a Microsoft cloud-based service that provides a visual way to create and</w:t>
      </w:r>
      <w:r>
        <w:rPr>
          <w:spacing w:val="1"/>
        </w:rPr>
        <w:t xml:space="preserve"> </w:t>
      </w:r>
      <w:r>
        <w:t>execute workflows and integrations between different systems and services. It allows you to</w:t>
      </w:r>
      <w:r>
        <w:rPr>
          <w:spacing w:val="1"/>
        </w:rPr>
        <w:t xml:space="preserve"> </w:t>
      </w:r>
      <w:r>
        <w:t xml:space="preserve">automate business processes, workflows, and data </w:t>
      </w:r>
      <w:r w:rsidR="00F80985">
        <w:t>integration</w:t>
      </w:r>
      <w:r>
        <w:t xml:space="preserve"> across various applications,</w:t>
      </w:r>
      <w:r>
        <w:rPr>
          <w:spacing w:val="1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latforms.</w:t>
      </w:r>
      <w:r>
        <w:rPr>
          <w:spacing w:val="-7"/>
        </w:rPr>
        <w:t xml:space="preserve"> </w:t>
      </w:r>
      <w:r>
        <w:t>Logic</w:t>
      </w:r>
      <w:r>
        <w:rPr>
          <w:spacing w:val="-6"/>
        </w:rPr>
        <w:t xml:space="preserve"> </w:t>
      </w:r>
      <w:r>
        <w:t>App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uilt</w:t>
      </w:r>
      <w:r>
        <w:rPr>
          <w:spacing w:val="-8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phical</w:t>
      </w:r>
      <w:r>
        <w:rPr>
          <w:spacing w:val="-7"/>
        </w:rPr>
        <w:t xml:space="preserve"> </w:t>
      </w:r>
      <w:r>
        <w:t>designer,</w:t>
      </w:r>
      <w:r>
        <w:rPr>
          <w:spacing w:val="-5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seri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tions,</w:t>
      </w:r>
      <w:r>
        <w:rPr>
          <w:spacing w:val="-4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rigger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nectors,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ie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ired</w:t>
      </w:r>
      <w:r>
        <w:rPr>
          <w:spacing w:val="-4"/>
        </w:rPr>
        <w:t xml:space="preserve"> </w:t>
      </w:r>
      <w:r>
        <w:t>outcome.</w:t>
      </w:r>
    </w:p>
    <w:p w14:paraId="55AEB913" w14:textId="77777777" w:rsidR="001C7763" w:rsidRDefault="001C7763">
      <w:pPr>
        <w:pStyle w:val="BodyText"/>
      </w:pPr>
    </w:p>
    <w:p w14:paraId="2AFEFA53" w14:textId="77777777" w:rsidR="001C7763" w:rsidRDefault="001C7763">
      <w:pPr>
        <w:pStyle w:val="BodyText"/>
        <w:spacing w:before="2"/>
        <w:rPr>
          <w:sz w:val="28"/>
        </w:rPr>
      </w:pPr>
    </w:p>
    <w:p w14:paraId="12D615A0" w14:textId="77777777" w:rsidR="001C7763" w:rsidRDefault="00000000">
      <w:pPr>
        <w:pStyle w:val="ListParagraph"/>
        <w:numPr>
          <w:ilvl w:val="0"/>
          <w:numId w:val="2"/>
        </w:numPr>
        <w:tabs>
          <w:tab w:val="left" w:pos="362"/>
        </w:tabs>
        <w:ind w:hanging="243"/>
        <w:rPr>
          <w:b/>
          <w:sz w:val="24"/>
        </w:rPr>
      </w:pPr>
      <w:r>
        <w:rPr>
          <w:b/>
          <w:sz w:val="24"/>
          <w:u w:val="single"/>
        </w:rPr>
        <w:t>Azure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Blob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Storage</w:t>
      </w:r>
    </w:p>
    <w:p w14:paraId="3A085BF0" w14:textId="77777777" w:rsidR="001C7763" w:rsidRDefault="00000000">
      <w:pPr>
        <w:pStyle w:val="BodyText"/>
        <w:spacing w:before="184" w:line="259" w:lineRule="auto"/>
        <w:ind w:left="119"/>
      </w:pPr>
      <w:r>
        <w:t>Azure Blob Storage is a cloud-based object storage service provided by Microsoft Azure. It offers a</w:t>
      </w:r>
      <w:r>
        <w:rPr>
          <w:spacing w:val="-52"/>
        </w:rPr>
        <w:t xml:space="preserve"> </w:t>
      </w:r>
      <w:r>
        <w:t>scalabl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cure</w:t>
      </w:r>
      <w:r>
        <w:rPr>
          <w:spacing w:val="-7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oring</w:t>
      </w:r>
      <w:r>
        <w:rPr>
          <w:spacing w:val="-7"/>
        </w:rPr>
        <w:t xml:space="preserve"> </w:t>
      </w:r>
      <w:r>
        <w:t>vast</w:t>
      </w:r>
      <w:r>
        <w:rPr>
          <w:spacing w:val="-6"/>
        </w:rPr>
        <w:t xml:space="preserve"> </w:t>
      </w:r>
      <w:r>
        <w:t>amou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nstructured</w:t>
      </w:r>
      <w:r>
        <w:rPr>
          <w:spacing w:val="-4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mages,</w:t>
      </w:r>
      <w:r>
        <w:rPr>
          <w:spacing w:val="-5"/>
        </w:rPr>
        <w:t xml:space="preserve"> </w:t>
      </w:r>
      <w:r>
        <w:t>videos,</w:t>
      </w:r>
      <w:r>
        <w:rPr>
          <w:spacing w:val="-51"/>
        </w:rPr>
        <w:t xml:space="preserve"> </w:t>
      </w:r>
      <w:r>
        <w:t>documents,</w:t>
      </w:r>
      <w:r>
        <w:rPr>
          <w:spacing w:val="-2"/>
        </w:rPr>
        <w:t xml:space="preserve"> </w:t>
      </w:r>
      <w:r>
        <w:t>logs, and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le.</w:t>
      </w:r>
    </w:p>
    <w:p w14:paraId="6DBBE498" w14:textId="77777777" w:rsidR="001C7763" w:rsidRDefault="001C7763">
      <w:pPr>
        <w:pStyle w:val="BodyText"/>
      </w:pPr>
    </w:p>
    <w:p w14:paraId="5C3D9653" w14:textId="77777777" w:rsidR="001C7763" w:rsidRDefault="001C7763">
      <w:pPr>
        <w:pStyle w:val="BodyText"/>
        <w:rPr>
          <w:sz w:val="28"/>
        </w:rPr>
      </w:pPr>
    </w:p>
    <w:p w14:paraId="41BCD8C7" w14:textId="77777777" w:rsidR="001C7763" w:rsidRDefault="00000000">
      <w:pPr>
        <w:pStyle w:val="ListParagraph"/>
        <w:numPr>
          <w:ilvl w:val="0"/>
          <w:numId w:val="2"/>
        </w:numPr>
        <w:tabs>
          <w:tab w:val="left" w:pos="362"/>
        </w:tabs>
        <w:spacing w:before="1"/>
        <w:ind w:hanging="243"/>
        <w:rPr>
          <w:b/>
          <w:sz w:val="24"/>
        </w:rPr>
      </w:pPr>
      <w:r>
        <w:rPr>
          <w:b/>
          <w:sz w:val="24"/>
          <w:u w:val="single"/>
        </w:rPr>
        <w:t>Azur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Fil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Share</w:t>
      </w:r>
    </w:p>
    <w:p w14:paraId="04D50FFB" w14:textId="77777777" w:rsidR="001C7763" w:rsidRDefault="00000000">
      <w:pPr>
        <w:pStyle w:val="BodyText"/>
        <w:spacing w:before="182" w:line="259" w:lineRule="auto"/>
        <w:ind w:left="119" w:right="233"/>
      </w:pPr>
      <w:r>
        <w:t>Azure</w:t>
      </w:r>
      <w:r>
        <w:rPr>
          <w:spacing w:val="-7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oud-based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icrosoft</w:t>
      </w:r>
      <w:r>
        <w:rPr>
          <w:spacing w:val="-5"/>
        </w:rPr>
        <w:t xml:space="preserve"> </w:t>
      </w:r>
      <w:r>
        <w:t>Azure.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51"/>
        </w:rPr>
        <w:t xml:space="preserve"> </w:t>
      </w:r>
      <w:r>
        <w:t>create and manage network file shares that can be accessible from multiple virtual machines</w:t>
      </w:r>
      <w:r>
        <w:rPr>
          <w:spacing w:val="1"/>
        </w:rPr>
        <w:t xml:space="preserve"> </w:t>
      </w:r>
      <w:r>
        <w:t>(VMs)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zure</w:t>
      </w:r>
      <w:r>
        <w:rPr>
          <w:spacing w:val="-2"/>
        </w:rPr>
        <w:t xml:space="preserve"> </w:t>
      </w:r>
      <w:r>
        <w:t>services.</w:t>
      </w:r>
    </w:p>
    <w:p w14:paraId="7CD2C0CF" w14:textId="77777777" w:rsidR="001C7763" w:rsidRDefault="001C7763">
      <w:pPr>
        <w:pStyle w:val="BodyText"/>
      </w:pPr>
    </w:p>
    <w:p w14:paraId="3C3BC0FB" w14:textId="77777777" w:rsidR="001C7763" w:rsidRDefault="001C7763">
      <w:pPr>
        <w:pStyle w:val="BodyText"/>
        <w:spacing w:before="2"/>
        <w:rPr>
          <w:sz w:val="28"/>
        </w:rPr>
      </w:pPr>
    </w:p>
    <w:p w14:paraId="5B6739B8" w14:textId="77777777" w:rsidR="001C7763" w:rsidRDefault="00000000">
      <w:pPr>
        <w:pStyle w:val="ListParagraph"/>
        <w:numPr>
          <w:ilvl w:val="0"/>
          <w:numId w:val="2"/>
        </w:numPr>
        <w:tabs>
          <w:tab w:val="left" w:pos="362"/>
        </w:tabs>
        <w:spacing w:before="1"/>
        <w:ind w:hanging="243"/>
        <w:rPr>
          <w:b/>
          <w:sz w:val="24"/>
        </w:rPr>
      </w:pPr>
      <w:r>
        <w:rPr>
          <w:b/>
          <w:sz w:val="24"/>
          <w:u w:val="single"/>
        </w:rPr>
        <w:t>Azure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Storage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Sync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Services</w:t>
      </w:r>
    </w:p>
    <w:p w14:paraId="221E2E33" w14:textId="77777777" w:rsidR="001C7763" w:rsidRDefault="00000000">
      <w:pPr>
        <w:pStyle w:val="BodyText"/>
        <w:spacing w:before="182" w:line="259" w:lineRule="auto"/>
        <w:ind w:left="119" w:right="499"/>
        <w:jc w:val="both"/>
      </w:pPr>
      <w:r>
        <w:t>Provide</w:t>
      </w:r>
      <w:r>
        <w:rPr>
          <w:spacing w:val="-6"/>
        </w:rPr>
        <w:t xml:space="preserve"> </w:t>
      </w:r>
      <w:r>
        <w:t>synchronization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le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lders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on-premises</w:t>
      </w:r>
      <w:r>
        <w:rPr>
          <w:spacing w:val="-7"/>
        </w:rPr>
        <w:t xml:space="preserve"> </w:t>
      </w:r>
      <w:r>
        <w:t>server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zure</w:t>
      </w:r>
      <w:r>
        <w:rPr>
          <w:spacing w:val="-6"/>
        </w:rPr>
        <w:t xml:space="preserve"> </w:t>
      </w:r>
      <w:r>
        <w:t>storage.</w:t>
      </w:r>
      <w:r>
        <w:rPr>
          <w:spacing w:val="-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lows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plicat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server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zure</w:t>
      </w:r>
      <w:r>
        <w:rPr>
          <w:spacing w:val="-4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Shares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zure</w:t>
      </w:r>
      <w:r>
        <w:rPr>
          <w:spacing w:val="-4"/>
        </w:rPr>
        <w:t xml:space="preserve"> </w:t>
      </w:r>
      <w:r>
        <w:t>Blob</w:t>
      </w:r>
      <w:r>
        <w:rPr>
          <w:spacing w:val="-52"/>
        </w:rPr>
        <w:t xml:space="preserve"> </w:t>
      </w:r>
      <w:r>
        <w:t>storage.</w:t>
      </w:r>
    </w:p>
    <w:p w14:paraId="7ADF12A5" w14:textId="77777777" w:rsidR="001C7763" w:rsidRDefault="001C7763">
      <w:pPr>
        <w:pStyle w:val="BodyText"/>
      </w:pPr>
    </w:p>
    <w:p w14:paraId="5ADB4604" w14:textId="77777777" w:rsidR="001C7763" w:rsidRDefault="001C7763">
      <w:pPr>
        <w:pStyle w:val="BodyText"/>
        <w:rPr>
          <w:sz w:val="28"/>
        </w:rPr>
      </w:pPr>
    </w:p>
    <w:p w14:paraId="2919EDE2" w14:textId="77777777" w:rsidR="001C7763" w:rsidRDefault="00000000">
      <w:pPr>
        <w:pStyle w:val="ListParagraph"/>
        <w:numPr>
          <w:ilvl w:val="0"/>
          <w:numId w:val="2"/>
        </w:numPr>
        <w:tabs>
          <w:tab w:val="left" w:pos="362"/>
        </w:tabs>
        <w:ind w:hanging="243"/>
        <w:rPr>
          <w:b/>
          <w:sz w:val="24"/>
        </w:rPr>
      </w:pPr>
      <w:r>
        <w:rPr>
          <w:b/>
          <w:sz w:val="24"/>
          <w:u w:val="single"/>
        </w:rPr>
        <w:t>Virtual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Networks</w:t>
      </w:r>
    </w:p>
    <w:p w14:paraId="62C7B630" w14:textId="77777777" w:rsidR="001C7763" w:rsidRDefault="00000000">
      <w:pPr>
        <w:pStyle w:val="BodyText"/>
        <w:spacing w:before="185" w:line="256" w:lineRule="auto"/>
        <w:ind w:left="119"/>
      </w:pPr>
      <w:r>
        <w:t>A</w:t>
      </w:r>
      <w:r>
        <w:rPr>
          <w:spacing w:val="-3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act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gically</w:t>
      </w:r>
      <w:r>
        <w:rPr>
          <w:spacing w:val="-5"/>
        </w:rPr>
        <w:t xml:space="preserve"> </w:t>
      </w:r>
      <w:r>
        <w:t>isolated</w:t>
      </w:r>
      <w:r>
        <w:rPr>
          <w:spacing w:val="-3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environment,</w:t>
      </w:r>
      <w:r>
        <w:rPr>
          <w:spacing w:val="-4"/>
        </w:rPr>
        <w:t xml:space="preserve"> </w:t>
      </w:r>
      <w:r>
        <w:t>allowing</w:t>
      </w:r>
      <w:r>
        <w:rPr>
          <w:spacing w:val="-51"/>
        </w:rPr>
        <w:t xml:space="preserve"> </w:t>
      </w:r>
      <w:r>
        <w:t>you to</w:t>
      </w:r>
      <w:r>
        <w:rPr>
          <w:spacing w:val="-2"/>
        </w:rPr>
        <w:t xml:space="preserve"> </w:t>
      </w:r>
      <w:r>
        <w:t>provis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 your own virtual</w:t>
      </w:r>
      <w:r>
        <w:rPr>
          <w:spacing w:val="-4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configuration.</w:t>
      </w:r>
    </w:p>
    <w:p w14:paraId="22A54D65" w14:textId="77777777" w:rsidR="001C7763" w:rsidRDefault="001C7763">
      <w:pPr>
        <w:pStyle w:val="BodyText"/>
      </w:pPr>
    </w:p>
    <w:p w14:paraId="3A96DC21" w14:textId="77777777" w:rsidR="001C7763" w:rsidRDefault="001C7763">
      <w:pPr>
        <w:pStyle w:val="BodyText"/>
        <w:spacing w:before="5"/>
        <w:rPr>
          <w:sz w:val="28"/>
        </w:rPr>
      </w:pPr>
    </w:p>
    <w:p w14:paraId="4887BFEB" w14:textId="77777777" w:rsidR="001C7763" w:rsidRDefault="00000000">
      <w:pPr>
        <w:pStyle w:val="ListParagraph"/>
        <w:numPr>
          <w:ilvl w:val="0"/>
          <w:numId w:val="2"/>
        </w:numPr>
        <w:tabs>
          <w:tab w:val="left" w:pos="362"/>
        </w:tabs>
        <w:spacing w:before="1"/>
        <w:ind w:hanging="243"/>
        <w:rPr>
          <w:b/>
          <w:sz w:val="24"/>
        </w:rPr>
      </w:pPr>
      <w:r>
        <w:rPr>
          <w:b/>
          <w:sz w:val="24"/>
          <w:u w:val="single"/>
        </w:rPr>
        <w:t>Virtual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Machine</w:t>
      </w:r>
    </w:p>
    <w:p w14:paraId="1ADA83B9" w14:textId="77777777" w:rsidR="001C7763" w:rsidRDefault="00000000">
      <w:pPr>
        <w:pStyle w:val="BodyText"/>
        <w:spacing w:before="184" w:line="259" w:lineRule="auto"/>
        <w:ind w:left="119"/>
      </w:pPr>
      <w:r>
        <w:t>It’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own</w:t>
      </w:r>
      <w:r>
        <w:rPr>
          <w:spacing w:val="-6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pplications</w:t>
      </w:r>
      <w:r>
        <w:rPr>
          <w:spacing w:val="-7"/>
        </w:rPr>
        <w:t xml:space="preserve"> </w:t>
      </w:r>
      <w:r>
        <w:t>running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it.</w:t>
      </w:r>
      <w:r>
        <w:rPr>
          <w:spacing w:val="-8"/>
        </w:rPr>
        <w:t xml:space="preserve"> </w:t>
      </w:r>
      <w:r>
        <w:t>It</w:t>
      </w:r>
      <w:r>
        <w:rPr>
          <w:spacing w:val="-51"/>
        </w:rPr>
        <w:t xml:space="preserve"> </w:t>
      </w:r>
      <w:r>
        <w:t>enables users to run multiple independent instances of a computer system on a single physical</w:t>
      </w:r>
      <w:r>
        <w:rPr>
          <w:spacing w:val="-52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physical machines.</w:t>
      </w:r>
    </w:p>
    <w:p w14:paraId="4BFC1285" w14:textId="77777777" w:rsidR="001C7763" w:rsidRDefault="001C7763">
      <w:pPr>
        <w:spacing w:line="259" w:lineRule="auto"/>
        <w:sectPr w:rsidR="001C7763">
          <w:pgSz w:w="11920" w:h="16850"/>
          <w:pgMar w:top="1600" w:right="880" w:bottom="280" w:left="1220" w:header="720" w:footer="720" w:gutter="0"/>
          <w:cols w:space="720"/>
        </w:sectPr>
      </w:pPr>
    </w:p>
    <w:p w14:paraId="205F48A4" w14:textId="77777777" w:rsidR="001C7763" w:rsidRDefault="001C7763">
      <w:pPr>
        <w:pStyle w:val="BodyText"/>
        <w:spacing w:before="5"/>
        <w:rPr>
          <w:sz w:val="26"/>
        </w:rPr>
      </w:pPr>
    </w:p>
    <w:p w14:paraId="02728AA2" w14:textId="77777777" w:rsidR="001C7763" w:rsidRDefault="00000000">
      <w:pPr>
        <w:pStyle w:val="ListParagraph"/>
        <w:numPr>
          <w:ilvl w:val="0"/>
          <w:numId w:val="2"/>
        </w:numPr>
        <w:tabs>
          <w:tab w:val="left" w:pos="362"/>
        </w:tabs>
        <w:spacing w:before="52"/>
        <w:ind w:hanging="243"/>
        <w:rPr>
          <w:b/>
          <w:sz w:val="24"/>
        </w:rPr>
      </w:pPr>
      <w:r>
        <w:rPr>
          <w:b/>
          <w:sz w:val="24"/>
          <w:u w:val="single"/>
        </w:rPr>
        <w:t>Firewall</w:t>
      </w:r>
    </w:p>
    <w:p w14:paraId="7F3D0E2A" w14:textId="77777777" w:rsidR="001C7763" w:rsidRDefault="00000000">
      <w:pPr>
        <w:pStyle w:val="BodyText"/>
        <w:ind w:left="119" w:right="233"/>
      </w:pPr>
      <w:r>
        <w:t>Azure Firewall is a cloud-based network security service provided by Microsoft Azure. It acts as a</w:t>
      </w:r>
      <w:r>
        <w:rPr>
          <w:spacing w:val="1"/>
        </w:rPr>
        <w:t xml:space="preserve"> </w:t>
      </w:r>
      <w:r>
        <w:t>centralized firewall solution for protecting virtual networks in Azure. Azure Firewall allows you to</w:t>
      </w:r>
      <w:r>
        <w:rPr>
          <w:spacing w:val="-52"/>
        </w:rPr>
        <w:t xml:space="preserve"> </w:t>
      </w:r>
      <w:r>
        <w:t>create and enforce network and application-level access control policies to secure your Azure</w:t>
      </w:r>
      <w:r>
        <w:rPr>
          <w:spacing w:val="1"/>
        </w:rPr>
        <w:t xml:space="preserve"> </w:t>
      </w:r>
      <w:r>
        <w:t>resources.</w:t>
      </w:r>
    </w:p>
    <w:p w14:paraId="64554CA1" w14:textId="77777777" w:rsidR="001C7763" w:rsidRDefault="001C7763">
      <w:pPr>
        <w:pStyle w:val="BodyText"/>
      </w:pPr>
    </w:p>
    <w:p w14:paraId="3769B87F" w14:textId="77777777" w:rsidR="001C7763" w:rsidRDefault="001C7763">
      <w:pPr>
        <w:pStyle w:val="BodyText"/>
      </w:pPr>
    </w:p>
    <w:p w14:paraId="6DD7AB36" w14:textId="77777777" w:rsidR="001C7763" w:rsidRDefault="00000000">
      <w:pPr>
        <w:pStyle w:val="ListParagraph"/>
        <w:numPr>
          <w:ilvl w:val="0"/>
          <w:numId w:val="2"/>
        </w:numPr>
        <w:tabs>
          <w:tab w:val="left" w:pos="362"/>
        </w:tabs>
        <w:spacing w:before="171"/>
        <w:ind w:hanging="243"/>
        <w:rPr>
          <w:b/>
          <w:sz w:val="24"/>
        </w:rPr>
      </w:pPr>
      <w:r>
        <w:rPr>
          <w:b/>
          <w:sz w:val="24"/>
          <w:u w:val="single"/>
        </w:rPr>
        <w:t>Monitor-Alerts</w:t>
      </w:r>
    </w:p>
    <w:p w14:paraId="05D036F9" w14:textId="77777777" w:rsidR="001C7763" w:rsidRDefault="00000000">
      <w:pPr>
        <w:pStyle w:val="BodyText"/>
        <w:spacing w:before="182" w:line="259" w:lineRule="auto"/>
        <w:ind w:left="119" w:right="529"/>
        <w:jc w:val="both"/>
      </w:pPr>
      <w:r>
        <w:t>Monitor</w:t>
      </w:r>
      <w:r>
        <w:rPr>
          <w:spacing w:val="-6"/>
        </w:rPr>
        <w:t xml:space="preserve"> </w:t>
      </w:r>
      <w:r>
        <w:t>Alert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icrosoft</w:t>
      </w:r>
      <w:r>
        <w:rPr>
          <w:spacing w:val="-5"/>
        </w:rPr>
        <w:t xml:space="preserve"> </w:t>
      </w:r>
      <w:r>
        <w:t>Azu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elps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onito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pond</w:t>
      </w:r>
      <w:r>
        <w:rPr>
          <w:spacing w:val="-5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zure</w:t>
      </w:r>
      <w:r>
        <w:rPr>
          <w:spacing w:val="-7"/>
        </w:rPr>
        <w:t xml:space="preserve"> </w:t>
      </w:r>
      <w:r>
        <w:t>resources.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proactive</w:t>
      </w:r>
      <w:r>
        <w:rPr>
          <w:spacing w:val="-7"/>
        </w:rPr>
        <w:t xml:space="preserve"> </w:t>
      </w:r>
      <w:r>
        <w:t>notification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utomated</w:t>
      </w:r>
      <w:r>
        <w:rPr>
          <w:spacing w:val="-52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etric</w:t>
      </w:r>
      <w:r>
        <w:rPr>
          <w:spacing w:val="-1"/>
        </w:rPr>
        <w:t xml:space="preserve"> </w:t>
      </w:r>
      <w:r>
        <w:t>values,</w:t>
      </w:r>
      <w:r>
        <w:rPr>
          <w:spacing w:val="-2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queri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onditions.</w:t>
      </w:r>
    </w:p>
    <w:p w14:paraId="1FD9A7C8" w14:textId="77777777" w:rsidR="001C7763" w:rsidRDefault="001C7763">
      <w:pPr>
        <w:pStyle w:val="BodyText"/>
      </w:pPr>
    </w:p>
    <w:p w14:paraId="7C065568" w14:textId="77777777" w:rsidR="001C7763" w:rsidRDefault="001C7763">
      <w:pPr>
        <w:pStyle w:val="BodyText"/>
        <w:spacing w:before="1"/>
        <w:rPr>
          <w:sz w:val="28"/>
        </w:rPr>
      </w:pPr>
    </w:p>
    <w:p w14:paraId="1A076800" w14:textId="77777777" w:rsidR="001C7763" w:rsidRDefault="00000000">
      <w:pPr>
        <w:pStyle w:val="ListParagraph"/>
        <w:numPr>
          <w:ilvl w:val="0"/>
          <w:numId w:val="2"/>
        </w:numPr>
        <w:tabs>
          <w:tab w:val="left" w:pos="362"/>
        </w:tabs>
        <w:ind w:hanging="243"/>
        <w:rPr>
          <w:b/>
          <w:sz w:val="24"/>
        </w:rPr>
      </w:pPr>
      <w:r>
        <w:rPr>
          <w:b/>
          <w:sz w:val="24"/>
          <w:u w:val="single"/>
        </w:rPr>
        <w:t>Twilio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(3rd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party)</w:t>
      </w:r>
    </w:p>
    <w:p w14:paraId="292D8D29" w14:textId="74E2CF4C" w:rsidR="001C7763" w:rsidRDefault="00000000">
      <w:pPr>
        <w:pStyle w:val="BodyText"/>
        <w:spacing w:before="185" w:line="259" w:lineRule="auto"/>
        <w:ind w:left="119"/>
      </w:pPr>
      <w:r>
        <w:t>Twilio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loud</w:t>
      </w:r>
      <w:r>
        <w:rPr>
          <w:spacing w:val="-6"/>
        </w:rPr>
        <w:t xml:space="preserve"> </w:t>
      </w:r>
      <w:r>
        <w:t>communications</w:t>
      </w:r>
      <w:r>
        <w:rPr>
          <w:spacing w:val="-6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enables</w:t>
      </w:r>
      <w:r>
        <w:rPr>
          <w:spacing w:val="-7"/>
        </w:rPr>
        <w:t xml:space="preserve"> </w:t>
      </w:r>
      <w:r>
        <w:t>business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asily</w:t>
      </w:r>
      <w:r>
        <w:rPr>
          <w:spacing w:val="-6"/>
        </w:rPr>
        <w:t xml:space="preserve"> </w:t>
      </w:r>
      <w:r>
        <w:t>integrate</w:t>
      </w:r>
      <w:r>
        <w:rPr>
          <w:spacing w:val="-6"/>
        </w:rPr>
        <w:t xml:space="preserve"> </w:t>
      </w:r>
      <w:r>
        <w:t>messaging,</w:t>
      </w:r>
      <w:r>
        <w:rPr>
          <w:spacing w:val="-51"/>
        </w:rPr>
        <w:t xml:space="preserve"> </w:t>
      </w:r>
      <w:r>
        <w:t>voic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capabilities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pplications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I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ols</w:t>
      </w:r>
      <w:r>
        <w:rPr>
          <w:spacing w:val="-1"/>
        </w:rPr>
        <w:t xml:space="preserve"> </w:t>
      </w:r>
      <w:r w:rsidR="007A04CD">
        <w:t>that.</w:t>
      </w:r>
    </w:p>
    <w:p w14:paraId="538D2A78" w14:textId="77E2F4B4" w:rsidR="001C7763" w:rsidRDefault="007A04CD">
      <w:pPr>
        <w:pStyle w:val="BodyText"/>
        <w:spacing w:line="291" w:lineRule="exact"/>
        <w:ind w:left="119"/>
      </w:pPr>
      <w:r>
        <w:t>Developers</w:t>
      </w:r>
      <w:r w:rsidR="00000000">
        <w:rPr>
          <w:spacing w:val="-7"/>
        </w:rPr>
        <w:t xml:space="preserve"> </w:t>
      </w:r>
      <w:r w:rsidR="00000000">
        <w:t>can</w:t>
      </w:r>
      <w:r w:rsidR="00000000">
        <w:rPr>
          <w:spacing w:val="-8"/>
        </w:rPr>
        <w:t xml:space="preserve"> </w:t>
      </w:r>
      <w:r>
        <w:t>use it</w:t>
      </w:r>
      <w:r w:rsidR="00000000">
        <w:rPr>
          <w:spacing w:val="-8"/>
        </w:rPr>
        <w:t xml:space="preserve"> </w:t>
      </w:r>
      <w:r w:rsidR="00000000">
        <w:t>to</w:t>
      </w:r>
      <w:r w:rsidR="00000000">
        <w:rPr>
          <w:spacing w:val="-6"/>
        </w:rPr>
        <w:t xml:space="preserve"> </w:t>
      </w:r>
      <w:r w:rsidR="00000000">
        <w:t>build</w:t>
      </w:r>
      <w:r w:rsidR="00000000">
        <w:rPr>
          <w:spacing w:val="-6"/>
        </w:rPr>
        <w:t xml:space="preserve"> </w:t>
      </w:r>
      <w:r w:rsidR="00000000">
        <w:t>and</w:t>
      </w:r>
      <w:r w:rsidR="00000000">
        <w:rPr>
          <w:spacing w:val="-6"/>
        </w:rPr>
        <w:t xml:space="preserve"> </w:t>
      </w:r>
      <w:r w:rsidR="00000000">
        <w:t>manage</w:t>
      </w:r>
      <w:r w:rsidR="00000000">
        <w:rPr>
          <w:spacing w:val="-6"/>
        </w:rPr>
        <w:t xml:space="preserve"> </w:t>
      </w:r>
      <w:r w:rsidR="00000000">
        <w:t>communication</w:t>
      </w:r>
      <w:r w:rsidR="00000000">
        <w:rPr>
          <w:spacing w:val="-5"/>
        </w:rPr>
        <w:t xml:space="preserve"> </w:t>
      </w:r>
      <w:r w:rsidR="00000000">
        <w:t>features</w:t>
      </w:r>
      <w:r w:rsidR="00000000">
        <w:rPr>
          <w:spacing w:val="-6"/>
        </w:rPr>
        <w:t xml:space="preserve"> </w:t>
      </w:r>
      <w:r w:rsidR="00000000">
        <w:t>in</w:t>
      </w:r>
      <w:r w:rsidR="00000000">
        <w:rPr>
          <w:spacing w:val="-6"/>
        </w:rPr>
        <w:t xml:space="preserve"> </w:t>
      </w:r>
      <w:r w:rsidR="00000000">
        <w:t>their</w:t>
      </w:r>
      <w:r w:rsidR="00000000">
        <w:rPr>
          <w:spacing w:val="-7"/>
        </w:rPr>
        <w:t xml:space="preserve"> </w:t>
      </w:r>
      <w:r w:rsidR="00000000">
        <w:t>software</w:t>
      </w:r>
      <w:r w:rsidR="00000000">
        <w:rPr>
          <w:spacing w:val="-8"/>
        </w:rPr>
        <w:t xml:space="preserve"> </w:t>
      </w:r>
      <w:r w:rsidR="00000000">
        <w:t>applications.</w:t>
      </w:r>
    </w:p>
    <w:p w14:paraId="3C7A3141" w14:textId="77777777" w:rsidR="001C7763" w:rsidRDefault="001C7763">
      <w:pPr>
        <w:spacing w:line="291" w:lineRule="exact"/>
      </w:pPr>
    </w:p>
    <w:p w14:paraId="0E1CA4D7" w14:textId="77777777" w:rsidR="00987F91" w:rsidRDefault="00987F91">
      <w:pPr>
        <w:spacing w:line="291" w:lineRule="exact"/>
      </w:pPr>
    </w:p>
    <w:p w14:paraId="3DE10688" w14:textId="77777777" w:rsidR="00987F91" w:rsidRDefault="00987F91">
      <w:pPr>
        <w:spacing w:line="291" w:lineRule="exact"/>
      </w:pPr>
    </w:p>
    <w:p w14:paraId="1349071E" w14:textId="77777777" w:rsidR="00987F91" w:rsidRDefault="00987F91">
      <w:pPr>
        <w:spacing w:line="291" w:lineRule="exact"/>
      </w:pPr>
    </w:p>
    <w:p w14:paraId="4672D019" w14:textId="77777777" w:rsidR="00987F91" w:rsidRDefault="00987F91">
      <w:pPr>
        <w:spacing w:line="291" w:lineRule="exact"/>
      </w:pPr>
    </w:p>
    <w:p w14:paraId="2974434E" w14:textId="77777777" w:rsidR="00987F91" w:rsidRDefault="00987F91">
      <w:pPr>
        <w:spacing w:line="291" w:lineRule="exact"/>
      </w:pPr>
    </w:p>
    <w:p w14:paraId="757B958D" w14:textId="77777777" w:rsidR="00987F91" w:rsidRDefault="00987F91">
      <w:pPr>
        <w:spacing w:line="291" w:lineRule="exact"/>
      </w:pPr>
    </w:p>
    <w:p w14:paraId="2DE51C2C" w14:textId="77777777" w:rsidR="00987F91" w:rsidRDefault="00987F91">
      <w:pPr>
        <w:spacing w:line="291" w:lineRule="exact"/>
      </w:pPr>
    </w:p>
    <w:p w14:paraId="65D6A1BA" w14:textId="77777777" w:rsidR="00987F91" w:rsidRDefault="00987F91">
      <w:pPr>
        <w:spacing w:line="291" w:lineRule="exact"/>
      </w:pPr>
    </w:p>
    <w:p w14:paraId="1353CB8B" w14:textId="77777777" w:rsidR="00987F91" w:rsidRDefault="00987F91">
      <w:pPr>
        <w:spacing w:line="291" w:lineRule="exact"/>
      </w:pPr>
    </w:p>
    <w:p w14:paraId="7288E84B" w14:textId="77777777" w:rsidR="00987F91" w:rsidRDefault="00987F91">
      <w:pPr>
        <w:spacing w:line="291" w:lineRule="exact"/>
      </w:pPr>
    </w:p>
    <w:p w14:paraId="2430A4FE" w14:textId="77777777" w:rsidR="00987F91" w:rsidRDefault="00987F91">
      <w:pPr>
        <w:spacing w:line="291" w:lineRule="exact"/>
      </w:pPr>
    </w:p>
    <w:p w14:paraId="37ED6E99" w14:textId="77777777" w:rsidR="00987F91" w:rsidRDefault="00987F91">
      <w:pPr>
        <w:spacing w:line="291" w:lineRule="exact"/>
      </w:pPr>
    </w:p>
    <w:p w14:paraId="0DA09A64" w14:textId="77777777" w:rsidR="00987F91" w:rsidRDefault="00987F91">
      <w:pPr>
        <w:spacing w:line="291" w:lineRule="exact"/>
      </w:pPr>
    </w:p>
    <w:p w14:paraId="3B8EE70B" w14:textId="77777777" w:rsidR="00987F91" w:rsidRDefault="00987F91">
      <w:pPr>
        <w:spacing w:line="291" w:lineRule="exact"/>
      </w:pPr>
    </w:p>
    <w:p w14:paraId="30D5FEC3" w14:textId="77777777" w:rsidR="00987F91" w:rsidRDefault="00987F91">
      <w:pPr>
        <w:spacing w:line="291" w:lineRule="exact"/>
      </w:pPr>
    </w:p>
    <w:p w14:paraId="0EEAD9C8" w14:textId="77777777" w:rsidR="00987F91" w:rsidRDefault="00987F91">
      <w:pPr>
        <w:spacing w:line="291" w:lineRule="exact"/>
      </w:pPr>
    </w:p>
    <w:p w14:paraId="510F6BDD" w14:textId="77777777" w:rsidR="00987F91" w:rsidRDefault="00987F91">
      <w:pPr>
        <w:spacing w:line="291" w:lineRule="exact"/>
      </w:pPr>
    </w:p>
    <w:p w14:paraId="2C271BD9" w14:textId="77777777" w:rsidR="00987F91" w:rsidRDefault="00987F91">
      <w:pPr>
        <w:spacing w:line="291" w:lineRule="exact"/>
      </w:pPr>
    </w:p>
    <w:p w14:paraId="61845BD5" w14:textId="77777777" w:rsidR="00987F91" w:rsidRDefault="00987F91">
      <w:pPr>
        <w:spacing w:line="291" w:lineRule="exact"/>
      </w:pPr>
    </w:p>
    <w:p w14:paraId="4F351D0C" w14:textId="77777777" w:rsidR="00987F91" w:rsidRDefault="00987F91">
      <w:pPr>
        <w:spacing w:line="291" w:lineRule="exact"/>
      </w:pPr>
    </w:p>
    <w:p w14:paraId="25BA4E1E" w14:textId="77777777" w:rsidR="00987F91" w:rsidRDefault="00987F91">
      <w:pPr>
        <w:spacing w:line="291" w:lineRule="exact"/>
      </w:pPr>
    </w:p>
    <w:p w14:paraId="5B0B17E4" w14:textId="77777777" w:rsidR="00987F91" w:rsidRDefault="00987F91">
      <w:pPr>
        <w:spacing w:line="291" w:lineRule="exact"/>
      </w:pPr>
    </w:p>
    <w:p w14:paraId="4B3AEC84" w14:textId="77777777" w:rsidR="00987F91" w:rsidRDefault="00987F91">
      <w:pPr>
        <w:spacing w:line="291" w:lineRule="exact"/>
      </w:pPr>
    </w:p>
    <w:p w14:paraId="7411BEEA" w14:textId="77777777" w:rsidR="00987F91" w:rsidRDefault="00987F91">
      <w:pPr>
        <w:spacing w:line="291" w:lineRule="exact"/>
      </w:pPr>
    </w:p>
    <w:p w14:paraId="19E0D467" w14:textId="77777777" w:rsidR="00987F91" w:rsidRDefault="00987F91">
      <w:pPr>
        <w:spacing w:line="291" w:lineRule="exact"/>
      </w:pPr>
    </w:p>
    <w:p w14:paraId="1E4F7068" w14:textId="77777777" w:rsidR="00987F91" w:rsidRDefault="00987F91">
      <w:pPr>
        <w:spacing w:line="291" w:lineRule="exact"/>
      </w:pPr>
    </w:p>
    <w:p w14:paraId="296788F8" w14:textId="77777777" w:rsidR="00987F91" w:rsidRDefault="00987F91">
      <w:pPr>
        <w:spacing w:line="291" w:lineRule="exact"/>
      </w:pPr>
    </w:p>
    <w:p w14:paraId="5026BC86" w14:textId="77777777" w:rsidR="00987F91" w:rsidRDefault="00987F91">
      <w:pPr>
        <w:spacing w:line="291" w:lineRule="exact"/>
      </w:pPr>
    </w:p>
    <w:p w14:paraId="69A32FDB" w14:textId="5A85347E" w:rsidR="00AE6BAD" w:rsidRDefault="00AE6BAD">
      <w:pPr>
        <w:spacing w:line="291" w:lineRule="exact"/>
      </w:pPr>
    </w:p>
    <w:p w14:paraId="6C8FF9D7" w14:textId="120EF5C5" w:rsidR="001C7763" w:rsidRPr="00AE6BAD" w:rsidRDefault="00AE6BAD" w:rsidP="00AE6BAD">
      <w:pPr>
        <w:pStyle w:val="Heading2"/>
        <w:rPr>
          <w:sz w:val="32"/>
          <w:szCs w:val="32"/>
        </w:rPr>
      </w:pPr>
      <w:r>
        <w:br w:type="page"/>
      </w:r>
      <w:bookmarkStart w:id="2" w:name="_Flow_chat_explanation"/>
      <w:bookmarkEnd w:id="2"/>
      <w:r w:rsidR="00000000" w:rsidRPr="00AE6BAD">
        <w:rPr>
          <w:sz w:val="32"/>
          <w:szCs w:val="32"/>
        </w:rPr>
        <w:lastRenderedPageBreak/>
        <w:t>Flow</w:t>
      </w:r>
      <w:r w:rsidR="00000000" w:rsidRPr="00AE6BAD">
        <w:rPr>
          <w:spacing w:val="-6"/>
          <w:sz w:val="32"/>
          <w:szCs w:val="32"/>
        </w:rPr>
        <w:t xml:space="preserve"> </w:t>
      </w:r>
      <w:r w:rsidR="00000000" w:rsidRPr="00AE6BAD">
        <w:rPr>
          <w:sz w:val="32"/>
          <w:szCs w:val="32"/>
        </w:rPr>
        <w:t>chat</w:t>
      </w:r>
      <w:r w:rsidR="00000000" w:rsidRPr="00AE6BAD">
        <w:rPr>
          <w:spacing w:val="-7"/>
          <w:sz w:val="32"/>
          <w:szCs w:val="32"/>
        </w:rPr>
        <w:t xml:space="preserve"> </w:t>
      </w:r>
      <w:r w:rsidR="00000000" w:rsidRPr="00AE6BAD">
        <w:rPr>
          <w:sz w:val="32"/>
          <w:szCs w:val="32"/>
        </w:rPr>
        <w:t>explanation</w:t>
      </w:r>
    </w:p>
    <w:p w14:paraId="6A70A66A" w14:textId="77777777" w:rsidR="001C7763" w:rsidRDefault="001C7763">
      <w:pPr>
        <w:pStyle w:val="BodyText"/>
        <w:spacing w:before="10"/>
        <w:rPr>
          <w:b/>
          <w:sz w:val="20"/>
        </w:rPr>
      </w:pPr>
    </w:p>
    <w:p w14:paraId="7EAD0D57" w14:textId="77777777" w:rsidR="001C7763" w:rsidRDefault="00000000">
      <w:pPr>
        <w:pStyle w:val="BodyText"/>
        <w:spacing w:before="52"/>
        <w:ind w:left="199" w:right="130"/>
      </w:pPr>
      <w:r>
        <w:t>A client will access the internet and enter the Azure portal. When the client adds a blob file, it</w:t>
      </w:r>
      <w:r>
        <w:rPr>
          <w:spacing w:val="1"/>
        </w:rPr>
        <w:t xml:space="preserve"> </w:t>
      </w:r>
      <w:r>
        <w:t>triggers a Logic App. The Logic App then transfers the file to Azure File storage, allowing the on-</w:t>
      </w:r>
      <w:r>
        <w:rPr>
          <w:spacing w:val="1"/>
        </w:rPr>
        <w:t xml:space="preserve"> </w:t>
      </w:r>
      <w:r>
        <w:t>premises server to access the added files in real time. Azure Storage Sync Services is utilized to</w:t>
      </w:r>
      <w:r>
        <w:rPr>
          <w:spacing w:val="1"/>
        </w:rPr>
        <w:t xml:space="preserve"> </w:t>
      </w:r>
      <w:r>
        <w:t>establish a unidirectional connection between the on-premises server and Azure File share,</w:t>
      </w:r>
      <w:r>
        <w:rPr>
          <w:spacing w:val="1"/>
        </w:rPr>
        <w:t xml:space="preserve"> </w:t>
      </w:r>
      <w:r>
        <w:t>ensuring file maintenance. Once the blob content is transferred to the file share, the Logic App</w:t>
      </w:r>
      <w:r>
        <w:rPr>
          <w:spacing w:val="1"/>
        </w:rPr>
        <w:t xml:space="preserve"> </w:t>
      </w:r>
      <w:r>
        <w:t>calls an API, triggering an email containing the added or modified content. Additionally, a third-</w:t>
      </w:r>
      <w:r>
        <w:rPr>
          <w:spacing w:val="1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Twilio</w:t>
      </w:r>
      <w:r>
        <w:rPr>
          <w:spacing w:val="2"/>
        </w:rPr>
        <w:t xml:space="preserve"> </w:t>
      </w:r>
      <w:r>
        <w:t>sends</w:t>
      </w:r>
      <w:r>
        <w:rPr>
          <w:spacing w:val="1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SMS</w:t>
      </w:r>
      <w:r>
        <w:rPr>
          <w:spacing w:val="1"/>
        </w:rPr>
        <w:t xml:space="preserve"> </w:t>
      </w:r>
      <w:r>
        <w:t>notific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's</w:t>
      </w:r>
      <w:r>
        <w:rPr>
          <w:spacing w:val="1"/>
        </w:rPr>
        <w:t xml:space="preserve"> </w:t>
      </w:r>
      <w:r>
        <w:t>phone</w:t>
      </w:r>
      <w:r>
        <w:rPr>
          <w:spacing w:val="2"/>
        </w:rPr>
        <w:t xml:space="preserve"> </w:t>
      </w:r>
      <w:r>
        <w:t>indicating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blob has been added. To create the on-premises setup, Azure Infrastructure as a Service (IaaS) is</w:t>
      </w:r>
      <w:r>
        <w:rPr>
          <w:spacing w:val="1"/>
        </w:rPr>
        <w:t xml:space="preserve"> </w:t>
      </w:r>
      <w:r>
        <w:t>employed, using a virtual machine within a subnet of a virtual network. Another subnet within the</w:t>
      </w:r>
      <w:r>
        <w:rPr>
          <w:spacing w:val="-52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virtual network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a firewall, which</w:t>
      </w:r>
      <w:r>
        <w:rPr>
          <w:spacing w:val="2"/>
        </w:rPr>
        <w:t xml:space="preserve"> </w:t>
      </w:r>
      <w:r>
        <w:t>filters</w:t>
      </w:r>
      <w:r>
        <w:rPr>
          <w:spacing w:val="2"/>
        </w:rPr>
        <w:t xml:space="preserve"> </w:t>
      </w:r>
      <w:r>
        <w:t>incoming public</w:t>
      </w:r>
      <w:r>
        <w:rPr>
          <w:spacing w:val="1"/>
        </w:rPr>
        <w:t xml:space="preserve"> </w:t>
      </w:r>
      <w:r>
        <w:t>requests.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requests</w:t>
      </w:r>
      <w:r>
        <w:rPr>
          <w:spacing w:val="1"/>
        </w:rPr>
        <w:t xml:space="preserve"> </w:t>
      </w:r>
      <w:r>
        <w:t>that satisfy the firewall rules are allowed into the virtual network. Lastly, the virtual machine is</w:t>
      </w:r>
      <w:r>
        <w:rPr>
          <w:spacing w:val="1"/>
        </w:rPr>
        <w:t xml:space="preserve"> </w:t>
      </w:r>
      <w:r>
        <w:t>connected to the firewall. Inside the virtual machine, Azure Storage Sync Services is installed,</w:t>
      </w:r>
      <w:r>
        <w:rPr>
          <w:spacing w:val="1"/>
        </w:rPr>
        <w:t xml:space="preserve"> </w:t>
      </w:r>
      <w:r>
        <w:t>establishing a connection with Azure File share. A new disk driver is attached in the PC folder for</w:t>
      </w:r>
      <w:r>
        <w:rPr>
          <w:spacing w:val="1"/>
        </w:rPr>
        <w:t xml:space="preserve"> </w:t>
      </w:r>
      <w:r>
        <w:t>this purpose.</w:t>
      </w:r>
      <w:r>
        <w:rPr>
          <w:spacing w:val="1"/>
        </w:rPr>
        <w:t xml:space="preserve"> </w:t>
      </w:r>
      <w:r>
        <w:t>Additionally,</w:t>
      </w:r>
      <w:r>
        <w:rPr>
          <w:spacing w:val="2"/>
        </w:rPr>
        <w:t xml:space="preserve"> </w:t>
      </w:r>
      <w:r>
        <w:t>Azure</w:t>
      </w:r>
      <w:r>
        <w:rPr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Alert</w:t>
      </w:r>
      <w:r>
        <w:rPr>
          <w:spacing w:val="3"/>
        </w:rPr>
        <w:t xml:space="preserve"> </w:t>
      </w:r>
      <w:r>
        <w:t>is configur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te</w:t>
      </w:r>
      <w:r>
        <w:rPr>
          <w:spacing w:val="3"/>
        </w:rPr>
        <w:t xml:space="preserve"> </w:t>
      </w:r>
      <w:r>
        <w:t>a warning alert</w:t>
      </w:r>
      <w:r>
        <w:rPr>
          <w:spacing w:val="1"/>
        </w:rPr>
        <w:t xml:space="preserve"> </w:t>
      </w:r>
      <w:r>
        <w:t>whenev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exceeds</w:t>
      </w:r>
      <w:r>
        <w:rPr>
          <w:spacing w:val="-2"/>
        </w:rPr>
        <w:t xml:space="preserve"> </w:t>
      </w:r>
      <w:r>
        <w:t>50%.</w:t>
      </w:r>
    </w:p>
    <w:p w14:paraId="4FE5C4D5" w14:textId="77777777" w:rsidR="001C7763" w:rsidRDefault="001C7763">
      <w:pPr>
        <w:pStyle w:val="BodyText"/>
      </w:pPr>
    </w:p>
    <w:p w14:paraId="3CBCED88" w14:textId="77777777" w:rsidR="001C7763" w:rsidRDefault="001C7763">
      <w:pPr>
        <w:pStyle w:val="BodyText"/>
      </w:pPr>
    </w:p>
    <w:p w14:paraId="36F13F31" w14:textId="77777777" w:rsidR="001C7763" w:rsidRDefault="001C7763">
      <w:pPr>
        <w:pStyle w:val="BodyText"/>
        <w:rPr>
          <w:sz w:val="22"/>
        </w:rPr>
      </w:pPr>
    </w:p>
    <w:p w14:paraId="60120AE6" w14:textId="77777777" w:rsidR="001C7763" w:rsidRDefault="00000000">
      <w:pPr>
        <w:pStyle w:val="ListParagraph"/>
        <w:numPr>
          <w:ilvl w:val="1"/>
          <w:numId w:val="2"/>
        </w:numPr>
        <w:tabs>
          <w:tab w:val="left" w:pos="920"/>
        </w:tabs>
        <w:ind w:hanging="361"/>
        <w:rPr>
          <w:sz w:val="24"/>
        </w:rPr>
      </w:pPr>
      <w:r>
        <w:rPr>
          <w:sz w:val="24"/>
        </w:rPr>
        <w:t>Clien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the Azure</w:t>
      </w:r>
      <w:r>
        <w:rPr>
          <w:spacing w:val="-3"/>
          <w:sz w:val="24"/>
        </w:rPr>
        <w:t xml:space="preserve"> </w:t>
      </w:r>
      <w:r>
        <w:rPr>
          <w:sz w:val="24"/>
        </w:rPr>
        <w:t>Portal.</w:t>
      </w:r>
    </w:p>
    <w:p w14:paraId="2F38FA10" w14:textId="77777777" w:rsidR="001C7763" w:rsidRDefault="001C7763">
      <w:pPr>
        <w:pStyle w:val="BodyText"/>
      </w:pPr>
    </w:p>
    <w:p w14:paraId="37DE0FDB" w14:textId="77777777" w:rsidR="001C7763" w:rsidRDefault="001C7763">
      <w:pPr>
        <w:pStyle w:val="BodyText"/>
      </w:pPr>
    </w:p>
    <w:p w14:paraId="5D130871" w14:textId="77777777" w:rsidR="001C7763" w:rsidRDefault="001C7763">
      <w:pPr>
        <w:pStyle w:val="BodyText"/>
        <w:spacing w:before="10"/>
        <w:rPr>
          <w:sz w:val="21"/>
        </w:rPr>
      </w:pPr>
    </w:p>
    <w:p w14:paraId="3E37C69F" w14:textId="77777777" w:rsidR="001C7763" w:rsidRDefault="00000000">
      <w:pPr>
        <w:pStyle w:val="ListParagraph"/>
        <w:numPr>
          <w:ilvl w:val="1"/>
          <w:numId w:val="2"/>
        </w:numPr>
        <w:tabs>
          <w:tab w:val="left" w:pos="920"/>
        </w:tabs>
        <w:ind w:hanging="361"/>
        <w:rPr>
          <w:sz w:val="24"/>
        </w:rPr>
      </w:pPr>
      <w:r>
        <w:rPr>
          <w:sz w:val="24"/>
        </w:rPr>
        <w:t>Clien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zure Blob</w:t>
      </w:r>
      <w:r>
        <w:rPr>
          <w:spacing w:val="-1"/>
          <w:sz w:val="24"/>
        </w:rPr>
        <w:t xml:space="preserve"> </w:t>
      </w:r>
      <w:r>
        <w:rPr>
          <w:sz w:val="24"/>
        </w:rPr>
        <w:t>storage.</w:t>
      </w:r>
    </w:p>
    <w:p w14:paraId="7CCB86FE" w14:textId="77777777" w:rsidR="001C7763" w:rsidRDefault="001C7763">
      <w:pPr>
        <w:pStyle w:val="BodyText"/>
      </w:pPr>
    </w:p>
    <w:p w14:paraId="2706B82F" w14:textId="77777777" w:rsidR="001C7763" w:rsidRDefault="001C7763">
      <w:pPr>
        <w:pStyle w:val="BodyText"/>
      </w:pPr>
    </w:p>
    <w:p w14:paraId="47D4AAEE" w14:textId="77777777" w:rsidR="001C7763" w:rsidRDefault="001C7763">
      <w:pPr>
        <w:pStyle w:val="BodyText"/>
        <w:rPr>
          <w:sz w:val="22"/>
        </w:rPr>
      </w:pPr>
    </w:p>
    <w:p w14:paraId="44AE4DB8" w14:textId="77777777" w:rsidR="001C7763" w:rsidRDefault="00000000">
      <w:pPr>
        <w:pStyle w:val="ListParagraph"/>
        <w:numPr>
          <w:ilvl w:val="1"/>
          <w:numId w:val="2"/>
        </w:numPr>
        <w:tabs>
          <w:tab w:val="left" w:pos="920"/>
        </w:tabs>
        <w:spacing w:line="470" w:lineRule="auto"/>
        <w:ind w:left="1639" w:right="890" w:hanging="1080"/>
        <w:rPr>
          <w:sz w:val="24"/>
        </w:rPr>
      </w:pPr>
      <w:r>
        <w:rPr>
          <w:sz w:val="24"/>
        </w:rPr>
        <w:t>A trigger will get activated in Azure Logic App (when new file is Added or Modified)</w:t>
      </w:r>
      <w:r>
        <w:rPr>
          <w:spacing w:val="-52"/>
          <w:sz w:val="24"/>
        </w:rPr>
        <w:t xml:space="preserve"> </w:t>
      </w:r>
      <w:r>
        <w:rPr>
          <w:sz w:val="24"/>
        </w:rPr>
        <w:t>Inside Logic</w:t>
      </w:r>
      <w:r>
        <w:rPr>
          <w:spacing w:val="-3"/>
          <w:sz w:val="24"/>
        </w:rPr>
        <w:t xml:space="preserve"> </w:t>
      </w:r>
      <w:r>
        <w:rPr>
          <w:sz w:val="24"/>
        </w:rPr>
        <w:t>App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make Li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lob</w:t>
      </w:r>
    </w:p>
    <w:p w14:paraId="6DE85CD7" w14:textId="77777777" w:rsidR="001C7763" w:rsidRDefault="00000000">
      <w:pPr>
        <w:pStyle w:val="BodyText"/>
        <w:ind w:left="1639" w:right="589"/>
      </w:pPr>
      <w:r>
        <w:t>And then we will create a for Each condition, so that when n number of Blob is</w:t>
      </w:r>
      <w:r>
        <w:rPr>
          <w:spacing w:val="-52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ake all the</w:t>
      </w:r>
      <w:r>
        <w:rPr>
          <w:spacing w:val="1"/>
        </w:rPr>
        <w:t xml:space="preserve"> </w:t>
      </w:r>
      <w:r>
        <w:t>content.</w:t>
      </w:r>
    </w:p>
    <w:p w14:paraId="063E8B83" w14:textId="77777777" w:rsidR="001C7763" w:rsidRDefault="001C7763">
      <w:pPr>
        <w:pStyle w:val="BodyText"/>
        <w:spacing w:before="9"/>
        <w:rPr>
          <w:sz w:val="22"/>
        </w:rPr>
      </w:pPr>
    </w:p>
    <w:p w14:paraId="287AC72E" w14:textId="77777777" w:rsidR="001C7763" w:rsidRDefault="00000000">
      <w:pPr>
        <w:pStyle w:val="BodyText"/>
        <w:ind w:left="1639"/>
      </w:pPr>
      <w:r>
        <w:t>Then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lob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share</w:t>
      </w:r>
    </w:p>
    <w:p w14:paraId="0937F818" w14:textId="77777777" w:rsidR="001C7763" w:rsidRDefault="001C7763">
      <w:pPr>
        <w:pStyle w:val="BodyText"/>
      </w:pPr>
    </w:p>
    <w:p w14:paraId="43357607" w14:textId="77777777" w:rsidR="001C7763" w:rsidRDefault="001C7763">
      <w:pPr>
        <w:pStyle w:val="BodyText"/>
      </w:pPr>
    </w:p>
    <w:p w14:paraId="74FDC50E" w14:textId="77777777" w:rsidR="001C7763" w:rsidRDefault="001C7763">
      <w:pPr>
        <w:pStyle w:val="BodyText"/>
        <w:spacing w:before="12"/>
        <w:rPr>
          <w:sz w:val="21"/>
        </w:rPr>
      </w:pPr>
    </w:p>
    <w:p w14:paraId="467D941C" w14:textId="77777777" w:rsidR="001C7763" w:rsidRDefault="00000000">
      <w:pPr>
        <w:pStyle w:val="ListParagraph"/>
        <w:numPr>
          <w:ilvl w:val="1"/>
          <w:numId w:val="2"/>
        </w:numPr>
        <w:tabs>
          <w:tab w:val="left" w:pos="920"/>
        </w:tabs>
        <w:ind w:hanging="36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blob</w:t>
      </w:r>
      <w:proofErr w:type="gramEnd"/>
      <w:r>
        <w:rPr>
          <w:sz w:val="24"/>
        </w:rPr>
        <w:t xml:space="preserve"> gets</w:t>
      </w:r>
      <w:r>
        <w:rPr>
          <w:spacing w:val="-4"/>
          <w:sz w:val="24"/>
        </w:rPr>
        <w:t xml:space="preserve"> </w:t>
      </w:r>
      <w:r>
        <w:rPr>
          <w:sz w:val="24"/>
        </w:rPr>
        <w:t>transferr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share.</w:t>
      </w:r>
    </w:p>
    <w:p w14:paraId="5AA7D0E9" w14:textId="77777777" w:rsidR="001C7763" w:rsidRDefault="001C7763">
      <w:pPr>
        <w:pStyle w:val="BodyText"/>
        <w:spacing w:before="9"/>
        <w:rPr>
          <w:sz w:val="22"/>
        </w:rPr>
      </w:pPr>
    </w:p>
    <w:p w14:paraId="73065335" w14:textId="77777777" w:rsidR="001C7763" w:rsidRDefault="00000000">
      <w:pPr>
        <w:pStyle w:val="BodyText"/>
        <w:ind w:left="1639" w:right="262"/>
      </w:pPr>
      <w:r>
        <w:t>Then we will get log in to outlook inside the Logic App and we will then write How</w:t>
      </w:r>
      <w:r>
        <w:rPr>
          <w:spacing w:val="-52"/>
        </w:rPr>
        <w:t xml:space="preserve"> </w:t>
      </w:r>
      <w:r>
        <w:t>should we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 email</w:t>
      </w:r>
      <w:r>
        <w:rPr>
          <w:spacing w:val="-2"/>
        </w:rPr>
        <w:t xml:space="preserve"> </w:t>
      </w:r>
      <w:r>
        <w:t>address</w:t>
      </w:r>
    </w:p>
    <w:p w14:paraId="54B30CEB" w14:textId="77777777" w:rsidR="001C7763" w:rsidRDefault="001C7763">
      <w:pPr>
        <w:pStyle w:val="BodyText"/>
        <w:rPr>
          <w:sz w:val="23"/>
        </w:rPr>
      </w:pPr>
    </w:p>
    <w:p w14:paraId="7403662A" w14:textId="77777777" w:rsidR="001C7763" w:rsidRDefault="00000000">
      <w:pPr>
        <w:pStyle w:val="BodyText"/>
        <w:ind w:left="1639" w:right="264"/>
      </w:pPr>
      <w:r>
        <w:t xml:space="preserve">We also login to </w:t>
      </w:r>
      <w:proofErr w:type="gramStart"/>
      <w:r>
        <w:t>Twilio</w:t>
      </w:r>
      <w:proofErr w:type="gramEnd"/>
      <w:r>
        <w:t xml:space="preserve"> a 3</w:t>
      </w:r>
      <w:r>
        <w:rPr>
          <w:vertAlign w:val="superscript"/>
        </w:rPr>
        <w:t>rd</w:t>
      </w:r>
      <w:r>
        <w:t xml:space="preserve"> party service which is used to send the SMS on phone</w:t>
      </w:r>
      <w:r>
        <w:rPr>
          <w:spacing w:val="-52"/>
        </w:rPr>
        <w:t xml:space="preserve"> </w:t>
      </w:r>
      <w:r>
        <w:t>number.</w:t>
      </w:r>
    </w:p>
    <w:p w14:paraId="41734E72" w14:textId="77777777" w:rsidR="001C7763" w:rsidRDefault="001C7763">
      <w:pPr>
        <w:pStyle w:val="BodyText"/>
        <w:rPr>
          <w:sz w:val="23"/>
        </w:rPr>
      </w:pPr>
    </w:p>
    <w:p w14:paraId="7F95488C" w14:textId="69B403DA" w:rsidR="001C7763" w:rsidRDefault="00000000">
      <w:pPr>
        <w:pStyle w:val="BodyText"/>
        <w:ind w:left="1639" w:right="125"/>
      </w:pPr>
      <w:r>
        <w:t>So will open the website of Twilio and signup and create account and then Buy a</w:t>
      </w:r>
      <w:r>
        <w:rPr>
          <w:spacing w:val="1"/>
        </w:rPr>
        <w:t xml:space="preserve"> </w:t>
      </w:r>
      <w:r>
        <w:t>Number and the come to Home page of website we will get ID and token number</w:t>
      </w:r>
      <w:r>
        <w:rPr>
          <w:spacing w:val="1"/>
        </w:rPr>
        <w:t xml:space="preserve"> </w:t>
      </w:r>
      <w:r>
        <w:t>we will</w:t>
      </w:r>
      <w:r>
        <w:rPr>
          <w:spacing w:val="1"/>
        </w:rPr>
        <w:t xml:space="preserve"> </w:t>
      </w:r>
      <w:r>
        <w:t>copy</w:t>
      </w:r>
      <w:r>
        <w:rPr>
          <w:spacing w:val="1"/>
        </w:rPr>
        <w:t xml:space="preserve"> </w:t>
      </w:r>
      <w:r>
        <w:t>it to</w:t>
      </w:r>
      <w:r>
        <w:rPr>
          <w:spacing w:val="-1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azure</w:t>
      </w:r>
      <w:r>
        <w:rPr>
          <w:spacing w:val="2"/>
        </w:rPr>
        <w:t xml:space="preserve"> </w:t>
      </w:r>
      <w:r>
        <w:t>portal</w:t>
      </w:r>
      <w:r>
        <w:rPr>
          <w:spacing w:val="-1"/>
        </w:rPr>
        <w:t xml:space="preserve"> </w:t>
      </w:r>
      <w:r>
        <w:t>Logic App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i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ilio and</w:t>
      </w:r>
      <w:r>
        <w:rPr>
          <w:spacing w:val="-4"/>
        </w:rPr>
        <w:t xml:space="preserve"> </w:t>
      </w:r>
      <w:r>
        <w:t>Azu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om we</w:t>
      </w:r>
      <w:r>
        <w:rPr>
          <w:spacing w:val="-3"/>
        </w:rPr>
        <w:t xml:space="preserve"> </w:t>
      </w:r>
      <w:r w:rsidR="00F80985">
        <w:t>have.</w:t>
      </w:r>
    </w:p>
    <w:p w14:paraId="1D0D1A99" w14:textId="77777777" w:rsidR="001C7763" w:rsidRDefault="001C7763">
      <w:pPr>
        <w:sectPr w:rsidR="001C7763">
          <w:pgSz w:w="11920" w:h="16850"/>
          <w:pgMar w:top="1360" w:right="880" w:bottom="280" w:left="1140" w:header="720" w:footer="720" w:gutter="0"/>
          <w:cols w:space="720"/>
        </w:sectPr>
      </w:pPr>
    </w:p>
    <w:p w14:paraId="1AC21D40" w14:textId="5E99F74C" w:rsidR="001C7763" w:rsidRDefault="00000000">
      <w:pPr>
        <w:pStyle w:val="BodyText"/>
        <w:spacing w:before="39"/>
        <w:ind w:left="1639" w:right="485"/>
      </w:pPr>
      <w:r>
        <w:lastRenderedPageBreak/>
        <w:t xml:space="preserve">to send messages and messages will be </w:t>
      </w:r>
      <w:r w:rsidR="00F80985">
        <w:t>sent</w:t>
      </w:r>
      <w:r>
        <w:t xml:space="preserve"> to that phone number after all the</w:t>
      </w:r>
      <w:r>
        <w:rPr>
          <w:spacing w:val="-52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 xml:space="preserve">completed </w:t>
      </w:r>
      <w:r w:rsidR="00F80985">
        <w:t>successful.</w:t>
      </w:r>
    </w:p>
    <w:p w14:paraId="23E8E689" w14:textId="77777777" w:rsidR="001C7763" w:rsidRDefault="001C7763">
      <w:pPr>
        <w:pStyle w:val="BodyText"/>
      </w:pPr>
    </w:p>
    <w:p w14:paraId="38E0D7C8" w14:textId="77777777" w:rsidR="001C7763" w:rsidRDefault="001C7763">
      <w:pPr>
        <w:pStyle w:val="BodyText"/>
      </w:pPr>
    </w:p>
    <w:p w14:paraId="24C2EE79" w14:textId="77777777" w:rsidR="001C7763" w:rsidRDefault="001C7763">
      <w:pPr>
        <w:pStyle w:val="BodyText"/>
        <w:spacing w:before="11"/>
        <w:rPr>
          <w:sz w:val="21"/>
        </w:rPr>
      </w:pPr>
    </w:p>
    <w:p w14:paraId="65435120" w14:textId="77777777" w:rsidR="001C7763" w:rsidRDefault="00000000">
      <w:pPr>
        <w:pStyle w:val="ListParagraph"/>
        <w:numPr>
          <w:ilvl w:val="1"/>
          <w:numId w:val="2"/>
        </w:numPr>
        <w:tabs>
          <w:tab w:val="left" w:pos="920"/>
        </w:tabs>
        <w:spacing w:before="1"/>
        <w:ind w:hanging="361"/>
        <w:rPr>
          <w:sz w:val="24"/>
        </w:rPr>
      </w:pPr>
      <w:r>
        <w:rPr>
          <w:sz w:val="24"/>
        </w:rPr>
        <w:t>Clien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the Email</w:t>
      </w:r>
      <w:r>
        <w:rPr>
          <w:spacing w:val="-4"/>
          <w:sz w:val="24"/>
        </w:rPr>
        <w:t xml:space="preserve"> </w:t>
      </w:r>
      <w:r>
        <w:rPr>
          <w:sz w:val="24"/>
        </w:rPr>
        <w:t>and SMS</w:t>
      </w:r>
    </w:p>
    <w:p w14:paraId="628C292A" w14:textId="77777777" w:rsidR="001C7763" w:rsidRDefault="001C7763">
      <w:pPr>
        <w:pStyle w:val="BodyText"/>
      </w:pPr>
    </w:p>
    <w:p w14:paraId="361429B8" w14:textId="77777777" w:rsidR="001C7763" w:rsidRDefault="001C7763">
      <w:pPr>
        <w:pStyle w:val="BodyText"/>
      </w:pPr>
    </w:p>
    <w:p w14:paraId="3E913C2E" w14:textId="77777777" w:rsidR="001C7763" w:rsidRDefault="001C7763">
      <w:pPr>
        <w:pStyle w:val="BodyText"/>
        <w:spacing w:before="9"/>
        <w:rPr>
          <w:sz w:val="21"/>
        </w:rPr>
      </w:pPr>
    </w:p>
    <w:p w14:paraId="64BE7D5C" w14:textId="77777777" w:rsidR="001C7763" w:rsidRDefault="00000000">
      <w:pPr>
        <w:pStyle w:val="ListParagraph"/>
        <w:numPr>
          <w:ilvl w:val="1"/>
          <w:numId w:val="2"/>
        </w:numPr>
        <w:tabs>
          <w:tab w:val="left" w:pos="920"/>
        </w:tabs>
        <w:ind w:right="179"/>
        <w:rPr>
          <w:sz w:val="24"/>
        </w:rPr>
      </w:pPr>
      <w:r>
        <w:rPr>
          <w:sz w:val="24"/>
        </w:rPr>
        <w:t>Azure file share is connected to On-premises and for doing so we have used a service in</w:t>
      </w:r>
      <w:r>
        <w:rPr>
          <w:spacing w:val="1"/>
          <w:sz w:val="24"/>
        </w:rPr>
        <w:t xml:space="preserve"> </w:t>
      </w:r>
      <w:r>
        <w:rPr>
          <w:sz w:val="24"/>
        </w:rPr>
        <w:t>azure</w:t>
      </w:r>
      <w:r>
        <w:rPr>
          <w:spacing w:val="-5"/>
          <w:sz w:val="24"/>
        </w:rPr>
        <w:t xml:space="preserve"> </w:t>
      </w:r>
      <w:r>
        <w:rPr>
          <w:sz w:val="24"/>
        </w:rPr>
        <w:t>porta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stalle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4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on-premises</w:t>
      </w:r>
      <w:r>
        <w:rPr>
          <w:spacing w:val="-5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(Azure</w:t>
      </w:r>
      <w:r>
        <w:rPr>
          <w:spacing w:val="-2"/>
          <w:sz w:val="24"/>
        </w:rPr>
        <w:t xml:space="preserve"> </w:t>
      </w:r>
      <w:r>
        <w:rPr>
          <w:sz w:val="24"/>
        </w:rPr>
        <w:t>storage</w:t>
      </w:r>
      <w:r>
        <w:rPr>
          <w:spacing w:val="-3"/>
          <w:sz w:val="24"/>
        </w:rPr>
        <w:t xml:space="preserve"> </w:t>
      </w:r>
      <w:r>
        <w:rPr>
          <w:sz w:val="24"/>
        </w:rPr>
        <w:t>sync)</w:t>
      </w:r>
    </w:p>
    <w:p w14:paraId="7ADC2BA7" w14:textId="77777777" w:rsidR="001C7763" w:rsidRDefault="001C7763">
      <w:pPr>
        <w:pStyle w:val="BodyText"/>
      </w:pPr>
    </w:p>
    <w:p w14:paraId="6B83A1D2" w14:textId="77777777" w:rsidR="001C7763" w:rsidRDefault="001C7763">
      <w:pPr>
        <w:pStyle w:val="BodyText"/>
      </w:pPr>
    </w:p>
    <w:p w14:paraId="33E3F4BE" w14:textId="77777777" w:rsidR="001C7763" w:rsidRDefault="001C7763">
      <w:pPr>
        <w:pStyle w:val="BodyText"/>
        <w:spacing w:before="10"/>
        <w:rPr>
          <w:sz w:val="19"/>
        </w:rPr>
      </w:pPr>
    </w:p>
    <w:p w14:paraId="4B30F5D0" w14:textId="77777777" w:rsidR="001C7763" w:rsidRDefault="00000000">
      <w:pPr>
        <w:pStyle w:val="ListParagraph"/>
        <w:numPr>
          <w:ilvl w:val="1"/>
          <w:numId w:val="2"/>
        </w:numPr>
        <w:tabs>
          <w:tab w:val="left" w:pos="920"/>
        </w:tabs>
        <w:ind w:right="405"/>
        <w:rPr>
          <w:sz w:val="24"/>
        </w:rPr>
      </w:pPr>
      <w:r>
        <w:rPr>
          <w:sz w:val="24"/>
        </w:rPr>
        <w:t>The on-premises have v-net and inside the v-net we have 2 subnets we have use Class A</w:t>
      </w:r>
      <w:r>
        <w:rPr>
          <w:spacing w:val="-52"/>
          <w:sz w:val="24"/>
        </w:rPr>
        <w:t xml:space="preserve"> </w:t>
      </w:r>
      <w:r>
        <w:rPr>
          <w:sz w:val="24"/>
        </w:rPr>
        <w:t>IP4 to</w:t>
      </w:r>
      <w:r>
        <w:rPr>
          <w:spacing w:val="1"/>
          <w:sz w:val="24"/>
        </w:rPr>
        <w:t xml:space="preserve"> </w:t>
      </w:r>
      <w:r>
        <w:rPr>
          <w:sz w:val="24"/>
        </w:rPr>
        <w:t>give</w:t>
      </w:r>
      <w:r>
        <w:rPr>
          <w:spacing w:val="1"/>
          <w:sz w:val="24"/>
        </w:rPr>
        <w:t xml:space="preserve"> </w:t>
      </w:r>
      <w:r>
        <w:rPr>
          <w:sz w:val="24"/>
        </w:rPr>
        <w:t>IP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ubnets.</w:t>
      </w:r>
    </w:p>
    <w:p w14:paraId="30530FC5" w14:textId="77777777" w:rsidR="001C7763" w:rsidRDefault="001C7763">
      <w:pPr>
        <w:pStyle w:val="BodyText"/>
        <w:rPr>
          <w:sz w:val="23"/>
        </w:rPr>
      </w:pPr>
    </w:p>
    <w:p w14:paraId="7D90BEEC" w14:textId="77777777" w:rsidR="001C7763" w:rsidRDefault="00000000">
      <w:pPr>
        <w:pStyle w:val="BodyText"/>
        <w:ind w:left="919" w:right="148"/>
      </w:pPr>
      <w:r>
        <w:t>One subnet is only for firewall and other subnet is for Vm1 so when VM1 what to</w:t>
      </w:r>
      <w:r>
        <w:rPr>
          <w:spacing w:val="1"/>
        </w:rPr>
        <w:t xml:space="preserve"> </w:t>
      </w:r>
      <w:r>
        <w:t>communicate on internet or with other V-net all the content goes through firewall and if it</w:t>
      </w:r>
      <w:r>
        <w:rPr>
          <w:spacing w:val="-52"/>
        </w:rPr>
        <w:t xml:space="preserve"> </w:t>
      </w:r>
      <w:r>
        <w:t>satisfies</w:t>
      </w:r>
      <w:r>
        <w:rPr>
          <w:spacing w:val="-2"/>
        </w:rPr>
        <w:t xml:space="preserve"> </w:t>
      </w:r>
      <w:r>
        <w:t>the condi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rewall then only</w:t>
      </w:r>
      <w:r>
        <w:rPr>
          <w:spacing w:val="-1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to se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cke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.</w:t>
      </w:r>
    </w:p>
    <w:p w14:paraId="34F95314" w14:textId="77777777" w:rsidR="001C7763" w:rsidRDefault="001C7763">
      <w:pPr>
        <w:pStyle w:val="BodyText"/>
      </w:pPr>
    </w:p>
    <w:p w14:paraId="5BF4FD1B" w14:textId="77777777" w:rsidR="001C7763" w:rsidRDefault="001C7763">
      <w:pPr>
        <w:pStyle w:val="BodyText"/>
      </w:pPr>
    </w:p>
    <w:p w14:paraId="609EE2A7" w14:textId="77777777" w:rsidR="001C7763" w:rsidRDefault="001C7763">
      <w:pPr>
        <w:pStyle w:val="BodyText"/>
        <w:spacing w:before="12"/>
        <w:rPr>
          <w:sz w:val="21"/>
        </w:rPr>
      </w:pPr>
    </w:p>
    <w:p w14:paraId="4A6A0572" w14:textId="77777777" w:rsidR="001C7763" w:rsidRDefault="00000000">
      <w:pPr>
        <w:pStyle w:val="ListParagraph"/>
        <w:numPr>
          <w:ilvl w:val="1"/>
          <w:numId w:val="2"/>
        </w:numPr>
        <w:tabs>
          <w:tab w:val="left" w:pos="920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  <w:r>
        <w:rPr>
          <w:spacing w:val="-4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rewal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Vm1</w:t>
      </w:r>
    </w:p>
    <w:p w14:paraId="605FCC04" w14:textId="77777777" w:rsidR="001C7763" w:rsidRDefault="001C7763">
      <w:pPr>
        <w:pStyle w:val="BodyText"/>
      </w:pPr>
    </w:p>
    <w:p w14:paraId="56229AFB" w14:textId="77777777" w:rsidR="001C7763" w:rsidRDefault="001C7763">
      <w:pPr>
        <w:pStyle w:val="BodyText"/>
      </w:pPr>
    </w:p>
    <w:p w14:paraId="08A06DBF" w14:textId="77777777" w:rsidR="001C7763" w:rsidRDefault="001C7763">
      <w:pPr>
        <w:pStyle w:val="BodyText"/>
        <w:spacing w:before="10"/>
        <w:rPr>
          <w:sz w:val="21"/>
        </w:rPr>
      </w:pPr>
    </w:p>
    <w:p w14:paraId="0D9EF4B5" w14:textId="77777777" w:rsidR="001C7763" w:rsidRDefault="00000000">
      <w:pPr>
        <w:pStyle w:val="ListParagraph"/>
        <w:numPr>
          <w:ilvl w:val="1"/>
          <w:numId w:val="2"/>
        </w:numPr>
        <w:tabs>
          <w:tab w:val="left" w:pos="920"/>
        </w:tabs>
        <w:ind w:hanging="361"/>
        <w:rPr>
          <w:sz w:val="24"/>
        </w:rPr>
      </w:pPr>
      <w:r>
        <w:rPr>
          <w:sz w:val="24"/>
        </w:rPr>
        <w:t>The clien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ail.</w:t>
      </w:r>
    </w:p>
    <w:p w14:paraId="261E7FB3" w14:textId="77777777" w:rsidR="001C7763" w:rsidRDefault="001C7763">
      <w:pPr>
        <w:pStyle w:val="BodyText"/>
      </w:pPr>
    </w:p>
    <w:p w14:paraId="7B15B57D" w14:textId="77777777" w:rsidR="001C7763" w:rsidRDefault="001C7763">
      <w:pPr>
        <w:pStyle w:val="BodyText"/>
      </w:pPr>
    </w:p>
    <w:p w14:paraId="0AE076D9" w14:textId="77777777" w:rsidR="001C7763" w:rsidRDefault="001C7763">
      <w:pPr>
        <w:pStyle w:val="BodyText"/>
        <w:rPr>
          <w:sz w:val="20"/>
        </w:rPr>
      </w:pPr>
    </w:p>
    <w:p w14:paraId="603C0ED0" w14:textId="77777777" w:rsidR="001C7763" w:rsidRDefault="00000000">
      <w:pPr>
        <w:pStyle w:val="ListParagraph"/>
        <w:numPr>
          <w:ilvl w:val="1"/>
          <w:numId w:val="2"/>
        </w:numPr>
        <w:tabs>
          <w:tab w:val="left" w:pos="920"/>
        </w:tabs>
        <w:ind w:right="114"/>
        <w:rPr>
          <w:sz w:val="24"/>
        </w:rPr>
      </w:pPr>
      <w:r>
        <w:rPr>
          <w:sz w:val="24"/>
        </w:rPr>
        <w:t>Since there is connection between on-premises and azure storage using azure storage sync</w:t>
      </w:r>
      <w:r>
        <w:rPr>
          <w:spacing w:val="-52"/>
          <w:sz w:val="24"/>
        </w:rPr>
        <w:t xml:space="preserve"> </w:t>
      </w:r>
      <w:r>
        <w:rPr>
          <w:sz w:val="24"/>
        </w:rPr>
        <w:t>the client can file the modified or newly added file on real time and they can also add the</w:t>
      </w:r>
      <w:r>
        <w:rPr>
          <w:spacing w:val="1"/>
          <w:sz w:val="24"/>
        </w:rPr>
        <w:t xml:space="preserve"> </w:t>
      </w:r>
      <w:r>
        <w:rPr>
          <w:sz w:val="24"/>
        </w:rPr>
        <w:t>files or</w:t>
      </w:r>
      <w:r>
        <w:rPr>
          <w:spacing w:val="-1"/>
          <w:sz w:val="24"/>
        </w:rPr>
        <w:t xml:space="preserve"> </w:t>
      </w:r>
      <w:r>
        <w:rPr>
          <w:sz w:val="24"/>
        </w:rPr>
        <w:t>modify</w:t>
      </w:r>
      <w:r>
        <w:rPr>
          <w:spacing w:val="-2"/>
          <w:sz w:val="24"/>
        </w:rPr>
        <w:t xml:space="preserve"> </w:t>
      </w:r>
      <w:r>
        <w:rPr>
          <w:sz w:val="24"/>
        </w:rPr>
        <w:t>the files,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the connec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unidirectional.</w:t>
      </w:r>
    </w:p>
    <w:p w14:paraId="7B11334D" w14:textId="77777777" w:rsidR="001C7763" w:rsidRDefault="001C7763">
      <w:pPr>
        <w:pStyle w:val="BodyText"/>
      </w:pPr>
    </w:p>
    <w:p w14:paraId="5DEA06D5" w14:textId="77777777" w:rsidR="001C7763" w:rsidRDefault="001C7763">
      <w:pPr>
        <w:pStyle w:val="BodyText"/>
      </w:pPr>
    </w:p>
    <w:p w14:paraId="76150EF0" w14:textId="77777777" w:rsidR="001C7763" w:rsidRDefault="001C7763">
      <w:pPr>
        <w:pStyle w:val="BodyText"/>
        <w:spacing w:before="10"/>
        <w:rPr>
          <w:sz w:val="19"/>
        </w:rPr>
      </w:pPr>
    </w:p>
    <w:p w14:paraId="20EB0D2B" w14:textId="77777777" w:rsidR="001C7763" w:rsidRDefault="00000000">
      <w:pPr>
        <w:pStyle w:val="ListParagraph"/>
        <w:numPr>
          <w:ilvl w:val="1"/>
          <w:numId w:val="2"/>
        </w:numPr>
        <w:tabs>
          <w:tab w:val="left" w:pos="920"/>
        </w:tabs>
        <w:ind w:right="197"/>
        <w:rPr>
          <w:sz w:val="24"/>
        </w:rPr>
      </w:pPr>
      <w:r>
        <w:rPr>
          <w:sz w:val="24"/>
        </w:rPr>
        <w:t>Inside the Vm1 we have a monitoring service called Alert and condition is created that</w:t>
      </w:r>
      <w:r>
        <w:rPr>
          <w:spacing w:val="1"/>
          <w:sz w:val="24"/>
        </w:rPr>
        <w:t xml:space="preserve"> </w:t>
      </w:r>
      <w:r>
        <w:rPr>
          <w:sz w:val="24"/>
        </w:rPr>
        <w:t>when CPU usage is more than 50% then I should get a warning message that usage of CPU</w:t>
      </w:r>
      <w:r>
        <w:rPr>
          <w:spacing w:val="-5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creased.</w:t>
      </w:r>
    </w:p>
    <w:p w14:paraId="7464E763" w14:textId="77777777" w:rsidR="001C7763" w:rsidRDefault="001C7763">
      <w:pPr>
        <w:pStyle w:val="BodyText"/>
      </w:pPr>
    </w:p>
    <w:p w14:paraId="5E0DA6B7" w14:textId="77777777" w:rsidR="001C7763" w:rsidRDefault="001C7763">
      <w:pPr>
        <w:pStyle w:val="BodyText"/>
      </w:pPr>
    </w:p>
    <w:p w14:paraId="4CC1AE18" w14:textId="77777777" w:rsidR="001C7763" w:rsidRDefault="001C7763">
      <w:pPr>
        <w:pStyle w:val="BodyText"/>
        <w:rPr>
          <w:sz w:val="20"/>
        </w:rPr>
      </w:pPr>
    </w:p>
    <w:p w14:paraId="3D40B2F9" w14:textId="5EF9AA65" w:rsidR="001C7763" w:rsidRDefault="00000000">
      <w:pPr>
        <w:pStyle w:val="ListParagraph"/>
        <w:numPr>
          <w:ilvl w:val="1"/>
          <w:numId w:val="2"/>
        </w:numPr>
        <w:tabs>
          <w:tab w:val="left" w:pos="920"/>
        </w:tabs>
        <w:ind w:right="278"/>
        <w:rPr>
          <w:sz w:val="24"/>
        </w:rPr>
      </w:pPr>
      <w:r>
        <w:rPr>
          <w:sz w:val="24"/>
        </w:rPr>
        <w:t>I have also used LOCK in Vm1. By creating lock on VM1 no one can delete the VM1 unless</w:t>
      </w:r>
      <w:r>
        <w:rPr>
          <w:spacing w:val="-5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is deleted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so nobody </w:t>
      </w:r>
      <w:r w:rsidR="00F80985">
        <w:rPr>
          <w:sz w:val="24"/>
        </w:rPr>
        <w:t>will</w:t>
      </w:r>
      <w:r>
        <w:rPr>
          <w:sz w:val="24"/>
        </w:rPr>
        <w:t xml:space="preserve"> mistakenly</w:t>
      </w:r>
      <w:r>
        <w:rPr>
          <w:spacing w:val="-1"/>
          <w:sz w:val="24"/>
        </w:rPr>
        <w:t xml:space="preserve"> </w:t>
      </w: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m1.</w:t>
      </w:r>
    </w:p>
    <w:p w14:paraId="5980B371" w14:textId="77777777" w:rsidR="001C7763" w:rsidRDefault="001C7763">
      <w:pPr>
        <w:rPr>
          <w:sz w:val="24"/>
        </w:rPr>
      </w:pPr>
    </w:p>
    <w:p w14:paraId="3C145F43" w14:textId="77777777" w:rsidR="00F80985" w:rsidRDefault="00F80985">
      <w:pPr>
        <w:rPr>
          <w:sz w:val="24"/>
        </w:rPr>
      </w:pPr>
    </w:p>
    <w:p w14:paraId="6EE846AF" w14:textId="77777777" w:rsidR="00F80985" w:rsidRDefault="00F80985">
      <w:pPr>
        <w:rPr>
          <w:sz w:val="24"/>
        </w:rPr>
      </w:pPr>
    </w:p>
    <w:p w14:paraId="11723722" w14:textId="77777777" w:rsidR="00F80985" w:rsidRDefault="00F80985">
      <w:pPr>
        <w:rPr>
          <w:sz w:val="24"/>
        </w:rPr>
      </w:pPr>
    </w:p>
    <w:p w14:paraId="25C24586" w14:textId="77777777" w:rsidR="00F80985" w:rsidRDefault="00F80985">
      <w:pPr>
        <w:rPr>
          <w:sz w:val="24"/>
        </w:rPr>
      </w:pPr>
    </w:p>
    <w:p w14:paraId="61B73E9B" w14:textId="77777777" w:rsidR="00F80985" w:rsidRDefault="00F80985">
      <w:pPr>
        <w:rPr>
          <w:sz w:val="24"/>
        </w:rPr>
      </w:pPr>
    </w:p>
    <w:p w14:paraId="0E4AB345" w14:textId="77777777" w:rsidR="00F80985" w:rsidRDefault="00F80985">
      <w:pPr>
        <w:rPr>
          <w:sz w:val="24"/>
        </w:rPr>
      </w:pPr>
    </w:p>
    <w:p w14:paraId="1C1CDF79" w14:textId="77777777" w:rsidR="00F80985" w:rsidRPr="001B4066" w:rsidRDefault="00F80985" w:rsidP="001B4066">
      <w:pPr>
        <w:pStyle w:val="Heading2"/>
        <w:rPr>
          <w:sz w:val="48"/>
          <w:szCs w:val="48"/>
        </w:rPr>
      </w:pPr>
      <w:bookmarkStart w:id="3" w:name="_INDEX"/>
      <w:bookmarkEnd w:id="3"/>
      <w:r w:rsidRPr="001B4066">
        <w:rPr>
          <w:sz w:val="48"/>
          <w:szCs w:val="48"/>
        </w:rPr>
        <w:lastRenderedPageBreak/>
        <w:t>INDEX</w:t>
      </w:r>
    </w:p>
    <w:p w14:paraId="4F7BD221" w14:textId="77777777" w:rsidR="00CB2F25" w:rsidRDefault="00CB2F25">
      <w:pPr>
        <w:rPr>
          <w:b/>
          <w:bCs/>
          <w:sz w:val="40"/>
          <w:szCs w:val="40"/>
        </w:rPr>
      </w:pPr>
    </w:p>
    <w:p w14:paraId="17ECD653" w14:textId="77777777" w:rsidR="00CB2F25" w:rsidRDefault="00CB2F25">
      <w:pPr>
        <w:rPr>
          <w:b/>
          <w:bCs/>
          <w:sz w:val="40"/>
          <w:szCs w:val="40"/>
        </w:rPr>
      </w:pPr>
    </w:p>
    <w:p w14:paraId="6CC92E80" w14:textId="5EDEC136" w:rsidR="00CB2F25" w:rsidRPr="00230767" w:rsidRDefault="00230767" w:rsidP="000367B5">
      <w:pPr>
        <w:pStyle w:val="ListParagraph"/>
        <w:numPr>
          <w:ilvl w:val="0"/>
          <w:numId w:val="3"/>
        </w:numPr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_Overview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CB2F25" w:rsidRPr="00230767">
        <w:rPr>
          <w:rStyle w:val="Hyperlink"/>
          <w:sz w:val="28"/>
          <w:szCs w:val="28"/>
        </w:rPr>
        <w:t>Overview</w:t>
      </w:r>
    </w:p>
    <w:p w14:paraId="13A76256" w14:textId="59241211" w:rsidR="00CB2F25" w:rsidRDefault="00230767" w:rsidP="000367B5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966913B" w14:textId="045D6507" w:rsidR="00CB2F25" w:rsidRDefault="00000000" w:rsidP="000367B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w:anchor="_Services_Used" w:history="1">
        <w:r w:rsidR="00CB2F25" w:rsidRPr="002C7067">
          <w:rPr>
            <w:rStyle w:val="Hyperlink"/>
            <w:sz w:val="28"/>
            <w:szCs w:val="28"/>
          </w:rPr>
          <w:t>Service used</w:t>
        </w:r>
      </w:hyperlink>
    </w:p>
    <w:p w14:paraId="175346A8" w14:textId="77777777" w:rsidR="00CB2F25" w:rsidRDefault="00CB2F25" w:rsidP="000367B5">
      <w:pPr>
        <w:rPr>
          <w:sz w:val="28"/>
          <w:szCs w:val="28"/>
        </w:rPr>
      </w:pPr>
    </w:p>
    <w:p w14:paraId="3289EA75" w14:textId="6492F67F" w:rsidR="00CB2F25" w:rsidRDefault="00F14438" w:rsidP="000367B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w:anchor="_s" w:history="1">
        <w:r w:rsidR="00CB2F25" w:rsidRPr="00F14438">
          <w:rPr>
            <w:rStyle w:val="Hyperlink"/>
            <w:sz w:val="28"/>
            <w:szCs w:val="28"/>
          </w:rPr>
          <w:t>Flow chat</w:t>
        </w:r>
      </w:hyperlink>
    </w:p>
    <w:p w14:paraId="0B281343" w14:textId="77777777" w:rsidR="00CB2F25" w:rsidRPr="00CB2F25" w:rsidRDefault="00CB2F25" w:rsidP="000367B5">
      <w:pPr>
        <w:pStyle w:val="ListParagraph"/>
        <w:rPr>
          <w:sz w:val="28"/>
          <w:szCs w:val="28"/>
        </w:rPr>
      </w:pPr>
    </w:p>
    <w:p w14:paraId="4BC242F3" w14:textId="2FECAD69" w:rsidR="00CB2F25" w:rsidRDefault="00000000" w:rsidP="000367B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w:anchor="_Flow_chat_explanation" w:history="1">
        <w:r w:rsidR="00CB2F25" w:rsidRPr="00EE70BE">
          <w:rPr>
            <w:rStyle w:val="Hyperlink"/>
            <w:sz w:val="28"/>
            <w:szCs w:val="28"/>
          </w:rPr>
          <w:t>Flow chat Explanation</w:t>
        </w:r>
      </w:hyperlink>
    </w:p>
    <w:p w14:paraId="721AC1E0" w14:textId="77777777" w:rsidR="00CB2F25" w:rsidRPr="00CB2F25" w:rsidRDefault="00CB2F25" w:rsidP="000367B5">
      <w:pPr>
        <w:pStyle w:val="ListParagraph"/>
        <w:rPr>
          <w:sz w:val="28"/>
          <w:szCs w:val="28"/>
        </w:rPr>
      </w:pPr>
    </w:p>
    <w:p w14:paraId="0E4FF77B" w14:textId="12D5B941" w:rsidR="00CB2F25" w:rsidRDefault="00000000" w:rsidP="000367B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w:anchor="_Step_by_Step" w:history="1">
        <w:r w:rsidR="00CB2F25" w:rsidRPr="00A14F5B">
          <w:rPr>
            <w:rStyle w:val="Hyperlink"/>
            <w:sz w:val="28"/>
            <w:szCs w:val="28"/>
          </w:rPr>
          <w:t>Step by step implementation of Project</w:t>
        </w:r>
      </w:hyperlink>
    </w:p>
    <w:p w14:paraId="26D0FA31" w14:textId="77777777" w:rsidR="00CB2F25" w:rsidRPr="00CB2F25" w:rsidRDefault="00CB2F25" w:rsidP="000367B5">
      <w:pPr>
        <w:pStyle w:val="ListParagraph"/>
        <w:rPr>
          <w:sz w:val="28"/>
          <w:szCs w:val="28"/>
        </w:rPr>
      </w:pPr>
    </w:p>
    <w:p w14:paraId="753BBB50" w14:textId="18149EAA" w:rsidR="00CB2F25" w:rsidRDefault="00000000" w:rsidP="000367B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w:anchor="_Step_by_Step" w:history="1">
        <w:r w:rsidR="00CB2F25" w:rsidRPr="00461A56">
          <w:rPr>
            <w:rStyle w:val="Hyperlink"/>
            <w:sz w:val="28"/>
            <w:szCs w:val="28"/>
          </w:rPr>
          <w:t>Creating resource Group</w:t>
        </w:r>
      </w:hyperlink>
    </w:p>
    <w:p w14:paraId="514F0E3A" w14:textId="77777777" w:rsidR="00CB2F25" w:rsidRPr="00CB2F25" w:rsidRDefault="00CB2F25" w:rsidP="000367B5">
      <w:pPr>
        <w:pStyle w:val="ListParagraph"/>
        <w:rPr>
          <w:sz w:val="28"/>
          <w:szCs w:val="28"/>
        </w:rPr>
      </w:pPr>
    </w:p>
    <w:p w14:paraId="46E05FA3" w14:textId="0312F59E" w:rsidR="00CB2F25" w:rsidRDefault="00000000" w:rsidP="000367B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w:anchor="_Now_create_a" w:history="1">
        <w:r w:rsidR="00CB2F25" w:rsidRPr="00A14F5B">
          <w:rPr>
            <w:rStyle w:val="Hyperlink"/>
            <w:sz w:val="28"/>
            <w:szCs w:val="28"/>
          </w:rPr>
          <w:t>Creating Storage Account</w:t>
        </w:r>
      </w:hyperlink>
    </w:p>
    <w:p w14:paraId="2C437A57" w14:textId="77777777" w:rsidR="00CB2F25" w:rsidRPr="00CB2F25" w:rsidRDefault="00CB2F25" w:rsidP="000367B5">
      <w:pPr>
        <w:pStyle w:val="ListParagraph"/>
        <w:rPr>
          <w:sz w:val="28"/>
          <w:szCs w:val="28"/>
        </w:rPr>
      </w:pPr>
    </w:p>
    <w:p w14:paraId="38C36BB2" w14:textId="5DCDCA23" w:rsidR="00CB2F25" w:rsidRDefault="00000000" w:rsidP="000367B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w:anchor="_Now_create_a_1" w:history="1">
        <w:r w:rsidR="00CB2F25" w:rsidRPr="00A14F5B">
          <w:rPr>
            <w:rStyle w:val="Hyperlink"/>
            <w:sz w:val="28"/>
            <w:szCs w:val="28"/>
          </w:rPr>
          <w:t>Creating Logic App and Its Flow</w:t>
        </w:r>
      </w:hyperlink>
    </w:p>
    <w:p w14:paraId="7EF9A3A2" w14:textId="77777777" w:rsidR="00CB2F25" w:rsidRPr="00CB2F25" w:rsidRDefault="00CB2F25" w:rsidP="000367B5">
      <w:pPr>
        <w:pStyle w:val="ListParagraph"/>
        <w:rPr>
          <w:sz w:val="28"/>
          <w:szCs w:val="28"/>
        </w:rPr>
      </w:pPr>
    </w:p>
    <w:p w14:paraId="66AB1D58" w14:textId="734035AD" w:rsidR="00CB2F25" w:rsidRDefault="00000000" w:rsidP="000367B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w:anchor="_Now_create_a_2" w:history="1">
        <w:r w:rsidR="00CB2F25" w:rsidRPr="00A14F5B">
          <w:rPr>
            <w:rStyle w:val="Hyperlink"/>
            <w:sz w:val="28"/>
            <w:szCs w:val="28"/>
          </w:rPr>
          <w:t>Creating virtual network</w:t>
        </w:r>
      </w:hyperlink>
    </w:p>
    <w:p w14:paraId="6820D9AF" w14:textId="77777777" w:rsidR="00CB2F25" w:rsidRPr="00CB2F25" w:rsidRDefault="00CB2F25" w:rsidP="000367B5">
      <w:pPr>
        <w:pStyle w:val="ListParagraph"/>
        <w:rPr>
          <w:sz w:val="28"/>
          <w:szCs w:val="28"/>
        </w:rPr>
      </w:pPr>
    </w:p>
    <w:p w14:paraId="11EEBBC2" w14:textId="49A6FBB9" w:rsidR="00CB2F25" w:rsidRDefault="00F14438" w:rsidP="000367B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w:anchor="_Now_create_a_3" w:history="1">
        <w:r w:rsidR="00CB2F25" w:rsidRPr="00F14438">
          <w:rPr>
            <w:rStyle w:val="Hyperlink"/>
            <w:sz w:val="28"/>
            <w:szCs w:val="28"/>
          </w:rPr>
          <w:t xml:space="preserve">Creating virtual </w:t>
        </w:r>
        <w:r w:rsidR="002014CE" w:rsidRPr="00F14438">
          <w:rPr>
            <w:rStyle w:val="Hyperlink"/>
            <w:sz w:val="28"/>
            <w:szCs w:val="28"/>
          </w:rPr>
          <w:t>machine</w:t>
        </w:r>
      </w:hyperlink>
      <w:r w:rsidR="002014CE">
        <w:rPr>
          <w:sz w:val="28"/>
          <w:szCs w:val="28"/>
        </w:rPr>
        <w:t xml:space="preserve"> </w:t>
      </w:r>
    </w:p>
    <w:p w14:paraId="0532F0CB" w14:textId="77777777" w:rsidR="002014CE" w:rsidRPr="002014CE" w:rsidRDefault="002014CE" w:rsidP="000367B5">
      <w:pPr>
        <w:pStyle w:val="ListParagraph"/>
        <w:rPr>
          <w:sz w:val="28"/>
          <w:szCs w:val="28"/>
        </w:rPr>
      </w:pPr>
    </w:p>
    <w:p w14:paraId="53AA0975" w14:textId="31943D81" w:rsidR="002014CE" w:rsidRDefault="00F14438" w:rsidP="000367B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w:anchor="_Now_creating_azure" w:history="1">
        <w:r w:rsidR="002014CE" w:rsidRPr="00F14438">
          <w:rPr>
            <w:rStyle w:val="Hyperlink"/>
            <w:sz w:val="28"/>
            <w:szCs w:val="28"/>
          </w:rPr>
          <w:t>Creating azure storage Sync</w:t>
        </w:r>
      </w:hyperlink>
    </w:p>
    <w:p w14:paraId="67AD79EA" w14:textId="77777777" w:rsidR="002014CE" w:rsidRPr="002014CE" w:rsidRDefault="002014CE" w:rsidP="000367B5">
      <w:pPr>
        <w:pStyle w:val="ListParagraph"/>
        <w:rPr>
          <w:sz w:val="28"/>
          <w:szCs w:val="28"/>
        </w:rPr>
      </w:pPr>
    </w:p>
    <w:p w14:paraId="1B8DEC1E" w14:textId="5C23BE35" w:rsidR="002014CE" w:rsidRDefault="00F14438" w:rsidP="000367B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w:anchor="_Install_with_default" w:history="1">
        <w:r w:rsidR="002014CE" w:rsidRPr="00F14438">
          <w:rPr>
            <w:rStyle w:val="Hyperlink"/>
            <w:sz w:val="28"/>
            <w:szCs w:val="28"/>
          </w:rPr>
          <w:t>Installing azure Storage Sync in Vm1</w:t>
        </w:r>
      </w:hyperlink>
    </w:p>
    <w:p w14:paraId="7B486C5B" w14:textId="77777777" w:rsidR="002014CE" w:rsidRPr="002014CE" w:rsidRDefault="002014CE" w:rsidP="000367B5">
      <w:pPr>
        <w:pStyle w:val="ListParagraph"/>
        <w:rPr>
          <w:sz w:val="28"/>
          <w:szCs w:val="28"/>
        </w:rPr>
      </w:pPr>
    </w:p>
    <w:p w14:paraId="1E6628D8" w14:textId="4DADAF49" w:rsidR="002014CE" w:rsidRPr="002358F8" w:rsidRDefault="002358F8" w:rsidP="002358F8">
      <w:pPr>
        <w:pStyle w:val="ListParagraph"/>
        <w:numPr>
          <w:ilvl w:val="0"/>
          <w:numId w:val="3"/>
        </w:numPr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_Now_we_will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014CE" w:rsidRPr="002358F8">
        <w:rPr>
          <w:rStyle w:val="Hyperlink"/>
          <w:sz w:val="28"/>
          <w:szCs w:val="28"/>
        </w:rPr>
        <w:t>Adding disk to VM1</w:t>
      </w:r>
    </w:p>
    <w:p w14:paraId="4C8BCDD2" w14:textId="57C10189" w:rsidR="002014CE" w:rsidRPr="002014CE" w:rsidRDefault="002358F8" w:rsidP="000367B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FE36DA0" w14:textId="2DDD2D0D" w:rsidR="002014CE" w:rsidRDefault="00000000" w:rsidP="000367B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w:anchor="_These_are_all" w:history="1">
        <w:r w:rsidR="002014CE" w:rsidRPr="000E0CBE">
          <w:rPr>
            <w:rStyle w:val="Hyperlink"/>
            <w:sz w:val="28"/>
            <w:szCs w:val="28"/>
          </w:rPr>
          <w:t>Creating Azure sync endpoint folder</w:t>
        </w:r>
      </w:hyperlink>
    </w:p>
    <w:p w14:paraId="614A6448" w14:textId="77777777" w:rsidR="002014CE" w:rsidRPr="002014CE" w:rsidRDefault="002014CE" w:rsidP="000367B5">
      <w:pPr>
        <w:pStyle w:val="ListParagraph"/>
        <w:rPr>
          <w:sz w:val="28"/>
          <w:szCs w:val="28"/>
        </w:rPr>
      </w:pPr>
    </w:p>
    <w:p w14:paraId="2F47AFE9" w14:textId="43829B52" w:rsidR="00900091" w:rsidRDefault="00000000" w:rsidP="00900091">
      <w:pPr>
        <w:pStyle w:val="Heading1"/>
        <w:numPr>
          <w:ilvl w:val="0"/>
          <w:numId w:val="3"/>
        </w:numPr>
        <w:rPr>
          <w:sz w:val="28"/>
          <w:szCs w:val="28"/>
        </w:rPr>
      </w:pPr>
      <w:hyperlink w:anchor="_end" w:history="1">
        <w:r w:rsidR="00900091" w:rsidRPr="00900091">
          <w:rPr>
            <w:rStyle w:val="Hyperlink"/>
            <w:sz w:val="28"/>
            <w:szCs w:val="28"/>
          </w:rPr>
          <w:t>The End</w:t>
        </w:r>
        <w:bookmarkStart w:id="4" w:name="_Step_by_Step"/>
        <w:bookmarkEnd w:id="4"/>
      </w:hyperlink>
    </w:p>
    <w:p w14:paraId="2E9CE6C4" w14:textId="77777777" w:rsidR="00900091" w:rsidRDefault="00900091">
      <w:pPr>
        <w:pStyle w:val="Heading1"/>
        <w:rPr>
          <w:sz w:val="28"/>
          <w:szCs w:val="28"/>
        </w:rPr>
      </w:pPr>
    </w:p>
    <w:p w14:paraId="422278FC" w14:textId="77777777" w:rsidR="00900091" w:rsidRDefault="00900091">
      <w:pPr>
        <w:pStyle w:val="Heading1"/>
        <w:rPr>
          <w:sz w:val="28"/>
          <w:szCs w:val="28"/>
        </w:rPr>
      </w:pPr>
    </w:p>
    <w:p w14:paraId="681021A7" w14:textId="77777777" w:rsidR="00900091" w:rsidRDefault="00900091">
      <w:pPr>
        <w:pStyle w:val="Heading1"/>
        <w:rPr>
          <w:sz w:val="28"/>
          <w:szCs w:val="28"/>
        </w:rPr>
      </w:pPr>
    </w:p>
    <w:p w14:paraId="543D897B" w14:textId="77777777" w:rsidR="00900091" w:rsidRDefault="00900091">
      <w:pPr>
        <w:pStyle w:val="Heading1"/>
        <w:rPr>
          <w:sz w:val="28"/>
          <w:szCs w:val="28"/>
        </w:rPr>
      </w:pPr>
    </w:p>
    <w:p w14:paraId="6786329A" w14:textId="77777777" w:rsidR="00900091" w:rsidRDefault="00900091">
      <w:pPr>
        <w:pStyle w:val="Heading1"/>
        <w:rPr>
          <w:sz w:val="28"/>
          <w:szCs w:val="28"/>
        </w:rPr>
      </w:pPr>
    </w:p>
    <w:p w14:paraId="7A64955F" w14:textId="77777777" w:rsidR="00900091" w:rsidRDefault="00900091">
      <w:pPr>
        <w:pStyle w:val="Heading1"/>
        <w:rPr>
          <w:sz w:val="28"/>
          <w:szCs w:val="28"/>
        </w:rPr>
      </w:pPr>
    </w:p>
    <w:p w14:paraId="04314FC4" w14:textId="77777777" w:rsidR="00900091" w:rsidRDefault="00900091">
      <w:pPr>
        <w:pStyle w:val="Heading1"/>
        <w:rPr>
          <w:sz w:val="28"/>
          <w:szCs w:val="28"/>
        </w:rPr>
      </w:pPr>
    </w:p>
    <w:p w14:paraId="5CA6A48D" w14:textId="77777777" w:rsidR="00900091" w:rsidRDefault="00900091">
      <w:pPr>
        <w:pStyle w:val="Heading1"/>
        <w:rPr>
          <w:sz w:val="28"/>
          <w:szCs w:val="28"/>
        </w:rPr>
      </w:pPr>
    </w:p>
    <w:p w14:paraId="26FE032C" w14:textId="77777777" w:rsidR="00900091" w:rsidRDefault="00900091">
      <w:pPr>
        <w:pStyle w:val="Heading1"/>
        <w:rPr>
          <w:sz w:val="28"/>
          <w:szCs w:val="28"/>
        </w:rPr>
      </w:pPr>
    </w:p>
    <w:p w14:paraId="32D2D261" w14:textId="77777777" w:rsidR="00900091" w:rsidRDefault="00900091">
      <w:pPr>
        <w:pStyle w:val="Heading1"/>
        <w:rPr>
          <w:sz w:val="28"/>
          <w:szCs w:val="28"/>
        </w:rPr>
      </w:pPr>
    </w:p>
    <w:p w14:paraId="17F6F6F5" w14:textId="79CC6F32" w:rsidR="001C7763" w:rsidRDefault="00000000">
      <w:pPr>
        <w:pStyle w:val="Heading1"/>
        <w:rPr>
          <w:u w:val="none"/>
        </w:rPr>
      </w:pPr>
      <w:r>
        <w:rPr>
          <w:u w:val="thick"/>
        </w:rPr>
        <w:lastRenderedPageBreak/>
        <w:t>Step</w:t>
      </w:r>
      <w:r>
        <w:rPr>
          <w:spacing w:val="-6"/>
          <w:u w:val="thick"/>
        </w:rPr>
        <w:t xml:space="preserve"> </w:t>
      </w:r>
      <w:r>
        <w:rPr>
          <w:u w:val="thick"/>
        </w:rPr>
        <w:t>by</w:t>
      </w:r>
      <w:r>
        <w:rPr>
          <w:spacing w:val="-6"/>
          <w:u w:val="thick"/>
        </w:rPr>
        <w:t xml:space="preserve"> </w:t>
      </w:r>
      <w:r>
        <w:rPr>
          <w:u w:val="thick"/>
        </w:rPr>
        <w:t>Step</w:t>
      </w:r>
      <w:r>
        <w:rPr>
          <w:spacing w:val="-6"/>
          <w:u w:val="thick"/>
        </w:rPr>
        <w:t xml:space="preserve"> </w:t>
      </w:r>
      <w:r>
        <w:rPr>
          <w:u w:val="thick"/>
        </w:rPr>
        <w:t>Implementation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8"/>
          <w:u w:val="thick"/>
        </w:rPr>
        <w:t xml:space="preserve"> </w:t>
      </w:r>
      <w:r>
        <w:rPr>
          <w:u w:val="thick"/>
        </w:rPr>
        <w:t>Full</w:t>
      </w:r>
      <w:r>
        <w:rPr>
          <w:spacing w:val="-8"/>
          <w:u w:val="thick"/>
        </w:rPr>
        <w:t xml:space="preserve"> </w:t>
      </w:r>
      <w:r>
        <w:rPr>
          <w:u w:val="thick"/>
        </w:rPr>
        <w:t>Project</w:t>
      </w:r>
    </w:p>
    <w:p w14:paraId="786CCA93" w14:textId="77777777" w:rsidR="001C7763" w:rsidRDefault="001C7763">
      <w:pPr>
        <w:pStyle w:val="BodyText"/>
        <w:rPr>
          <w:sz w:val="20"/>
        </w:rPr>
      </w:pPr>
    </w:p>
    <w:p w14:paraId="00A464BD" w14:textId="77777777" w:rsidR="001C7763" w:rsidRDefault="001C7763">
      <w:pPr>
        <w:pStyle w:val="BodyText"/>
        <w:rPr>
          <w:sz w:val="20"/>
        </w:rPr>
      </w:pPr>
    </w:p>
    <w:p w14:paraId="3DB95989" w14:textId="77777777" w:rsidR="001C7763" w:rsidRDefault="001C7763">
      <w:pPr>
        <w:pStyle w:val="BodyText"/>
        <w:spacing w:before="9"/>
        <w:rPr>
          <w:sz w:val="16"/>
        </w:rPr>
      </w:pPr>
    </w:p>
    <w:p w14:paraId="0AACC36D" w14:textId="77777777" w:rsidR="001C7763" w:rsidRDefault="00000000">
      <w:pPr>
        <w:pStyle w:val="ListParagraph"/>
        <w:numPr>
          <w:ilvl w:val="0"/>
          <w:numId w:val="1"/>
        </w:numPr>
        <w:tabs>
          <w:tab w:val="left" w:pos="519"/>
        </w:tabs>
        <w:spacing w:before="35"/>
        <w:rPr>
          <w:b/>
          <w:sz w:val="32"/>
        </w:rPr>
      </w:pPr>
      <w:r>
        <w:rPr>
          <w:b/>
          <w:sz w:val="32"/>
        </w:rPr>
        <w:t>Firs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Resource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Group</w:t>
      </w:r>
    </w:p>
    <w:p w14:paraId="20D1E5B2" w14:textId="77777777" w:rsidR="001C7763" w:rsidRDefault="001C7763">
      <w:pPr>
        <w:pStyle w:val="BodyText"/>
        <w:rPr>
          <w:b/>
          <w:sz w:val="32"/>
        </w:rPr>
      </w:pPr>
    </w:p>
    <w:p w14:paraId="2F65A0E0" w14:textId="77777777" w:rsidR="001C7763" w:rsidRDefault="00000000">
      <w:pPr>
        <w:spacing w:before="248"/>
        <w:ind w:left="199"/>
      </w:pPr>
      <w:r>
        <w:t>Search</w:t>
      </w:r>
      <w:r>
        <w:rPr>
          <w:spacing w:val="-5"/>
        </w:rPr>
        <w:t xml:space="preserve"> </w:t>
      </w:r>
      <w:r>
        <w:t>resource</w:t>
      </w:r>
      <w:r>
        <w:rPr>
          <w:spacing w:val="-6"/>
        </w:rPr>
        <w:t xml:space="preserve"> </w:t>
      </w:r>
      <w:r>
        <w:t>group</w:t>
      </w:r>
    </w:p>
    <w:p w14:paraId="68D98897" w14:textId="77777777" w:rsidR="001C7763" w:rsidRDefault="00000000">
      <w:pPr>
        <w:pStyle w:val="BodyText"/>
        <w:spacing w:before="9"/>
        <w:rPr>
          <w:sz w:val="11"/>
        </w:rPr>
      </w:pPr>
      <w:r>
        <w:pict w14:anchorId="081D6721">
          <v:group id="_x0000_s2299" style="position:absolute;margin-left:67pt;margin-top:9.15pt;width:451.3pt;height:508.75pt;z-index:-251544576;mso-wrap-distance-left:0;mso-wrap-distance-right:0;mso-position-horizontal-relative:page" coordorigin="1340,183" coordsize="9026,101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02" type="#_x0000_t75" style="position:absolute;left:1340;top:183;width:9026;height:10175">
              <v:imagedata r:id="rId12" o:title=""/>
            </v:shape>
            <v:rect id="_x0000_s2301" style="position:absolute;left:3197;top:6203;width:2737;height:995" filled="f" strokecolor="red" strokeweight="1pt"/>
            <v:rect id="_x0000_s2300" style="position:absolute;left:2597;top:620;width:2764;height:364" filled="f" strokecolor="red" strokeweight="1.5pt"/>
            <w10:wrap type="topAndBottom" anchorx="page"/>
          </v:group>
        </w:pict>
      </w:r>
    </w:p>
    <w:p w14:paraId="7C59F32D" w14:textId="77777777" w:rsidR="001C7763" w:rsidRDefault="001C7763">
      <w:pPr>
        <w:pStyle w:val="BodyText"/>
        <w:rPr>
          <w:sz w:val="22"/>
        </w:rPr>
      </w:pPr>
    </w:p>
    <w:p w14:paraId="21D2FBE3" w14:textId="77777777" w:rsidR="001C7763" w:rsidRDefault="001C7763">
      <w:pPr>
        <w:pStyle w:val="BodyText"/>
        <w:rPr>
          <w:sz w:val="22"/>
        </w:rPr>
      </w:pPr>
    </w:p>
    <w:p w14:paraId="3615F4BA" w14:textId="77777777" w:rsidR="001C7763" w:rsidRDefault="001C7763">
      <w:pPr>
        <w:pStyle w:val="BodyText"/>
        <w:rPr>
          <w:sz w:val="22"/>
        </w:rPr>
      </w:pPr>
    </w:p>
    <w:p w14:paraId="035A656E" w14:textId="77777777" w:rsidR="001C7763" w:rsidRDefault="001C7763">
      <w:pPr>
        <w:pStyle w:val="BodyText"/>
        <w:spacing w:before="4"/>
        <w:rPr>
          <w:sz w:val="20"/>
        </w:rPr>
      </w:pPr>
    </w:p>
    <w:p w14:paraId="3DF1E8FB" w14:textId="77777777" w:rsidR="001C7763" w:rsidRDefault="00000000">
      <w:pPr>
        <w:ind w:left="199"/>
      </w:pPr>
      <w:r>
        <w:t>Create</w:t>
      </w:r>
      <w:r>
        <w:rPr>
          <w:spacing w:val="-8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source</w:t>
      </w:r>
      <w:r>
        <w:rPr>
          <w:spacing w:val="-5"/>
        </w:rPr>
        <w:t xml:space="preserve"> </w:t>
      </w:r>
      <w:r>
        <w:t>Group</w:t>
      </w:r>
    </w:p>
    <w:p w14:paraId="0483AB9F" w14:textId="77777777" w:rsidR="001C7763" w:rsidRDefault="001C7763">
      <w:p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4A5B9C59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7CD2EF24">
          <v:group id="_x0000_s2296" style="width:451.3pt;height:508.8pt;mso-position-horizontal-relative:char;mso-position-vertical-relative:line" coordsize="9026,10176">
            <v:shape id="_x0000_s2298" type="#_x0000_t75" style="position:absolute;width:9026;height:10176">
              <v:imagedata r:id="rId13" o:title=""/>
            </v:shape>
            <v:shape id="_x0000_s2297" style="position:absolute;left:1390;top:2380;width:2896;height:4062" coordorigin="1390,2380" coordsize="2896,4062" o:spt="100" adj="0,,0" path="m1522,2744r2764,l4286,2380r-2764,l1522,2744xm1390,6442r2871,l4261,6227r-2871,l1390,6442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3789D4E7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3DB98234" w14:textId="77777777" w:rsidR="001C7763" w:rsidRDefault="00000000">
      <w:pPr>
        <w:pStyle w:val="BodyText"/>
        <w:ind w:left="193"/>
        <w:rPr>
          <w:sz w:val="20"/>
        </w:rPr>
      </w:pPr>
      <w:r>
        <w:rPr>
          <w:sz w:val="20"/>
        </w:rPr>
      </w:r>
      <w:r>
        <w:rPr>
          <w:sz w:val="20"/>
        </w:rPr>
        <w:pict w14:anchorId="363A11E8">
          <v:group id="_x0000_s2293" style="width:451.65pt;height:508.8pt;mso-position-horizontal-relative:char;mso-position-vertical-relative:line" coordsize="9033,10176">
            <v:shape id="_x0000_s2295" type="#_x0000_t75" style="position:absolute;left:7;width:9026;height:10176">
              <v:imagedata r:id="rId14" o:title=""/>
            </v:shape>
            <v:shape id="_x0000_s2294" style="position:absolute;left:15;top:4584;width:1051;height:5503" coordorigin="15,4584" coordsize="1051,5503" o:spt="100" adj="0,,0" path="m140,5022r926,l1066,4584r-926,l140,5022xm15,10087r628,l643,9790r-628,l15,10087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10C4C808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683A84CA" w14:textId="77777777" w:rsidR="001C7763" w:rsidRDefault="00000000">
      <w:pPr>
        <w:spacing w:before="38"/>
        <w:ind w:left="199"/>
        <w:rPr>
          <w:sz w:val="20"/>
        </w:rPr>
      </w:pPr>
      <w:r>
        <w:rPr>
          <w:sz w:val="20"/>
        </w:rPr>
        <w:lastRenderedPageBreak/>
        <w:t>New</w:t>
      </w:r>
      <w:r>
        <w:rPr>
          <w:spacing w:val="-6"/>
          <w:sz w:val="20"/>
        </w:rPr>
        <w:t xml:space="preserve"> </w:t>
      </w:r>
      <w:r>
        <w:rPr>
          <w:sz w:val="20"/>
        </w:rPr>
        <w:t>Resource</w:t>
      </w:r>
      <w:r>
        <w:rPr>
          <w:spacing w:val="-3"/>
          <w:sz w:val="20"/>
        </w:rPr>
        <w:t xml:space="preserve"> </w:t>
      </w:r>
      <w:r>
        <w:rPr>
          <w:sz w:val="20"/>
        </w:rPr>
        <w:t>Group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created.</w:t>
      </w:r>
    </w:p>
    <w:p w14:paraId="280527D4" w14:textId="77777777" w:rsidR="001C7763" w:rsidRDefault="00000000">
      <w:pPr>
        <w:pStyle w:val="BodyText"/>
        <w:spacing w:before="7"/>
        <w:rPr>
          <w:sz w:val="11"/>
        </w:rPr>
      </w:pPr>
      <w:r>
        <w:pict w14:anchorId="6CCDCEA4">
          <v:group id="_x0000_s2290" alt="A screenshot of a computer  Description automatically generated" style="position:absolute;margin-left:67pt;margin-top:9pt;width:451.3pt;height:253.85pt;z-index:-251543552;mso-wrap-distance-left:0;mso-wrap-distance-right:0;mso-position-horizontal-relative:page" coordorigin="1340,180" coordsize="9026,5077">
            <v:shape id="_x0000_s2292" type="#_x0000_t75" alt="A screenshot of a computer  Description automatically generated" style="position:absolute;left:1340;top:180;width:9026;height:5077">
              <v:imagedata r:id="rId15" o:title=""/>
            </v:shape>
            <v:rect id="_x0000_s2291" style="position:absolute;left:1356;top:2207;width:1870;height:520" filled="f" strokecolor="red" strokeweight="1.5pt"/>
            <w10:wrap type="topAndBottom" anchorx="page"/>
          </v:group>
        </w:pict>
      </w:r>
    </w:p>
    <w:p w14:paraId="68D5BFD0" w14:textId="77777777" w:rsidR="001C7763" w:rsidRDefault="001C7763">
      <w:pPr>
        <w:rPr>
          <w:sz w:val="11"/>
        </w:rPr>
        <w:sectPr w:rsidR="001C7763">
          <w:pgSz w:w="11920" w:h="16850"/>
          <w:pgMar w:top="1340" w:right="880" w:bottom="280" w:left="1140" w:header="720" w:footer="720" w:gutter="0"/>
          <w:cols w:space="720"/>
        </w:sectPr>
      </w:pPr>
    </w:p>
    <w:p w14:paraId="6B2C798F" w14:textId="77777777" w:rsidR="001C7763" w:rsidRDefault="001C7763">
      <w:pPr>
        <w:pStyle w:val="BodyText"/>
        <w:spacing w:before="1"/>
        <w:rPr>
          <w:sz w:val="15"/>
        </w:rPr>
      </w:pPr>
    </w:p>
    <w:p w14:paraId="24404B7A" w14:textId="77777777" w:rsidR="001C7763" w:rsidRDefault="00000000">
      <w:pPr>
        <w:pStyle w:val="Heading2"/>
        <w:numPr>
          <w:ilvl w:val="0"/>
          <w:numId w:val="1"/>
        </w:numPr>
        <w:tabs>
          <w:tab w:val="left" w:pos="479"/>
        </w:tabs>
        <w:ind w:left="478" w:hanging="280"/>
      </w:pPr>
      <w:bookmarkStart w:id="5" w:name="_Now_create_a"/>
      <w:bookmarkEnd w:id="5"/>
      <w:r>
        <w:t>Now</w:t>
      </w:r>
      <w:r>
        <w:rPr>
          <w:spacing w:val="-7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t>Account</w:t>
      </w:r>
    </w:p>
    <w:p w14:paraId="519C49C8" w14:textId="77777777" w:rsidR="001C7763" w:rsidRDefault="00000000">
      <w:pPr>
        <w:pStyle w:val="BodyText"/>
        <w:spacing w:before="3"/>
        <w:rPr>
          <w:b/>
          <w:sz w:val="12"/>
        </w:rPr>
      </w:pPr>
      <w:r>
        <w:pict w14:anchorId="2E7D4FDB">
          <v:group id="_x0000_s2286" style="position:absolute;margin-left:67pt;margin-top:9.4pt;width:350.15pt;height:393.3pt;z-index:-251542528;mso-wrap-distance-left:0;mso-wrap-distance-right:0;mso-position-horizontal-relative:page" coordorigin="1340,188" coordsize="7003,7866">
            <v:shape id="_x0000_s2289" type="#_x0000_t75" alt="A screenshot of a computer  Description automatically generated" style="position:absolute;left:1340;top:188;width:7003;height:3939">
              <v:imagedata r:id="rId16" o:title=""/>
            </v:shape>
            <v:shape id="_x0000_s2288" type="#_x0000_t75" alt="A screenshot of a computer  Description automatically generated" style="position:absolute;left:1340;top:4148;width:6944;height:3906">
              <v:imagedata r:id="rId17" o:title=""/>
            </v:shape>
            <v:shape id="_x0000_s2287" style="position:absolute;left:1381;top:1279;width:2721;height:4013" coordorigin="1381,1280" coordsize="2721,4013" o:spt="100" adj="0,,0" path="m1381,5293r471,l1852,5103r-471,l1381,5293xm2481,1544r1621,l4102,1280r-1621,l2481,1544xe" filled="f" strokecolor="red" strokeweight="1.5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186D5C27">
          <v:group id="_x0000_s2283" alt="A screenshot of a computer  Description automatically generated" style="position:absolute;margin-left:67pt;margin-top:411.8pt;width:376.65pt;height:211.85pt;z-index:-251541504;mso-wrap-distance-left:0;mso-wrap-distance-right:0;mso-position-horizontal-relative:page" coordorigin="1340,8236" coordsize="7533,4237">
            <v:shape id="_x0000_s2285" type="#_x0000_t75" alt="A screenshot of a computer  Description automatically generated" style="position:absolute;left:1340;top:8235;width:7533;height:4237">
              <v:imagedata r:id="rId18" o:title=""/>
            </v:shape>
            <v:rect id="_x0000_s2284" style="position:absolute;left:2540;top:10997;width:2764;height:364" filled="f" strokecolor="red" strokeweight="1.5pt"/>
            <w10:wrap type="topAndBottom" anchorx="page"/>
          </v:group>
        </w:pict>
      </w:r>
    </w:p>
    <w:p w14:paraId="73C75BEA" w14:textId="77777777" w:rsidR="001C7763" w:rsidRDefault="001C7763">
      <w:pPr>
        <w:pStyle w:val="BodyText"/>
        <w:spacing w:before="3"/>
        <w:rPr>
          <w:b/>
          <w:sz w:val="9"/>
        </w:rPr>
      </w:pPr>
    </w:p>
    <w:p w14:paraId="421E0D2E" w14:textId="77777777" w:rsidR="001C7763" w:rsidRDefault="001C7763">
      <w:pPr>
        <w:pStyle w:val="BodyText"/>
        <w:rPr>
          <w:b/>
          <w:sz w:val="28"/>
        </w:rPr>
      </w:pPr>
    </w:p>
    <w:p w14:paraId="15EC6A37" w14:textId="77777777" w:rsidR="001C7763" w:rsidRDefault="001C7763">
      <w:pPr>
        <w:pStyle w:val="BodyText"/>
        <w:rPr>
          <w:b/>
          <w:sz w:val="28"/>
        </w:rPr>
      </w:pPr>
    </w:p>
    <w:p w14:paraId="29B384EB" w14:textId="77777777" w:rsidR="001C7763" w:rsidRDefault="001C7763">
      <w:pPr>
        <w:pStyle w:val="BodyText"/>
        <w:spacing w:before="4"/>
        <w:rPr>
          <w:b/>
          <w:sz w:val="30"/>
        </w:rPr>
      </w:pPr>
    </w:p>
    <w:p w14:paraId="66FEE30A" w14:textId="77777777" w:rsidR="001C7763" w:rsidRDefault="00000000">
      <w:pPr>
        <w:ind w:left="199"/>
      </w:pPr>
      <w:r>
        <w:t>Select</w:t>
      </w:r>
      <w:r>
        <w:rPr>
          <w:spacing w:val="-5"/>
        </w:rPr>
        <w:t xml:space="preserve"> </w:t>
      </w:r>
      <w:r>
        <w:t>Locally</w:t>
      </w:r>
      <w:r>
        <w:rPr>
          <w:spacing w:val="-5"/>
        </w:rPr>
        <w:t xml:space="preserve"> </w:t>
      </w:r>
      <w:r>
        <w:t>redundant</w:t>
      </w:r>
      <w:r>
        <w:rPr>
          <w:spacing w:val="-2"/>
        </w:rPr>
        <w:t xml:space="preserve"> </w:t>
      </w:r>
      <w:r>
        <w:t>(it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less)</w:t>
      </w:r>
    </w:p>
    <w:p w14:paraId="5B58F543" w14:textId="77777777" w:rsidR="001C7763" w:rsidRDefault="001C7763">
      <w:pPr>
        <w:sectPr w:rsidR="001C7763">
          <w:pgSz w:w="11920" w:h="16850"/>
          <w:pgMar w:top="1600" w:right="880" w:bottom="280" w:left="1140" w:header="720" w:footer="720" w:gutter="0"/>
          <w:cols w:space="720"/>
        </w:sectPr>
      </w:pPr>
    </w:p>
    <w:p w14:paraId="7EC5E420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423E903D">
          <v:group id="_x0000_s2280" alt="A screenshot of a computer  Description automatically generated" style="width:451.3pt;height:253.85pt;mso-position-horizontal-relative:char;mso-position-vertical-relative:line" coordsize="9026,5077">
            <v:shape id="_x0000_s2282" type="#_x0000_t75" alt="A screenshot of a computer  Description automatically generated" style="position:absolute;width:9026;height:5077">
              <v:imagedata r:id="rId19" o:title=""/>
            </v:shape>
            <v:rect id="_x0000_s2281" style="position:absolute;left:1506;top:2314;width:3070;height:513" filled="f" strokecolor="red" strokeweight="1.5pt"/>
            <w10:anchorlock/>
          </v:group>
        </w:pict>
      </w:r>
    </w:p>
    <w:p w14:paraId="08CDA932" w14:textId="77777777" w:rsidR="001C7763" w:rsidRDefault="001C7763">
      <w:pPr>
        <w:pStyle w:val="BodyText"/>
        <w:spacing w:before="4"/>
        <w:rPr>
          <w:sz w:val="8"/>
        </w:rPr>
      </w:pPr>
    </w:p>
    <w:p w14:paraId="54E0A985" w14:textId="77777777" w:rsidR="001C7763" w:rsidRDefault="00000000">
      <w:pPr>
        <w:spacing w:before="56" w:after="19"/>
        <w:ind w:left="199"/>
      </w:pPr>
      <w:r>
        <w:t>Trick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orage</w:t>
      </w:r>
      <w:r>
        <w:rPr>
          <w:spacing w:val="-5"/>
        </w:rPr>
        <w:t xml:space="preserve"> </w:t>
      </w:r>
      <w:proofErr w:type="gramStart"/>
      <w:r>
        <w:t>account</w:t>
      </w:r>
      <w:proofErr w:type="gramEnd"/>
    </w:p>
    <w:p w14:paraId="49D442A9" w14:textId="77777777" w:rsidR="001C7763" w:rsidRDefault="00000000">
      <w:pPr>
        <w:pStyle w:val="BodyText"/>
        <w:ind w:left="184"/>
        <w:rPr>
          <w:sz w:val="20"/>
        </w:rPr>
      </w:pPr>
      <w:r>
        <w:rPr>
          <w:sz w:val="20"/>
        </w:rPr>
      </w:r>
      <w:r>
        <w:rPr>
          <w:sz w:val="20"/>
        </w:rPr>
        <w:pict w14:anchorId="5B802CE6">
          <v:group id="_x0000_s2277" alt="A screenshot of a computer  Description automatically generated" style="width:452.1pt;height:253.85pt;mso-position-horizontal-relative:char;mso-position-vertical-relative:line" coordsize="9042,5077">
            <v:shape id="_x0000_s2279" type="#_x0000_t75" alt="A screenshot of a computer  Description automatically generated" style="position:absolute;left:16;width:9026;height:5077">
              <v:imagedata r:id="rId20" o:title=""/>
            </v:shape>
            <v:rect id="_x0000_s2278" style="position:absolute;left:15;top:2523;width:2515;height:438" filled="f" strokecolor="red" strokeweight="1.5pt"/>
            <w10:anchorlock/>
          </v:group>
        </w:pict>
      </w:r>
    </w:p>
    <w:p w14:paraId="6F0E2416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0C8B3FE7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51C67B71">
          <v:group id="_x0000_s2273" style="width:347.2pt;height:389.9pt;mso-position-horizontal-relative:char;mso-position-vertical-relative:line" coordsize="6944,7798">
            <v:shape id="_x0000_s2276" type="#_x0000_t75" style="position:absolute;width:6868;height:3863">
              <v:imagedata r:id="rId21" o:title=""/>
            </v:shape>
            <v:shape id="_x0000_s2275" type="#_x0000_t75" alt="A screenshot of a computer  Description automatically generated" style="position:absolute;top:3891;width:6944;height:3906">
              <v:imagedata r:id="rId22" o:title=""/>
            </v:shape>
            <v:rect id="_x0000_s2274" style="position:absolute;left:802;top:5834;width:1622;height:380" filled="f" strokecolor="red" strokeweight="1.5pt"/>
            <w10:anchorlock/>
          </v:group>
        </w:pict>
      </w:r>
    </w:p>
    <w:p w14:paraId="551F4793" w14:textId="77777777" w:rsidR="001C7763" w:rsidRDefault="001C7763">
      <w:pPr>
        <w:pStyle w:val="BodyText"/>
        <w:spacing w:before="8"/>
        <w:rPr>
          <w:sz w:val="8"/>
        </w:rPr>
      </w:pPr>
    </w:p>
    <w:p w14:paraId="2C09B742" w14:textId="77777777" w:rsidR="001C7763" w:rsidRDefault="00000000">
      <w:pPr>
        <w:spacing w:before="57"/>
        <w:ind w:left="199"/>
      </w:pPr>
      <w:r>
        <w:t>Now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aine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ob</w:t>
      </w:r>
      <w:r>
        <w:rPr>
          <w:spacing w:val="-6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t>account.</w:t>
      </w:r>
    </w:p>
    <w:p w14:paraId="0BC82530" w14:textId="77777777" w:rsidR="001C7763" w:rsidRDefault="00000000">
      <w:pPr>
        <w:pStyle w:val="BodyText"/>
        <w:spacing w:before="8"/>
        <w:rPr>
          <w:sz w:val="11"/>
        </w:rPr>
      </w:pPr>
      <w:r>
        <w:pict w14:anchorId="467A8BF8">
          <v:group id="_x0000_s2270" alt="A screenshot of a computer  Description automatically generated" style="position:absolute;margin-left:67pt;margin-top:9.05pt;width:394.25pt;height:221.75pt;z-index:-251540480;mso-wrap-distance-left:0;mso-wrap-distance-right:0;mso-position-horizontal-relative:page" coordorigin="1340,181" coordsize="7885,4435">
            <v:shape id="_x0000_s2272" type="#_x0000_t75" alt="A screenshot of a computer  Description automatically generated" style="position:absolute;left:1340;top:181;width:7885;height:4435">
              <v:imagedata r:id="rId23" o:title=""/>
            </v:shape>
            <v:rect id="_x0000_s2271" style="position:absolute;left:1389;top:3098;width:1034;height:339" filled="f" strokecolor="red" strokeweight="1.5pt"/>
            <w10:wrap type="topAndBottom" anchorx="page"/>
          </v:group>
        </w:pict>
      </w:r>
    </w:p>
    <w:p w14:paraId="18475D7C" w14:textId="77777777" w:rsidR="001C7763" w:rsidRDefault="001C7763">
      <w:pPr>
        <w:rPr>
          <w:sz w:val="11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04DA169F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6F52DD96">
          <v:group id="_x0000_s2265" style="width:377.7pt;height:623.65pt;mso-position-horizontal-relative:char;mso-position-vertical-relative:line" coordsize="7554,12473">
            <v:shape id="_x0000_s2269" type="#_x0000_t75" alt="A screenshot of a computer  Description automatically generated" style="position:absolute;width:7266;height:4087">
              <v:imagedata r:id="rId24" o:title=""/>
            </v:shape>
            <v:shape id="_x0000_s2268" type="#_x0000_t75" alt="A screenshot of a computer  Description automatically generated" style="position:absolute;top:4108;width:7554;height:4249">
              <v:imagedata r:id="rId25" o:title=""/>
            </v:shape>
            <v:shape id="_x0000_s2267" type="#_x0000_t75" style="position:absolute;top:8389;width:7259;height:4083">
              <v:imagedata r:id="rId26" o:title=""/>
            </v:shape>
            <v:shape id="_x0000_s2266" style="position:absolute;left:1108;top:968;width:6413;height:9409" coordorigin="1108,968" coordsize="6413,9409" o:spt="100" adj="0,,0" path="m1108,1274r918,l2026,968r-918,l1108,1274xm5354,6777r2167,l7521,4758r-2167,l5354,6777xm1158,10377r2515,l3673,10162r-2515,l1158,10377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3DA28A8F" w14:textId="77777777" w:rsidR="001C7763" w:rsidRDefault="001C7763">
      <w:pPr>
        <w:pStyle w:val="BodyText"/>
        <w:rPr>
          <w:sz w:val="20"/>
        </w:rPr>
      </w:pPr>
    </w:p>
    <w:p w14:paraId="1FAA5DA7" w14:textId="77777777" w:rsidR="001C7763" w:rsidRDefault="001C7763">
      <w:pPr>
        <w:pStyle w:val="BodyText"/>
        <w:rPr>
          <w:sz w:val="20"/>
        </w:rPr>
      </w:pPr>
    </w:p>
    <w:p w14:paraId="65D79101" w14:textId="77777777" w:rsidR="001C7763" w:rsidRDefault="001C7763">
      <w:pPr>
        <w:pStyle w:val="BodyText"/>
        <w:rPr>
          <w:sz w:val="20"/>
        </w:rPr>
      </w:pPr>
    </w:p>
    <w:p w14:paraId="19E2BC31" w14:textId="77777777" w:rsidR="001C7763" w:rsidRDefault="001C7763">
      <w:pPr>
        <w:pStyle w:val="BodyText"/>
        <w:rPr>
          <w:sz w:val="20"/>
        </w:rPr>
      </w:pPr>
    </w:p>
    <w:p w14:paraId="2A5A5BB3" w14:textId="77777777" w:rsidR="001C7763" w:rsidRDefault="001C7763">
      <w:pPr>
        <w:pStyle w:val="BodyText"/>
        <w:rPr>
          <w:sz w:val="20"/>
        </w:rPr>
      </w:pPr>
    </w:p>
    <w:p w14:paraId="677CA8D5" w14:textId="77777777" w:rsidR="001C7763" w:rsidRDefault="001C7763">
      <w:pPr>
        <w:pStyle w:val="BodyText"/>
        <w:spacing w:before="1"/>
        <w:rPr>
          <w:sz w:val="19"/>
        </w:rPr>
      </w:pPr>
    </w:p>
    <w:p w14:paraId="3465E62C" w14:textId="77777777" w:rsidR="001C7763" w:rsidRDefault="00000000">
      <w:pPr>
        <w:spacing w:before="56"/>
        <w:ind w:left="199"/>
      </w:pPr>
      <w:r>
        <w:t>The</w:t>
      </w:r>
      <w:r>
        <w:rPr>
          <w:spacing w:val="-1"/>
        </w:rPr>
        <w:t xml:space="preserve"> </w:t>
      </w:r>
      <w:r>
        <w:t>blob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mpty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inside no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dded.</w:t>
      </w:r>
    </w:p>
    <w:p w14:paraId="443BE3F3" w14:textId="77777777" w:rsidR="001C7763" w:rsidRDefault="001C7763">
      <w:p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48A4C36F" w14:textId="77777777" w:rsidR="001C7763" w:rsidRDefault="00000000">
      <w:pPr>
        <w:pStyle w:val="BodyText"/>
        <w:ind w:left="185"/>
        <w:rPr>
          <w:sz w:val="20"/>
        </w:rPr>
      </w:pPr>
      <w:r>
        <w:rPr>
          <w:sz w:val="20"/>
        </w:rPr>
      </w:r>
      <w:r>
        <w:rPr>
          <w:sz w:val="20"/>
        </w:rPr>
        <w:pict w14:anchorId="2F6E62BB">
          <v:group id="_x0000_s2262" alt="A screenshot of a computer  Description automatically generated" style="width:331pt;height:185.75pt;mso-position-horizontal-relative:char;mso-position-vertical-relative:line" coordsize="6620,3715">
            <v:shape id="_x0000_s2264" type="#_x0000_t75" alt="A screenshot of a computer  Description automatically generated" style="position:absolute;left:15;width:6605;height:3715">
              <v:imagedata r:id="rId27" o:title=""/>
            </v:shape>
            <v:rect id="_x0000_s2263" style="position:absolute;left:15;top:525;width:1241;height:397" filled="f" strokecolor="red" strokeweight="1.5pt"/>
            <w10:anchorlock/>
          </v:group>
        </w:pict>
      </w:r>
    </w:p>
    <w:p w14:paraId="73EA5136" w14:textId="77777777" w:rsidR="001C7763" w:rsidRDefault="001C7763">
      <w:pPr>
        <w:pStyle w:val="BodyText"/>
        <w:rPr>
          <w:sz w:val="9"/>
        </w:rPr>
      </w:pPr>
    </w:p>
    <w:p w14:paraId="7F3A874A" w14:textId="77777777" w:rsidR="001C7763" w:rsidRDefault="00000000">
      <w:pPr>
        <w:spacing w:before="57"/>
        <w:ind w:left="199"/>
      </w:pPr>
      <w:r>
        <w:t>Open</w:t>
      </w:r>
      <w:r>
        <w:rPr>
          <w:spacing w:val="-5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orage</w:t>
      </w:r>
    </w:p>
    <w:p w14:paraId="036519B2" w14:textId="77777777" w:rsidR="001C7763" w:rsidRDefault="00000000">
      <w:pPr>
        <w:pStyle w:val="BodyText"/>
        <w:spacing w:before="6"/>
        <w:rPr>
          <w:sz w:val="11"/>
        </w:rPr>
      </w:pPr>
      <w:r>
        <w:pict w14:anchorId="38CE6E02">
          <v:group id="_x0000_s2258" style="position:absolute;margin-left:66.25pt;margin-top:9pt;width:339.2pt;height:381pt;z-index:-251539456;mso-wrap-distance-left:0;mso-wrap-distance-right:0;mso-position-horizontal-relative:page" coordorigin="1325,180" coordsize="6784,7620">
            <v:shape id="_x0000_s2261" type="#_x0000_t75" style="position:absolute;left:1340;top:179;width:6769;height:3807">
              <v:imagedata r:id="rId28" o:title=""/>
            </v:shape>
            <v:shape id="_x0000_s2260" type="#_x0000_t75" alt="A screenshot of a computer  Description automatically generated" style="position:absolute;left:1340;top:4010;width:6736;height:3789">
              <v:imagedata r:id="rId29" o:title=""/>
            </v:shape>
            <v:shape id="_x0000_s2259" style="position:absolute;left:1340;top:2851;width:3342;height:3483" coordorigin="1340,2852" coordsize="3342,3483" o:spt="100" adj="0,,0" path="m1340,3050r1142,l2482,2852r-1142,l1340,3050xm2498,6335r2184,l4682,6046r-2184,l2498,6335xe" filled="f" strokecolor="red" strokeweight="1.5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58978639" w14:textId="77777777" w:rsidR="001C7763" w:rsidRDefault="00000000">
      <w:pPr>
        <w:spacing w:before="154"/>
        <w:ind w:left="199"/>
      </w:pPr>
      <w:r>
        <w:t>select</w:t>
      </w:r>
      <w:r>
        <w:rPr>
          <w:spacing w:val="-5"/>
        </w:rPr>
        <w:t xml:space="preserve"> </w:t>
      </w:r>
      <w:r>
        <w:t>hot</w:t>
      </w:r>
      <w:r>
        <w:rPr>
          <w:spacing w:val="-4"/>
        </w:rPr>
        <w:t xml:space="preserve"> </w:t>
      </w:r>
      <w:r>
        <w:t>Tie</w:t>
      </w:r>
      <w:r>
        <w:rPr>
          <w:spacing w:val="-5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costly</w:t>
      </w:r>
      <w:r>
        <w:rPr>
          <w:spacing w:val="-2"/>
        </w:rPr>
        <w:t xml:space="preserve"> </w:t>
      </w:r>
      <w:r>
        <w:t>than</w:t>
      </w:r>
      <w:r>
        <w:rPr>
          <w:spacing w:val="-6"/>
        </w:rPr>
        <w:t xml:space="preserve"> </w:t>
      </w:r>
      <w:proofErr w:type="gramStart"/>
      <w:r>
        <w:t>cool</w:t>
      </w:r>
      <w:proofErr w:type="gramEnd"/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ast</w:t>
      </w:r>
    </w:p>
    <w:p w14:paraId="48051A43" w14:textId="77777777" w:rsidR="001C7763" w:rsidRDefault="001C7763">
      <w:pPr>
        <w:pStyle w:val="BodyText"/>
        <w:rPr>
          <w:sz w:val="22"/>
        </w:rPr>
      </w:pPr>
    </w:p>
    <w:p w14:paraId="06CD6937" w14:textId="77777777" w:rsidR="001C7763" w:rsidRDefault="001C7763">
      <w:pPr>
        <w:pStyle w:val="BodyText"/>
        <w:rPr>
          <w:sz w:val="22"/>
        </w:rPr>
      </w:pPr>
    </w:p>
    <w:p w14:paraId="114A138A" w14:textId="77777777" w:rsidR="001C7763" w:rsidRDefault="001C7763">
      <w:pPr>
        <w:pStyle w:val="BodyText"/>
        <w:rPr>
          <w:sz w:val="22"/>
        </w:rPr>
      </w:pPr>
    </w:p>
    <w:p w14:paraId="61DC3D38" w14:textId="77777777" w:rsidR="001C7763" w:rsidRDefault="001C7763">
      <w:pPr>
        <w:pStyle w:val="BodyText"/>
        <w:rPr>
          <w:sz w:val="22"/>
        </w:rPr>
      </w:pPr>
    </w:p>
    <w:p w14:paraId="59256E00" w14:textId="77777777" w:rsidR="001C7763" w:rsidRDefault="001C7763">
      <w:pPr>
        <w:pStyle w:val="BodyText"/>
        <w:rPr>
          <w:sz w:val="22"/>
        </w:rPr>
      </w:pPr>
    </w:p>
    <w:p w14:paraId="0BF9DBFB" w14:textId="77777777" w:rsidR="001C7763" w:rsidRDefault="00000000">
      <w:pPr>
        <w:spacing w:before="187"/>
        <w:ind w:left="199"/>
      </w:pPr>
      <w:proofErr w:type="gramStart"/>
      <w:r>
        <w:t>we</w:t>
      </w:r>
      <w:proofErr w:type="gramEnd"/>
      <w:r>
        <w:rPr>
          <w:spacing w:val="-1"/>
        </w:rPr>
        <w:t xml:space="preserve"> </w:t>
      </w:r>
      <w:r>
        <w:t>don’t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up.</w:t>
      </w:r>
    </w:p>
    <w:p w14:paraId="0B78E7D4" w14:textId="77777777" w:rsidR="001C7763" w:rsidRDefault="001C7763">
      <w:p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386279F8" w14:textId="77777777" w:rsidR="001C7763" w:rsidRDefault="00000000">
      <w:pPr>
        <w:pStyle w:val="BodyText"/>
        <w:ind w:left="103"/>
        <w:rPr>
          <w:sz w:val="20"/>
        </w:rPr>
      </w:pPr>
      <w:r>
        <w:rPr>
          <w:sz w:val="20"/>
        </w:rPr>
      </w:r>
      <w:r>
        <w:rPr>
          <w:sz w:val="20"/>
        </w:rPr>
        <w:pict w14:anchorId="7764667F">
          <v:group id="_x0000_s2255" style="width:358.2pt;height:198.75pt;mso-position-horizontal-relative:char;mso-position-vertical-relative:line" coordsize="7164,3975">
            <v:shape id="_x0000_s2257" type="#_x0000_t75" alt="A screenshot of a computer  Description automatically generated" style="position:absolute;left:97;width:7067;height:3975">
              <v:imagedata r:id="rId30" o:title=""/>
            </v:shape>
            <v:rect id="_x0000_s2256" style="position:absolute;left:15;top:1473;width:2515;height:215" filled="f" strokecolor="red" strokeweight="1.5pt"/>
            <w10:anchorlock/>
          </v:group>
        </w:pict>
      </w:r>
    </w:p>
    <w:p w14:paraId="34EE03A6" w14:textId="77777777" w:rsidR="001C7763" w:rsidRDefault="001C7763">
      <w:pPr>
        <w:pStyle w:val="BodyText"/>
        <w:spacing w:before="2"/>
        <w:rPr>
          <w:sz w:val="10"/>
        </w:rPr>
      </w:pPr>
    </w:p>
    <w:p w14:paraId="2A0EC801" w14:textId="77777777" w:rsidR="001C7763" w:rsidRDefault="00000000">
      <w:pPr>
        <w:spacing w:before="56"/>
        <w:ind w:left="199"/>
      </w:pPr>
      <w:r>
        <w:t>New</w:t>
      </w:r>
      <w:r>
        <w:rPr>
          <w:spacing w:val="-2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gramStart"/>
      <w:r>
        <w:t>created</w:t>
      </w:r>
      <w:proofErr w:type="gramEnd"/>
    </w:p>
    <w:p w14:paraId="141B99E5" w14:textId="77777777" w:rsidR="001C7763" w:rsidRDefault="00000000">
      <w:pPr>
        <w:pStyle w:val="BodyText"/>
        <w:spacing w:before="8"/>
        <w:rPr>
          <w:sz w:val="11"/>
        </w:rPr>
      </w:pPr>
      <w:r>
        <w:pict w14:anchorId="61BD1CA2">
          <v:group id="_x0000_s2252" style="position:absolute;margin-left:57.6pt;margin-top:9.05pt;width:360.25pt;height:200.05pt;z-index:-251538432;mso-wrap-distance-left:0;mso-wrap-distance-right:0;mso-position-horizontal-relative:page" coordorigin="1152,181" coordsize="7205,4001">
            <v:shape id="_x0000_s2254" type="#_x0000_t75" alt="A screenshot of a computer  Description automatically generated" style="position:absolute;left:1340;top:181;width:7017;height:3947">
              <v:imagedata r:id="rId31" o:title=""/>
            </v:shape>
            <v:rect id="_x0000_s2253" style="position:absolute;left:1167;top:3779;width:1266;height:388" filled="f" strokecolor="red" strokeweight="1.5pt"/>
            <w10:wrap type="topAndBottom" anchorx="page"/>
          </v:group>
        </w:pict>
      </w:r>
    </w:p>
    <w:p w14:paraId="01EB9D45" w14:textId="77777777" w:rsidR="001C7763" w:rsidRDefault="001C7763">
      <w:pPr>
        <w:rPr>
          <w:sz w:val="11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46FD0096" w14:textId="77777777" w:rsidR="001C7763" w:rsidRDefault="00000000">
      <w:pPr>
        <w:pStyle w:val="Heading2"/>
        <w:numPr>
          <w:ilvl w:val="0"/>
          <w:numId w:val="1"/>
        </w:numPr>
        <w:tabs>
          <w:tab w:val="left" w:pos="479"/>
        </w:tabs>
        <w:spacing w:before="19"/>
        <w:ind w:left="478" w:hanging="280"/>
      </w:pPr>
      <w:bookmarkStart w:id="6" w:name="_Now_create_a_1"/>
      <w:bookmarkEnd w:id="6"/>
      <w:r>
        <w:lastRenderedPageBreak/>
        <w:t>Now</w:t>
      </w:r>
      <w:r>
        <w:rPr>
          <w:spacing w:val="-5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gramStart"/>
      <w:r>
        <w:t>It</w:t>
      </w:r>
      <w:proofErr w:type="gramEnd"/>
    </w:p>
    <w:p w14:paraId="730C4DE3" w14:textId="77777777" w:rsidR="001C7763" w:rsidRDefault="00000000">
      <w:pPr>
        <w:spacing w:before="186"/>
        <w:ind w:left="199"/>
      </w:pPr>
      <w:r>
        <w:t>Search</w:t>
      </w:r>
      <w:r>
        <w:rPr>
          <w:spacing w:val="-2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app</w:t>
      </w:r>
    </w:p>
    <w:p w14:paraId="3A14F4AD" w14:textId="77777777" w:rsidR="001C7763" w:rsidRDefault="00000000">
      <w:pPr>
        <w:pStyle w:val="BodyText"/>
        <w:spacing w:before="9"/>
        <w:rPr>
          <w:sz w:val="11"/>
        </w:rPr>
      </w:pPr>
      <w:r>
        <w:pict w14:anchorId="2F004E7D">
          <v:group id="_x0000_s2249" alt="A screenshot of a computer  Description automatically generated" style="position:absolute;margin-left:67pt;margin-top:9.15pt;width:387.65pt;height:218.05pt;z-index:-251537408;mso-wrap-distance-left:0;mso-wrap-distance-right:0;mso-position-horizontal-relative:page" coordorigin="1340,183" coordsize="7753,4361">
            <v:shape id="_x0000_s2251" type="#_x0000_t75" alt="A screenshot of a computer  Description automatically generated" style="position:absolute;left:1340;top:183;width:7753;height:4361">
              <v:imagedata r:id="rId32" o:title=""/>
            </v:shape>
            <v:rect id="_x0000_s2250" style="position:absolute;left:2391;top:1437;width:2515;height:215" filled="f" strokecolor="red" strokeweight="1.5pt"/>
            <w10:wrap type="topAndBottom" anchorx="page"/>
          </v:group>
        </w:pict>
      </w:r>
    </w:p>
    <w:p w14:paraId="50FB6A63" w14:textId="77777777" w:rsidR="001C7763" w:rsidRDefault="00000000">
      <w:pPr>
        <w:spacing w:before="151"/>
        <w:ind w:left="199"/>
      </w:pPr>
      <w:r>
        <w:t>Add</w:t>
      </w:r>
      <w:r>
        <w:rPr>
          <w:spacing w:val="-2"/>
        </w:rPr>
        <w:t xml:space="preserve"> </w:t>
      </w:r>
      <w:r>
        <w:t xml:space="preserve">new </w:t>
      </w:r>
      <w:proofErr w:type="gramStart"/>
      <w:r>
        <w:t>app</w:t>
      </w:r>
      <w:proofErr w:type="gramEnd"/>
    </w:p>
    <w:p w14:paraId="582D3420" w14:textId="77777777" w:rsidR="001C7763" w:rsidRDefault="00000000">
      <w:pPr>
        <w:pStyle w:val="BodyText"/>
        <w:spacing w:before="9"/>
        <w:rPr>
          <w:sz w:val="11"/>
        </w:rPr>
      </w:pPr>
      <w:r>
        <w:pict w14:anchorId="39CFF0DF">
          <v:group id="_x0000_s2246" alt="A screenshot of a computer  Description automatically generated" style="position:absolute;margin-left:66.25pt;margin-top:9.1pt;width:479.65pt;height:269.35pt;z-index:-251536384;mso-wrap-distance-left:0;mso-wrap-distance-right:0;mso-position-horizontal-relative:page" coordorigin="1325,182" coordsize="9593,5387">
            <v:shape id="_x0000_s2248" type="#_x0000_t75" alt="A screenshot of a computer  Description automatically generated" style="position:absolute;left:1340;top:182;width:9578;height:5387">
              <v:imagedata r:id="rId33" o:title=""/>
            </v:shape>
            <v:rect id="_x0000_s2247" style="position:absolute;left:1340;top:1509;width:562;height:214" filled="f" strokecolor="red" strokeweight="1.5pt"/>
            <w10:wrap type="topAndBottom" anchorx="page"/>
          </v:group>
        </w:pict>
      </w:r>
    </w:p>
    <w:p w14:paraId="5935997F" w14:textId="77777777" w:rsidR="001C7763" w:rsidRDefault="001C7763">
      <w:pPr>
        <w:rPr>
          <w:sz w:val="11"/>
        </w:rPr>
        <w:sectPr w:rsidR="001C7763">
          <w:pgSz w:w="11920" w:h="16850"/>
          <w:pgMar w:top="1360" w:right="880" w:bottom="280" w:left="1140" w:header="720" w:footer="720" w:gutter="0"/>
          <w:cols w:space="720"/>
        </w:sectPr>
      </w:pPr>
    </w:p>
    <w:p w14:paraId="784E9039" w14:textId="77777777" w:rsidR="001C7763" w:rsidRDefault="00000000">
      <w:pPr>
        <w:spacing w:before="39"/>
        <w:ind w:left="199"/>
      </w:pPr>
      <w:r>
        <w:lastRenderedPageBreak/>
        <w:t>W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Docker</w:t>
      </w:r>
      <w:r>
        <w:rPr>
          <w:spacing w:val="-5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workflow.</w:t>
      </w:r>
    </w:p>
    <w:p w14:paraId="78FFDAE8" w14:textId="77777777" w:rsidR="001C7763" w:rsidRDefault="00000000">
      <w:pPr>
        <w:pStyle w:val="BodyText"/>
        <w:spacing w:before="8"/>
        <w:rPr>
          <w:sz w:val="11"/>
        </w:rPr>
      </w:pPr>
      <w:r>
        <w:pict w14:anchorId="79585E38">
          <v:group id="_x0000_s2243" alt="A screenshot of a computer  Description automatically generated" style="position:absolute;margin-left:67pt;margin-top:9.05pt;width:391.4pt;height:220.15pt;z-index:-251535360;mso-wrap-distance-left:0;mso-wrap-distance-right:0;mso-position-horizontal-relative:page" coordorigin="1340,181" coordsize="7828,4403">
            <v:shape id="_x0000_s2245" type="#_x0000_t75" alt="A screenshot of a computer  Description automatically generated" style="position:absolute;left:1340;top:181;width:7828;height:4403">
              <v:imagedata r:id="rId34" o:title=""/>
            </v:shape>
            <v:rect id="_x0000_s2244" style="position:absolute;left:2101;top:3267;width:1108;height:297" filled="f" strokecolor="red" strokeweight="1.5pt"/>
            <w10:wrap type="topAndBottom" anchorx="page"/>
          </v:group>
        </w:pict>
      </w:r>
    </w:p>
    <w:p w14:paraId="0A7DEE65" w14:textId="77777777" w:rsidR="001C7763" w:rsidRDefault="00000000">
      <w:pPr>
        <w:spacing w:before="158"/>
        <w:ind w:left="199"/>
      </w:pPr>
      <w:r>
        <w:t>Plan</w:t>
      </w:r>
      <w:r>
        <w:rPr>
          <w:spacing w:val="-4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onsumption</w:t>
      </w:r>
      <w:r>
        <w:rPr>
          <w:spacing w:val="-3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heaper</w:t>
      </w:r>
      <w:r>
        <w:rPr>
          <w:spacing w:val="-2"/>
        </w:rPr>
        <w:t xml:space="preserve"> </w:t>
      </w:r>
      <w:r>
        <w:t>than</w:t>
      </w:r>
      <w:r>
        <w:rPr>
          <w:spacing w:val="-5"/>
        </w:rPr>
        <w:t xml:space="preserve"> </w:t>
      </w:r>
      <w:proofErr w:type="gramStart"/>
      <w:r>
        <w:t>standard</w:t>
      </w:r>
      <w:proofErr w:type="gramEnd"/>
    </w:p>
    <w:p w14:paraId="1C2F52C3" w14:textId="77777777" w:rsidR="001C7763" w:rsidRDefault="00000000">
      <w:pPr>
        <w:pStyle w:val="BodyText"/>
        <w:spacing w:before="9"/>
        <w:rPr>
          <w:sz w:val="11"/>
        </w:rPr>
      </w:pPr>
      <w:r>
        <w:pict w14:anchorId="4E2387EC">
          <v:group id="_x0000_s2239" style="position:absolute;margin-left:57.6pt;margin-top:9.1pt;width:397.8pt;height:419.05pt;z-index:-251534336;mso-wrap-distance-left:0;mso-wrap-distance-right:0;mso-position-horizontal-relative:page" coordorigin="1152,182" coordsize="7956,8381">
            <v:shape id="_x0000_s2242" type="#_x0000_t75" alt="A screenshot of a computer  Description automatically generated" style="position:absolute;left:1340;top:182;width:7768;height:4369">
              <v:imagedata r:id="rId35" o:title=""/>
            </v:shape>
            <v:shape id="_x0000_s2241" type="#_x0000_t75" alt="A screenshot of a computer  Description automatically generated" style="position:absolute;left:1340;top:4583;width:7076;height:3980">
              <v:imagedata r:id="rId36" o:title=""/>
            </v:shape>
            <v:shape id="_x0000_s2240" style="position:absolute;left:1167;top:3627;width:3722;height:4900" coordorigin="1167,3628" coordsize="3722,4900" o:spt="100" adj="0,,0" path="m2374,3843r2515,l4889,3628r-2515,l2374,3843xm1167,8527r711,l1878,8304r-711,l1167,8527xe" filled="f" strokecolor="red" strokeweight="1.5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5E86D3E9" w14:textId="77777777" w:rsidR="001C7763" w:rsidRDefault="001C7763">
      <w:pPr>
        <w:rPr>
          <w:sz w:val="11"/>
        </w:rPr>
        <w:sectPr w:rsidR="001C7763">
          <w:pgSz w:w="11920" w:h="16850"/>
          <w:pgMar w:top="1340" w:right="880" w:bottom="280" w:left="1140" w:header="720" w:footer="720" w:gutter="0"/>
          <w:cols w:space="720"/>
        </w:sectPr>
      </w:pPr>
    </w:p>
    <w:p w14:paraId="757C8003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73D9369F">
          <v:group id="_x0000_s2236" style="width:328.8pt;height:370.6pt;mso-position-horizontal-relative:char;mso-position-vertical-relative:line" coordsize="6576,7412">
            <v:shape id="_x0000_s2238" type="#_x0000_t75" style="position:absolute;width:6576;height:7412">
              <v:imagedata r:id="rId37" o:title=""/>
            </v:shape>
            <v:shape id="_x0000_s2237" style="position:absolute;left:165;top:2093;width:2308;height:2515" coordorigin="165,2093" coordsize="2308,2515" o:spt="100" adj="0,,0" path="m976,2374r1497,l2473,2093r-1497,l976,2374xm165,4608r960,l1125,4302r-960,l165,4608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4447E249" w14:textId="77777777" w:rsidR="001C7763" w:rsidRDefault="001C7763">
      <w:pPr>
        <w:pStyle w:val="BodyText"/>
        <w:spacing w:before="11"/>
        <w:rPr>
          <w:sz w:val="7"/>
        </w:rPr>
      </w:pPr>
    </w:p>
    <w:p w14:paraId="14C0D347" w14:textId="77777777" w:rsidR="001C7763" w:rsidRDefault="00000000">
      <w:pPr>
        <w:spacing w:before="57"/>
        <w:ind w:left="199"/>
      </w:pPr>
      <w:r>
        <w:t>Open</w:t>
      </w:r>
      <w:r>
        <w:rPr>
          <w:spacing w:val="-4"/>
        </w:rPr>
        <w:t xml:space="preserve"> </w:t>
      </w:r>
      <w:r>
        <w:t>Design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lank</w:t>
      </w:r>
      <w:r>
        <w:rPr>
          <w:spacing w:val="-1"/>
        </w:rPr>
        <w:t xml:space="preserve"> </w:t>
      </w:r>
      <w:proofErr w:type="gramStart"/>
      <w:r>
        <w:t>file</w:t>
      </w:r>
      <w:proofErr w:type="gramEnd"/>
    </w:p>
    <w:p w14:paraId="44760C94" w14:textId="77777777" w:rsidR="001C7763" w:rsidRDefault="001C7763">
      <w:pPr>
        <w:pStyle w:val="BodyText"/>
        <w:spacing w:before="8"/>
        <w:rPr>
          <w:sz w:val="14"/>
        </w:rPr>
      </w:pPr>
    </w:p>
    <w:p w14:paraId="7FCD7609" w14:textId="77777777" w:rsidR="001C7763" w:rsidRDefault="00000000">
      <w:pPr>
        <w:pStyle w:val="BodyText"/>
        <w:ind w:left="-5"/>
        <w:rPr>
          <w:sz w:val="20"/>
        </w:rPr>
      </w:pPr>
      <w:r>
        <w:rPr>
          <w:sz w:val="20"/>
        </w:rPr>
      </w:r>
      <w:r>
        <w:rPr>
          <w:sz w:val="20"/>
        </w:rPr>
        <w:pict w14:anchorId="07994D29">
          <v:group id="_x0000_s2233" style="width:342.5pt;height:186.9pt;mso-position-horizontal-relative:char;mso-position-vertical-relative:line" coordsize="6850,3738">
            <v:shape id="_x0000_s2235" type="#_x0000_t75" alt="A screenshot of a computer  Description automatically generated" style="position:absolute;left:205;width:6645;height:3738">
              <v:imagedata r:id="rId38" o:title=""/>
            </v:shape>
            <v:rect id="_x0000_s2234" style="position:absolute;left:15;top:1963;width:1291;height:223" filled="f" strokecolor="red" strokeweight="1.5pt"/>
            <w10:anchorlock/>
          </v:group>
        </w:pict>
      </w:r>
    </w:p>
    <w:p w14:paraId="0836232C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1FEFF1AE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530C5446">
          <v:group id="_x0000_s2230" alt="A screenshot of a computer  Description automatically generated" style="width:365.6pt;height:205.65pt;mso-position-horizontal-relative:char;mso-position-vertical-relative:line" coordsize="7312,4113">
            <v:shape id="_x0000_s2232" type="#_x0000_t75" alt="A screenshot of a computer  Description automatically generated" style="position:absolute;width:7312;height:4113">
              <v:imagedata r:id="rId39" o:title=""/>
            </v:shape>
            <v:rect id="_x0000_s2231" style="position:absolute;left:1332;top:2242;width:1547;height:1447" filled="f" strokecolor="red" strokeweight="1.5pt"/>
            <w10:anchorlock/>
          </v:group>
        </w:pict>
      </w:r>
    </w:p>
    <w:p w14:paraId="53175782" w14:textId="77777777" w:rsidR="001C7763" w:rsidRDefault="001C7763">
      <w:pPr>
        <w:pStyle w:val="BodyText"/>
        <w:spacing w:before="11"/>
        <w:rPr>
          <w:sz w:val="7"/>
        </w:rPr>
      </w:pPr>
    </w:p>
    <w:p w14:paraId="4184F204" w14:textId="77777777" w:rsidR="001C7763" w:rsidRDefault="00000000">
      <w:pPr>
        <w:spacing w:before="56"/>
        <w:ind w:left="199"/>
      </w:pPr>
      <w:r>
        <w:t>Search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iggers</w:t>
      </w:r>
      <w:r>
        <w:rPr>
          <w:spacing w:val="-3"/>
        </w:rPr>
        <w:t xml:space="preserve"> </w:t>
      </w:r>
      <w:r>
        <w:t>Blob</w:t>
      </w:r>
    </w:p>
    <w:p w14:paraId="24454A7D" w14:textId="77777777" w:rsidR="001C7763" w:rsidRDefault="00000000">
      <w:pPr>
        <w:pStyle w:val="BodyText"/>
        <w:spacing w:before="9"/>
        <w:rPr>
          <w:sz w:val="11"/>
        </w:rPr>
      </w:pPr>
      <w:r>
        <w:pict w14:anchorId="1B09D4AD">
          <v:group id="_x0000_s2226" style="position:absolute;margin-left:67pt;margin-top:9.15pt;width:386.15pt;height:433pt;z-index:-251533312;mso-wrap-distance-left:0;mso-wrap-distance-right:0;mso-position-horizontal-relative:page" coordorigin="1340,183" coordsize="7723,8660">
            <v:shape id="_x0000_s2229" type="#_x0000_t75" alt="A screenshot of a computer  Description automatically generated" style="position:absolute;left:1340;top:183;width:7636;height:4295">
              <v:imagedata r:id="rId40" o:title=""/>
            </v:shape>
            <v:shape id="_x0000_s2228" type="#_x0000_t75" alt="A screenshot of a computer  Description automatically generated" style="position:absolute;left:1340;top:4498;width:7723;height:4344">
              <v:imagedata r:id="rId41" o:title=""/>
            </v:shape>
            <v:shape id="_x0000_s2227" style="position:absolute;left:4079;top:1634;width:3310;height:6117" coordorigin="4079,1634" coordsize="3310,6117" o:spt="100" adj="0,,0" path="m4095,1849r2515,l6610,1634r-2515,l4095,1849xm4079,7751r3310,l7389,5964r-3310,l4079,7751xe" filled="f" strokecolor="red" strokeweight="1.5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11475862" w14:textId="77777777" w:rsidR="001C7763" w:rsidRDefault="00000000">
      <w:pPr>
        <w:spacing w:before="159"/>
        <w:ind w:left="199"/>
      </w:pPr>
      <w:r>
        <w:t>Select</w:t>
      </w:r>
      <w:r>
        <w:rPr>
          <w:spacing w:val="-6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method.</w:t>
      </w:r>
    </w:p>
    <w:p w14:paraId="79165933" w14:textId="77777777" w:rsidR="001C7763" w:rsidRDefault="00000000">
      <w:pPr>
        <w:spacing w:before="183" w:line="256" w:lineRule="auto"/>
        <w:ind w:left="199" w:right="262"/>
      </w:pP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>connection</w:t>
      </w:r>
      <w:r>
        <w:rPr>
          <w:spacing w:val="-7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Blob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gic</w:t>
      </w:r>
      <w:r>
        <w:rPr>
          <w:spacing w:val="-6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point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ss</w:t>
      </w:r>
      <w:r>
        <w:rPr>
          <w:spacing w:val="-47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so we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storage</w:t>
      </w:r>
      <w:r>
        <w:rPr>
          <w:spacing w:val="-3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ab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to logic</w:t>
      </w:r>
      <w:r>
        <w:rPr>
          <w:spacing w:val="-1"/>
        </w:rPr>
        <w:t xml:space="preserve"> </w:t>
      </w:r>
      <w:proofErr w:type="gramStart"/>
      <w:r>
        <w:t>app</w:t>
      </w:r>
      <w:proofErr w:type="gramEnd"/>
    </w:p>
    <w:p w14:paraId="6969032B" w14:textId="77777777" w:rsidR="001C7763" w:rsidRDefault="001C7763">
      <w:pPr>
        <w:spacing w:line="256" w:lineRule="auto"/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7CAB7C62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60BA40AB">
          <v:group id="_x0000_s2221" style="width:451.3pt;height:627.9pt;mso-position-horizontal-relative:char;mso-position-vertical-relative:line" coordsize="9026,12558">
            <v:shape id="_x0000_s2225" type="#_x0000_t75" alt="A screenshot of a computer screen  Description automatically generated" style="position:absolute;width:6943;height:3905">
              <v:imagedata r:id="rId42" o:title=""/>
            </v:shape>
            <v:shape id="_x0000_s2224" type="#_x0000_t75" alt="A screenshot of a computer  Description automatically generated" style="position:absolute;top:3926;width:9026;height:5077">
              <v:imagedata r:id="rId43" o:title=""/>
            </v:shape>
            <v:shape id="_x0000_s2223" type="#_x0000_t75" style="position:absolute;top:9024;width:6281;height:3533">
              <v:imagedata r:id="rId44" o:title=""/>
            </v:shape>
            <v:shape id="_x0000_s2222" style="position:absolute;left:1100;top:1660;width:5900;height:9723" coordorigin="1100,1660" coordsize="5900,9723" o:spt="100" adj="0,,0" path="m1191,2048r2804,l3995,1660r-2804,l1191,2048xm3500,6790r3500,l7000,6501r-3500,l3500,6790xm1100,11383r2515,l3615,11168r-2515,l1100,11383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59CFADCB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0F4B17B2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666F0C8E">
          <v:group id="_x0000_s2216" style="width:451.3pt;height:672pt;mso-position-horizontal-relative:char;mso-position-vertical-relative:line" coordsize="9026,13440">
            <v:shape id="_x0000_s2220" type="#_x0000_t75" style="position:absolute;width:6738;height:3790">
              <v:imagedata r:id="rId45" o:title=""/>
            </v:shape>
            <v:shape id="_x0000_s2219" type="#_x0000_t75" alt="A screenshot of a computer  Description automatically generated" style="position:absolute;top:3811;width:8033;height:4518">
              <v:imagedata r:id="rId46" o:title=""/>
            </v:shape>
            <v:shape id="_x0000_s2218" type="#_x0000_t75" alt="A screenshot of a computer  Description automatically generated" style="position:absolute;top:8362;width:9026;height:5077">
              <v:imagedata r:id="rId47" o:title=""/>
            </v:shape>
            <v:shape id="_x0000_s2217" style="position:absolute;left:2648;top:2193;width:4145;height:8515" coordorigin="2648,2193" coordsize="4145,8515" o:spt="100" adj="0,,0" path="m2648,2408r2515,l5163,2193r-2515,l2648,2408xm2980,7132r3608,l6588,5287r-3608,l2980,7132xm4278,10708r2515,l6793,10493r-2515,l4278,10708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4ED8BE10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6C0040B4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69A87464">
          <v:group id="_x0000_s2212" style="width:451.3pt;height:707.9pt;mso-position-horizontal-relative:char;mso-position-vertical-relative:line" coordsize="9026,14158">
            <v:shape id="_x0000_s2215" type="#_x0000_t75" style="position:absolute;width:9026;height:10176">
              <v:imagedata r:id="rId48" o:title=""/>
            </v:shape>
            <v:shape id="_x0000_s2214" type="#_x0000_t75" alt="A screenshot of a computer  Description automatically generated" style="position:absolute;top:10196;width:7042;height:3961">
              <v:imagedata r:id="rId49" o:title=""/>
            </v:shape>
            <v:shape id="_x0000_s2213" style="position:absolute;left:3353;top:1783;width:5467;height:6177" coordorigin="3353,1783" coordsize="5467,6177" o:spt="100" adj="0,,0" path="m6173,2441r885,l7058,2251r-885,l6173,2441xm6728,7960r2092,l8820,7291r-2092,l6728,7960xm6976,7869r909,l7885,7588r-909,l6976,7869xm3353,1981r2655,l6008,1783r-2655,l3353,1981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60BF31E0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21E93B37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764DE49B">
          <v:group id="_x0000_s2207" style="width:355pt;height:578.5pt;mso-position-horizontal-relative:char;mso-position-vertical-relative:line" coordsize="7100,11570">
            <v:shape id="_x0000_s2211" type="#_x0000_t75" alt="A screenshot of a computer  Description automatically generated" style="position:absolute;width:7062;height:3972">
              <v:imagedata r:id="rId50" o:title=""/>
            </v:shape>
            <v:shape id="_x0000_s2210" type="#_x0000_t75" alt="A screenshot of a computer  Description automatically generated" style="position:absolute;top:3993;width:7100;height:3994">
              <v:imagedata r:id="rId51" o:title=""/>
            </v:shape>
            <v:shape id="_x0000_s2209" type="#_x0000_t75" alt="A screenshot of a computer  Description automatically generated" style="position:absolute;top:8008;width:6331;height:3561">
              <v:imagedata r:id="rId52" o:title=""/>
            </v:shape>
            <v:shape id="_x0000_s2208" style="position:absolute;left:2498;top:2482;width:2201;height:8482" coordorigin="2498,2482" coordsize="2201,8482" o:spt="100" adj="0,,0" path="m3459,5925r1240,l4699,5677r-1240,l3459,5925xm2788,10964r405,l3193,10509r-405,l2788,10964xm2498,2788r1340,l3838,2482r-1340,l2498,2788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0B91627C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637BD6AF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5925008B">
          <v:group id="_x0000_s2202" style="width:386.95pt;height:625.3pt;mso-position-horizontal-relative:char;mso-position-vertical-relative:line" coordsize="7739,12506">
            <v:shape id="_x0000_s2206" type="#_x0000_t75" alt="A screenshot of a computer  Description automatically generated" style="position:absolute;width:7444;height:4187">
              <v:imagedata r:id="rId53" o:title=""/>
            </v:shape>
            <v:shape id="_x0000_s2205" type="#_x0000_t75" style="position:absolute;top:4221;width:7739;height:4353">
              <v:imagedata r:id="rId54" o:title=""/>
            </v:shape>
            <v:shape id="_x0000_s2204" type="#_x0000_t75" alt="A screenshot of a computer  Description automatically generated" style="position:absolute;top:8595;width:6951;height:3910">
              <v:imagedata r:id="rId55" o:title=""/>
            </v:shape>
            <v:shape id="_x0000_s2203" style="position:absolute;left:2681;top:1870;width:4850;height:8367" coordorigin="2681,1870" coordsize="4850,8367" o:spt="100" adj="0,,0" path="m3558,5535r2076,l5634,5412r-2076,l3558,5535xm2780,5255r3070,l5850,5015r-3070,l2780,5255xm5652,9897r380,l6032,9724r-380,l5652,9897xm6000,10237r1531,l7531,9840r-1531,l6000,10237xm6099,10203r520,l6619,10021r-520,l6099,10203xm2681,2085r2515,l5196,1870r-2515,l2681,2085xm5346,2465r1505,l6851,2217r-1505,l5346,2465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20E7D4CA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78DAFB5B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447093D6">
          <v:group id="_x0000_s2197" style="width:367.05pt;height:611.5pt;mso-position-horizontal-relative:char;mso-position-vertical-relative:line" coordsize="7341,12230">
            <v:shape id="_x0000_s2201" type="#_x0000_t75" alt="A screenshot of a computer  Description automatically generated" style="position:absolute;width:7191;height:4045">
              <v:imagedata r:id="rId56" o:title=""/>
            </v:shape>
            <v:shape id="_x0000_s2200" type="#_x0000_t75" alt="A screenshot of a computer  Description automatically generated" style="position:absolute;top:4071;width:7341;height:4129">
              <v:imagedata r:id="rId57" o:title=""/>
            </v:shape>
            <v:shape id="_x0000_s2199" type="#_x0000_t75" alt="A screenshot of a computer  Description automatically generated" style="position:absolute;top:8232;width:7106;height:3997">
              <v:imagedata r:id="rId58" o:title=""/>
            </v:shape>
            <v:shape id="_x0000_s2198" style="position:absolute;left:2640;top:2673;width:3103;height:8257" coordorigin="2640,2673" coordsize="3103,8257" o:spt="100" adj="0,,0" path="m2640,6172r3103,l5743,5668r-3103,l2640,6172xm2904,10930r471,l3375,10451r-471,l2904,10930xm2755,2888r2515,l5270,2673r-2515,l2755,2888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03E9D82F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3D173BF2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2D911529">
          <v:group id="_x0000_s2193" style="width:405.9pt;height:677.3pt;mso-position-horizontal-relative:char;mso-position-vertical-relative:line" coordsize="8118,13546">
            <v:shape id="_x0000_s2196" type="#_x0000_t75" style="position:absolute;width:8118;height:9148">
              <v:imagedata r:id="rId59" o:title=""/>
            </v:shape>
            <v:shape id="_x0000_s2195" type="#_x0000_t75" style="position:absolute;top:9168;width:7782;height:4377">
              <v:imagedata r:id="rId60" o:title=""/>
            </v:shape>
            <v:shape id="_x0000_s2194" style="position:absolute;left:2987;top:2640;width:5030;height:8861" coordorigin="2987,2640" coordsize="5030,8861" o:spt="100" adj="0,,0" path="m6388,6875r1629,l8017,6611r-1629,l6388,6875xm3955,11501r1785,l5740,11246r-1785,l3955,11501xm2987,2855r2515,l5502,2640r-2515,l2987,2855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3F638795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685542B5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505ECA48">
          <v:group id="_x0000_s2188" style="width:451.3pt;height:709.35pt;mso-position-horizontal-relative:char;mso-position-vertical-relative:line" coordsize="9026,14187">
            <v:shape id="_x0000_s2192" type="#_x0000_t75" alt="A screenshot of a computer  Description automatically generated" style="position:absolute;width:7871;height:4427">
              <v:imagedata r:id="rId61" o:title=""/>
            </v:shape>
            <v:shape id="_x0000_s2191" type="#_x0000_t75" style="position:absolute;top:4461;width:8226;height:4627">
              <v:imagedata r:id="rId62" o:title=""/>
            </v:shape>
            <v:shape id="_x0000_s2190" type="#_x0000_t75" style="position:absolute;top:9109;width:9026;height:5077">
              <v:imagedata r:id="rId63" o:title=""/>
            </v:shape>
            <v:shape id="_x0000_s2189" style="position:absolute;left:3757;top:2870;width:4583;height:9369" coordorigin="3757,2870" coordsize="4583,9369" o:spt="100" adj="0,,0" path="m3757,7257r2283,l6040,7084r-2283,l3757,7257xm6388,12239r1679,l8067,11793r-1679,l6388,12239xm7199,3192r1141,l8340,2870r-1141,l7199,3192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29ED02F4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04972562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3EF1ABAC">
          <v:group id="_x0000_s2183" style="width:379.85pt;height:622.6pt;mso-position-horizontal-relative:char;mso-position-vertical-relative:line" coordsize="7597,12452">
            <v:shape id="_x0000_s2187" type="#_x0000_t75" alt="A screenshot of a computer  Description automatically generated" style="position:absolute;width:7489;height:4212">
              <v:imagedata r:id="rId64" o:title=""/>
            </v:shape>
            <v:shape id="_x0000_s2186" type="#_x0000_t75" style="position:absolute;top:4233;width:7597;height:4273">
              <v:imagedata r:id="rId65" o:title=""/>
            </v:shape>
            <v:shape id="_x0000_s2185" type="#_x0000_t75" style="position:absolute;top:8527;width:6976;height:3924">
              <v:imagedata r:id="rId66" o:title=""/>
            </v:shape>
            <v:shape id="_x0000_s2184" style="position:absolute;left:2623;top:2259;width:3177;height:10145" coordorigin="2623,2259" coordsize="3177,10145" o:spt="100" adj="0,,0" path="m2929,8225r2871,l5800,7696r-2871,l2929,8225xm3120,12404r2623,l5743,12024r-2623,l3120,12404xm2623,2457r2441,l5064,2259r-2441,l2623,2457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3581D2CE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5080F723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214414CA">
          <v:group id="_x0000_s2179" style="width:451.3pt;height:455.95pt;mso-position-horizontal-relative:char;mso-position-vertical-relative:line" coordsize="9026,9119">
            <v:shape id="_x0000_s2182" type="#_x0000_t75" alt="A screenshot of a computer  Description automatically generated" style="position:absolute;width:7121;height:4005">
              <v:imagedata r:id="rId67" o:title=""/>
            </v:shape>
            <v:shape id="_x0000_s2181" type="#_x0000_t75" style="position:absolute;top:4041;width:9026;height:5077">
              <v:imagedata r:id="rId68" o:title=""/>
            </v:shape>
            <v:rect id="_x0000_s2180" style="position:absolute;left:4237;top:6198;width:355;height:480" filled="f" strokecolor="red" strokeweight="1.5pt"/>
            <w10:anchorlock/>
          </v:group>
        </w:pict>
      </w:r>
    </w:p>
    <w:p w14:paraId="7E95CC6F" w14:textId="77777777" w:rsidR="001C7763" w:rsidRDefault="001C7763">
      <w:pPr>
        <w:pStyle w:val="BodyText"/>
        <w:rPr>
          <w:sz w:val="20"/>
        </w:rPr>
      </w:pPr>
    </w:p>
    <w:p w14:paraId="53D0AC8B" w14:textId="77777777" w:rsidR="001C7763" w:rsidRDefault="001C7763">
      <w:pPr>
        <w:pStyle w:val="BodyText"/>
        <w:spacing w:before="8"/>
        <w:rPr>
          <w:sz w:val="25"/>
        </w:rPr>
      </w:pPr>
    </w:p>
    <w:p w14:paraId="077831D5" w14:textId="77777777" w:rsidR="001C7763" w:rsidRDefault="00000000">
      <w:pPr>
        <w:spacing w:before="56" w:line="403" w:lineRule="auto"/>
        <w:ind w:left="199" w:right="2753"/>
        <w:jc w:val="both"/>
      </w:pPr>
      <w:r>
        <w:t>We will now connect the azure storage file share using API with the logic App.</w:t>
      </w:r>
      <w:r>
        <w:rPr>
          <w:spacing w:val="-47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lob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ransferr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ansfer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share.</w:t>
      </w:r>
      <w:r>
        <w:rPr>
          <w:spacing w:val="-47"/>
        </w:rPr>
        <w:t xml:space="preserve"> </w:t>
      </w:r>
      <w:r>
        <w:t>Already created file</w:t>
      </w:r>
      <w:r>
        <w:rPr>
          <w:spacing w:val="1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visible.</w:t>
      </w:r>
    </w:p>
    <w:p w14:paraId="291C69FC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2BA8A95E">
          <v:group id="_x0000_s2176" alt="A screenshot of a computer  Description automatically generated" style="width:346.7pt;height:195pt;mso-position-horizontal-relative:char;mso-position-vertical-relative:line" coordsize="6934,3900">
            <v:shape id="_x0000_s2178" type="#_x0000_t75" alt="A screenshot of a computer  Description automatically generated" style="position:absolute;width:6934;height:3900">
              <v:imagedata r:id="rId69" o:title=""/>
            </v:shape>
            <v:shape id="_x0000_s2177" style="position:absolute;left:2656;top:105;width:3599;height:2785" coordorigin="2656,105" coordsize="3599,2785" o:spt="100" adj="0,,0" path="m3591,394r2664,l6255,105r-2664,l3591,394xm2656,2890r2764,l5420,2526r-2764,l2656,2890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421AA577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134A938F" w14:textId="77777777" w:rsidR="001C7763" w:rsidRDefault="001C7763">
      <w:pPr>
        <w:pStyle w:val="BodyText"/>
        <w:spacing w:before="9"/>
        <w:rPr>
          <w:sz w:val="18"/>
        </w:rPr>
      </w:pPr>
    </w:p>
    <w:p w14:paraId="2F0B99CF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5257713E">
          <v:group id="_x0000_s2173" style="width:397.65pt;height:223.65pt;mso-position-horizontal-relative:char;mso-position-vertical-relative:line" coordsize="7953,4473">
            <v:shape id="_x0000_s2175" type="#_x0000_t75" style="position:absolute;width:7953;height:4473">
              <v:imagedata r:id="rId70" o:title=""/>
            </v:shape>
            <v:rect id="_x0000_s2174" style="position:absolute;left:2913;top:2361;width:3276;height:1108" filled="f" strokecolor="red" strokeweight="1.5pt"/>
            <w10:anchorlock/>
          </v:group>
        </w:pict>
      </w:r>
    </w:p>
    <w:p w14:paraId="6B187143" w14:textId="77777777" w:rsidR="001C7763" w:rsidRDefault="001C7763">
      <w:pPr>
        <w:rPr>
          <w:sz w:val="20"/>
        </w:rPr>
        <w:sectPr w:rsidR="001C7763">
          <w:pgSz w:w="11920" w:h="16850"/>
          <w:pgMar w:top="1600" w:right="880" w:bottom="280" w:left="1140" w:header="720" w:footer="720" w:gutter="0"/>
          <w:cols w:space="720"/>
        </w:sectPr>
      </w:pPr>
    </w:p>
    <w:p w14:paraId="23BE1A17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40F14A25">
          <v:group id="_x0000_s2168" style="width:382.5pt;height:630.25pt;mso-position-horizontal-relative:char;mso-position-vertical-relative:line" coordsize="7650,12605">
            <v:shape id="_x0000_s2172" type="#_x0000_t75" alt="A screenshot of a computer  Description automatically generated" style="position:absolute;width:7106;height:3997">
              <v:imagedata r:id="rId71" o:title=""/>
            </v:shape>
            <v:shape id="_x0000_s2171" type="#_x0000_t75" alt="A screenshot of a computer  Description automatically generated" style="position:absolute;top:4018;width:7577;height:4262">
              <v:imagedata r:id="rId72" o:title=""/>
            </v:shape>
            <v:shape id="_x0000_s2170" type="#_x0000_t75" style="position:absolute;top:8301;width:7650;height:4303">
              <v:imagedata r:id="rId73" o:title=""/>
            </v:shape>
            <v:shape id="_x0000_s2169" style="position:absolute;left:3947;top:2838;width:3293;height:8847" coordorigin="3947,2838" coordsize="3293,8847" o:spt="100" adj="0,,0" path="m5619,3144r1282,l6901,2838r-1282,l5619,3144xm5966,6711r1274,l7240,6430r-1274,l5966,6711xm3947,7836r1059,l5006,7514r-1059,l3947,7836xm4592,11685r331,l4923,11288r-331,l4592,11685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4EFBBCD8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2A88982A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00FC3C4D">
          <v:group id="_x0000_s2165" alt="A screenshot of a computer  Description automatically generated" style="width:356.75pt;height:200.65pt;mso-position-horizontal-relative:char;mso-position-vertical-relative:line" coordsize="7135,4013">
            <v:shape id="_x0000_s2167" type="#_x0000_t75" alt="A screenshot of a computer  Description automatically generated" style="position:absolute;width:7135;height:4013">
              <v:imagedata r:id="rId74" o:title=""/>
            </v:shape>
            <v:rect id="_x0000_s2166" style="position:absolute;left:2780;top:2259;width:2499;height:264" filled="f" strokecolor="red" strokeweight="1.5pt"/>
            <w10:anchorlock/>
          </v:group>
        </w:pict>
      </w:r>
    </w:p>
    <w:p w14:paraId="55425A19" w14:textId="77777777" w:rsidR="001C7763" w:rsidRDefault="001C7763">
      <w:pPr>
        <w:pStyle w:val="BodyText"/>
        <w:rPr>
          <w:sz w:val="9"/>
        </w:rPr>
      </w:pPr>
    </w:p>
    <w:p w14:paraId="6D875EED" w14:textId="77777777" w:rsidR="001C7763" w:rsidRDefault="00000000">
      <w:pPr>
        <w:spacing w:before="57"/>
        <w:ind w:left="199"/>
      </w:pPr>
      <w:r>
        <w:t>Tur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logi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utlook.com.</w:t>
      </w:r>
    </w:p>
    <w:p w14:paraId="7D518EDF" w14:textId="77777777" w:rsidR="001C7763" w:rsidRDefault="00000000">
      <w:pPr>
        <w:pStyle w:val="BodyText"/>
        <w:spacing w:before="6"/>
        <w:rPr>
          <w:sz w:val="11"/>
        </w:rPr>
      </w:pPr>
      <w:r>
        <w:pict w14:anchorId="67A2028E">
          <v:group id="_x0000_s2161" style="position:absolute;margin-left:67pt;margin-top:9pt;width:367.4pt;height:401.7pt;z-index:-251532288;mso-wrap-distance-left:0;mso-wrap-distance-right:0;mso-position-horizontal-relative:page" coordorigin="1340,180" coordsize="7348,8034">
            <v:shape id="_x0000_s2164" type="#_x0000_t75" alt="A screenshot of a computer  Description automatically generated" style="position:absolute;left:1340;top:179;width:7348;height:4133">
              <v:imagedata r:id="rId75" o:title=""/>
            </v:shape>
            <v:shape id="_x0000_s2163" type="#_x0000_t75" style="position:absolute;left:1340;top:4340;width:6885;height:3873">
              <v:imagedata r:id="rId76" o:title=""/>
            </v:shape>
            <v:shape id="_x0000_s2162" style="position:absolute;left:2365;top:385;width:4370;height:6786" coordorigin="2365,386" coordsize="4370,6786" o:spt="100" adj="0,,0" path="m2365,601r296,l2661,386r-296,l2365,601xm3888,1031r388,l4276,742r-388,l3888,1031xm3971,7172r2764,l6735,6808r-2764,l3971,7172xe" filled="f" strokecolor="red" strokeweight="1.5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3CE30D0E" w14:textId="77777777" w:rsidR="001C7763" w:rsidRDefault="001C7763">
      <w:pPr>
        <w:pStyle w:val="BodyText"/>
        <w:rPr>
          <w:sz w:val="22"/>
        </w:rPr>
      </w:pPr>
    </w:p>
    <w:p w14:paraId="6D78984B" w14:textId="77777777" w:rsidR="001C7763" w:rsidRDefault="001C7763">
      <w:pPr>
        <w:pStyle w:val="BodyText"/>
        <w:rPr>
          <w:sz w:val="22"/>
        </w:rPr>
      </w:pPr>
    </w:p>
    <w:p w14:paraId="467756A7" w14:textId="77777777" w:rsidR="001C7763" w:rsidRDefault="001C7763">
      <w:pPr>
        <w:pStyle w:val="BodyText"/>
        <w:rPr>
          <w:sz w:val="22"/>
        </w:rPr>
      </w:pPr>
    </w:p>
    <w:p w14:paraId="6B44239A" w14:textId="77777777" w:rsidR="001C7763" w:rsidRDefault="001C7763">
      <w:pPr>
        <w:pStyle w:val="BodyText"/>
        <w:spacing w:before="4"/>
        <w:rPr>
          <w:sz w:val="20"/>
        </w:rPr>
      </w:pPr>
    </w:p>
    <w:p w14:paraId="3016AA1B" w14:textId="77777777" w:rsidR="001C7763" w:rsidRDefault="00000000">
      <w:pPr>
        <w:ind w:left="199"/>
      </w:pPr>
      <w:r>
        <w:t>Fill</w:t>
      </w:r>
      <w:r>
        <w:rPr>
          <w:spacing w:val="-2"/>
        </w:rPr>
        <w:t xml:space="preserve"> </w:t>
      </w:r>
      <w:r>
        <w:t>the Email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Email</w:t>
      </w:r>
      <w:proofErr w:type="gramEnd"/>
    </w:p>
    <w:p w14:paraId="70889BA8" w14:textId="77777777" w:rsidR="001C7763" w:rsidRDefault="001C7763">
      <w:p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43C871AB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7F86DCB0">
          <v:group id="_x0000_s2158" style="width:356.75pt;height:200.65pt;mso-position-horizontal-relative:char;mso-position-vertical-relative:line" coordsize="7135,4013">
            <v:shape id="_x0000_s2160" type="#_x0000_t75" style="position:absolute;width:7135;height:4013">
              <v:imagedata r:id="rId77" o:title=""/>
            </v:shape>
            <v:rect id="_x0000_s2159" style="position:absolute;left:2143;top:2190;width:2764;height:314" filled="f" strokecolor="red" strokeweight="1.5pt"/>
            <w10:anchorlock/>
          </v:group>
        </w:pict>
      </w:r>
    </w:p>
    <w:p w14:paraId="7BBD8DDA" w14:textId="77777777" w:rsidR="001C7763" w:rsidRDefault="001C7763">
      <w:pPr>
        <w:pStyle w:val="BodyText"/>
        <w:rPr>
          <w:sz w:val="9"/>
        </w:rPr>
      </w:pPr>
    </w:p>
    <w:p w14:paraId="31F7D124" w14:textId="77777777" w:rsidR="001C7763" w:rsidRDefault="00000000">
      <w:pPr>
        <w:spacing w:before="57"/>
        <w:ind w:left="199"/>
      </w:pP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gramStart"/>
      <w:r>
        <w:t>Blob</w:t>
      </w:r>
      <w:proofErr w:type="gramEnd"/>
    </w:p>
    <w:p w14:paraId="0B1F301E" w14:textId="77777777" w:rsidR="001C7763" w:rsidRDefault="00000000">
      <w:pPr>
        <w:pStyle w:val="BodyText"/>
        <w:spacing w:before="6"/>
        <w:rPr>
          <w:sz w:val="11"/>
        </w:rPr>
      </w:pPr>
      <w:r>
        <w:pict w14:anchorId="73CD3C67">
          <v:group id="_x0000_s2154" style="position:absolute;margin-left:67pt;margin-top:8.95pt;width:372.4pt;height:413.75pt;z-index:-251531264;mso-wrap-distance-left:0;mso-wrap-distance-right:0;mso-position-horizontal-relative:page" coordorigin="1340,179" coordsize="7448,8275">
            <v:shape id="_x0000_s2157" type="#_x0000_t75" alt="A screenshot of a computer  Description automatically generated" style="position:absolute;left:1340;top:179;width:7448;height:4189">
              <v:imagedata r:id="rId78" o:title=""/>
            </v:shape>
            <v:shape id="_x0000_s2156" type="#_x0000_t75" alt="A screenshot of a computer  Description automatically generated" style="position:absolute;left:1340;top:4400;width:7206;height:4053">
              <v:imagedata r:id="rId79" o:title=""/>
            </v:shape>
            <v:shape id="_x0000_s2155" style="position:absolute;left:4682;top:3146;width:3641;height:4882" coordorigin="4682,3146" coordsize="3641,4882" o:spt="100" adj="0,,0" path="m6693,3402r1630,l8323,3146r-1630,l6693,3402xm4682,8028r2102,l6784,7888r-2102,l4682,8028xe" filled="f" strokecolor="red" strokeweight="1.5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685A0CD" w14:textId="77777777" w:rsidR="001C7763" w:rsidRDefault="001C7763">
      <w:pPr>
        <w:rPr>
          <w:sz w:val="11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0F76B144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6057EC0B">
          <v:group id="_x0000_s2149" style="width:359.95pt;height:596.35pt;mso-position-horizontal-relative:char;mso-position-vertical-relative:line" coordsize="7199,11927">
            <v:shape id="_x0000_s2153" type="#_x0000_t75" alt="A screenshot of a computer  Description automatically generated" style="position:absolute;width:6856;height:3856">
              <v:imagedata r:id="rId80" o:title=""/>
            </v:shape>
            <v:shape id="_x0000_s2152" type="#_x0000_t75" alt="A screenshot of a computer  Description automatically generated" style="position:absolute;top:3891;width:7199;height:4049">
              <v:imagedata r:id="rId81" o:title=""/>
            </v:shape>
            <v:shape id="_x0000_s2151" type="#_x0000_t75" style="position:absolute;top:7962;width:7047;height:3964">
              <v:imagedata r:id="rId82" o:title=""/>
            </v:shape>
            <v:shape id="_x0000_s2150" style="position:absolute;left:2540;top:1969;width:4196;height:8184" coordorigin="2540,1969" coordsize="4196,8184" o:spt="100" adj="0,,0" path="m2540,3533r2822,l5362,1969r-2822,l2540,3533xm4088,5974r156,l4244,5842r-156,l4088,5974xm3773,6305r794,l4567,6082r-794,l3773,6305xm4244,9310r2492,l6736,9070r-2492,l4244,9310xm4692,10153r388,l5080,9790r-388,l4692,10153xm3906,9524r993,l4899,9384r-993,l3906,9524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577B3A8B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2D81D338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3CB402B1">
          <v:group id="_x0000_s2144" style="width:404.2pt;height:658.6pt;mso-position-horizontal-relative:char;mso-position-vertical-relative:line" coordsize="8084,13172">
            <v:shape id="_x0000_s2148" type="#_x0000_t75" alt="A screenshot of a computer  Description automatically generated" style="position:absolute;width:8084;height:4547">
              <v:imagedata r:id="rId83" o:title=""/>
            </v:shape>
            <v:shape id="_x0000_s2147" type="#_x0000_t75" alt="A screenshot of a computer  Description automatically generated" style="position:absolute;top:4581;width:7795;height:4385">
              <v:imagedata r:id="rId84" o:title=""/>
            </v:shape>
            <v:shape id="_x0000_s2146" type="#_x0000_t75" alt="A screenshot of a computer  Description automatically generated" style="position:absolute;top:8987;width:7439;height:4184">
              <v:imagedata r:id="rId85" o:title=""/>
            </v:shape>
            <v:shape id="_x0000_s2145" style="position:absolute;left:910;top:2672;width:6794;height:6803" coordorigin="910,2672" coordsize="6794,6803" o:spt="100" adj="0,,0" path="m4940,3036r2764,l7704,2672r-2764,l4940,3036xm4684,8184r2904,l7588,6902r-2904,l4684,8184xm910,9475r2640,l3550,9161r-2640,l910,9475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6890D452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172E4AD9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5F723199">
          <v:group id="_x0000_s2139" style="width:403pt;height:654.5pt;mso-position-horizontal-relative:char;mso-position-vertical-relative:line" coordsize="8060,13090">
            <v:shape id="_x0000_s2143" type="#_x0000_t75" style="position:absolute;width:7208;height:4054">
              <v:imagedata r:id="rId86" o:title=""/>
            </v:shape>
            <v:shape id="_x0000_s2142" type="#_x0000_t75" style="position:absolute;top:4075;width:8060;height:4534">
              <v:imagedata r:id="rId87" o:title=""/>
            </v:shape>
            <v:shape id="_x0000_s2141" type="#_x0000_t75" style="position:absolute;top:8630;width:7928;height:4459">
              <v:imagedata r:id="rId88" o:title=""/>
            </v:shape>
            <v:shape id="_x0000_s2140" style="position:absolute;left:1108;top:2168;width:6679;height:9442" coordorigin="1108,2168" coordsize="6679,9442" o:spt="100" adj="0,,0" path="m1108,2532r2764,l3872,2168r-2764,l1108,2532xm1117,2937r2764,l3881,2573r-2764,l1117,2937xm5718,7033r2068,l7786,6877r-2068,l5718,7033xm4957,7208r2830,l7787,7084r-2830,l4957,7208xm5486,11610r2259,l7745,11296r-2259,l5486,11610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65FA2060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47B8EFE5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18D9F29A">
          <v:group id="_x0000_s2135" style="width:388.1pt;height:433.95pt;mso-position-horizontal-relative:char;mso-position-vertical-relative:line" coordsize="7762,8679">
            <v:shape id="_x0000_s2138" type="#_x0000_t75" alt="A screenshot of a computer  Description automatically generated" style="position:absolute;width:7629;height:4291">
              <v:imagedata r:id="rId89" o:title=""/>
            </v:shape>
            <v:shape id="_x0000_s2137" type="#_x0000_t75" alt="A screenshot of a computer  Description automatically generated" style="position:absolute;top:4312;width:7762;height:4366">
              <v:imagedata r:id="rId90" o:title=""/>
            </v:shape>
            <v:shape id="_x0000_s2136" style="position:absolute;left:1382;top:2242;width:6090;height:3592" coordorigin="1382,2242" coordsize="6090,3592" o:spt="100" adj="0,,0" path="m4568,3483r2904,l7472,2242r-2904,l4568,3483xm1382,5834r430,l1812,5288r-430,l1382,5834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1CD8090C" w14:textId="77777777" w:rsidR="001C7763" w:rsidRDefault="00000000">
      <w:pPr>
        <w:pStyle w:val="BodyText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7C3CB923" wp14:editId="7753D15C">
            <wp:simplePos x="0" y="0"/>
            <wp:positionH relativeFrom="page">
              <wp:posOffset>850900</wp:posOffset>
            </wp:positionH>
            <wp:positionV relativeFrom="paragraph">
              <wp:posOffset>109728</wp:posOffset>
            </wp:positionV>
            <wp:extent cx="3351897" cy="2724150"/>
            <wp:effectExtent l="0" t="0" r="0" b="0"/>
            <wp:wrapTopAndBottom/>
            <wp:docPr id="13" name="image106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6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897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FD792" w14:textId="77777777" w:rsidR="001C7763" w:rsidRDefault="001C7763">
      <w:pPr>
        <w:rPr>
          <w:sz w:val="1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745DB714" w14:textId="77777777" w:rsidR="001C7763" w:rsidRDefault="00000000">
      <w:pPr>
        <w:pStyle w:val="BodyText"/>
        <w:ind w:left="185"/>
        <w:rPr>
          <w:sz w:val="20"/>
        </w:rPr>
      </w:pPr>
      <w:r>
        <w:rPr>
          <w:sz w:val="20"/>
        </w:rPr>
      </w:r>
      <w:r>
        <w:rPr>
          <w:sz w:val="20"/>
        </w:rPr>
        <w:pict w14:anchorId="4DB43777">
          <v:group id="_x0000_s2131" style="width:353.3pt;height:396.05pt;mso-position-horizontal-relative:char;mso-position-vertical-relative:line" coordsize="7066,7921">
            <v:shape id="_x0000_s2134" type="#_x0000_t75" style="position:absolute;left:15;width:6993;height:3933">
              <v:imagedata r:id="rId92" o:title=""/>
            </v:shape>
            <v:shape id="_x0000_s2133" type="#_x0000_t75" style="position:absolute;left:15;top:3954;width:7051;height:3966">
              <v:imagedata r:id="rId93" o:title=""/>
            </v:shape>
            <v:shape id="_x0000_s2132" style="position:absolute;left:15;top:1208;width:6983;height:5585" coordorigin="15,1208" coordsize="6983,5585" o:spt="100" adj="0,,0" path="m6651,1423r347,l6998,1208r-347,l6651,1423xm15,6793r1142,l1157,6587r-1142,l15,6793xm1231,6015r1977,l3208,5337r-1977,l1231,6015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4A457F90" w14:textId="77777777" w:rsidR="001C7763" w:rsidRDefault="001C7763">
      <w:pPr>
        <w:pStyle w:val="BodyText"/>
        <w:rPr>
          <w:sz w:val="20"/>
        </w:rPr>
      </w:pPr>
    </w:p>
    <w:p w14:paraId="673B968B" w14:textId="77777777" w:rsidR="001C7763" w:rsidRDefault="001C7763">
      <w:pPr>
        <w:pStyle w:val="BodyText"/>
        <w:rPr>
          <w:sz w:val="20"/>
        </w:rPr>
      </w:pPr>
    </w:p>
    <w:p w14:paraId="740B4D87" w14:textId="77777777" w:rsidR="001C7763" w:rsidRDefault="001C7763">
      <w:pPr>
        <w:pStyle w:val="BodyText"/>
        <w:rPr>
          <w:sz w:val="20"/>
        </w:rPr>
      </w:pPr>
    </w:p>
    <w:p w14:paraId="70AA179F" w14:textId="77777777" w:rsidR="001C7763" w:rsidRDefault="001C7763">
      <w:pPr>
        <w:pStyle w:val="BodyText"/>
        <w:rPr>
          <w:sz w:val="20"/>
        </w:rPr>
      </w:pPr>
    </w:p>
    <w:p w14:paraId="48591809" w14:textId="77777777" w:rsidR="001C7763" w:rsidRDefault="001C7763">
      <w:pPr>
        <w:pStyle w:val="BodyText"/>
        <w:rPr>
          <w:sz w:val="20"/>
        </w:rPr>
      </w:pPr>
    </w:p>
    <w:p w14:paraId="1CFBF30E" w14:textId="77777777" w:rsidR="001C7763" w:rsidRDefault="001C7763">
      <w:pPr>
        <w:pStyle w:val="BodyText"/>
        <w:rPr>
          <w:sz w:val="20"/>
        </w:rPr>
      </w:pPr>
    </w:p>
    <w:p w14:paraId="08A81524" w14:textId="77777777" w:rsidR="001C7763" w:rsidRDefault="001C7763">
      <w:pPr>
        <w:pStyle w:val="BodyText"/>
        <w:rPr>
          <w:sz w:val="20"/>
        </w:rPr>
      </w:pPr>
    </w:p>
    <w:p w14:paraId="333FAA45" w14:textId="77777777" w:rsidR="001C7763" w:rsidRDefault="001C7763">
      <w:pPr>
        <w:pStyle w:val="BodyText"/>
        <w:rPr>
          <w:sz w:val="20"/>
        </w:rPr>
      </w:pPr>
    </w:p>
    <w:p w14:paraId="2C73E8A4" w14:textId="77777777" w:rsidR="001C7763" w:rsidRDefault="001C7763">
      <w:pPr>
        <w:pStyle w:val="BodyText"/>
        <w:rPr>
          <w:sz w:val="20"/>
        </w:rPr>
      </w:pPr>
    </w:p>
    <w:p w14:paraId="75B0B1AB" w14:textId="77777777" w:rsidR="001C7763" w:rsidRDefault="001C7763">
      <w:pPr>
        <w:pStyle w:val="BodyText"/>
        <w:rPr>
          <w:sz w:val="20"/>
        </w:rPr>
      </w:pPr>
    </w:p>
    <w:p w14:paraId="169CE203" w14:textId="77777777" w:rsidR="001C7763" w:rsidRDefault="001C7763">
      <w:pPr>
        <w:pStyle w:val="BodyText"/>
        <w:rPr>
          <w:sz w:val="20"/>
        </w:rPr>
      </w:pPr>
    </w:p>
    <w:p w14:paraId="1B974E5B" w14:textId="77777777" w:rsidR="001C7763" w:rsidRDefault="001C7763">
      <w:pPr>
        <w:pStyle w:val="BodyText"/>
        <w:rPr>
          <w:sz w:val="20"/>
        </w:rPr>
      </w:pPr>
    </w:p>
    <w:p w14:paraId="16A5B48E" w14:textId="77777777" w:rsidR="001C7763" w:rsidRDefault="001C7763">
      <w:pPr>
        <w:pStyle w:val="BodyText"/>
        <w:rPr>
          <w:sz w:val="20"/>
        </w:rPr>
      </w:pPr>
    </w:p>
    <w:p w14:paraId="6E0C679A" w14:textId="77777777" w:rsidR="001C7763" w:rsidRDefault="001C7763">
      <w:pPr>
        <w:pStyle w:val="BodyText"/>
        <w:rPr>
          <w:sz w:val="20"/>
        </w:rPr>
      </w:pPr>
    </w:p>
    <w:p w14:paraId="6CEF6BBD" w14:textId="77777777" w:rsidR="001C7763" w:rsidRDefault="001C7763">
      <w:pPr>
        <w:pStyle w:val="BodyText"/>
        <w:rPr>
          <w:sz w:val="20"/>
        </w:rPr>
      </w:pPr>
    </w:p>
    <w:p w14:paraId="380527F9" w14:textId="77777777" w:rsidR="001C7763" w:rsidRDefault="001C7763">
      <w:pPr>
        <w:pStyle w:val="BodyText"/>
        <w:rPr>
          <w:sz w:val="20"/>
        </w:rPr>
      </w:pPr>
    </w:p>
    <w:p w14:paraId="38DB4E1B" w14:textId="77777777" w:rsidR="001C7763" w:rsidRDefault="001C7763">
      <w:pPr>
        <w:pStyle w:val="BodyText"/>
        <w:rPr>
          <w:sz w:val="20"/>
        </w:rPr>
      </w:pPr>
    </w:p>
    <w:p w14:paraId="505022B2" w14:textId="77777777" w:rsidR="001C7763" w:rsidRDefault="001C7763">
      <w:pPr>
        <w:pStyle w:val="BodyText"/>
        <w:rPr>
          <w:sz w:val="20"/>
        </w:rPr>
      </w:pPr>
    </w:p>
    <w:p w14:paraId="2D4FEC0B" w14:textId="77777777" w:rsidR="001C7763" w:rsidRDefault="001C7763">
      <w:pPr>
        <w:pStyle w:val="BodyText"/>
        <w:rPr>
          <w:sz w:val="20"/>
        </w:rPr>
      </w:pPr>
    </w:p>
    <w:p w14:paraId="6E1F329E" w14:textId="77777777" w:rsidR="001C7763" w:rsidRDefault="001C7763">
      <w:pPr>
        <w:pStyle w:val="BodyText"/>
        <w:rPr>
          <w:sz w:val="20"/>
        </w:rPr>
      </w:pPr>
    </w:p>
    <w:p w14:paraId="3DE5C252" w14:textId="77777777" w:rsidR="001C7763" w:rsidRDefault="001C7763">
      <w:pPr>
        <w:pStyle w:val="BodyText"/>
        <w:rPr>
          <w:sz w:val="20"/>
        </w:rPr>
      </w:pPr>
    </w:p>
    <w:p w14:paraId="325CA56C" w14:textId="77777777" w:rsidR="001C7763" w:rsidRDefault="001C7763">
      <w:pPr>
        <w:pStyle w:val="BodyText"/>
        <w:rPr>
          <w:sz w:val="20"/>
        </w:rPr>
      </w:pPr>
    </w:p>
    <w:p w14:paraId="2742EDB6" w14:textId="77777777" w:rsidR="001C7763" w:rsidRDefault="001C7763">
      <w:pPr>
        <w:pStyle w:val="BodyText"/>
        <w:rPr>
          <w:sz w:val="20"/>
        </w:rPr>
      </w:pPr>
    </w:p>
    <w:p w14:paraId="4DA631EA" w14:textId="77777777" w:rsidR="001C7763" w:rsidRDefault="001C7763">
      <w:pPr>
        <w:pStyle w:val="BodyText"/>
        <w:spacing w:before="11"/>
        <w:rPr>
          <w:sz w:val="27"/>
        </w:rPr>
      </w:pPr>
    </w:p>
    <w:p w14:paraId="7BD5ACD4" w14:textId="77777777" w:rsidR="001C7763" w:rsidRDefault="00000000" w:rsidP="00CA00E0">
      <w:pPr>
        <w:pStyle w:val="Heading2"/>
      </w:pPr>
      <w:bookmarkStart w:id="7" w:name="_Now_create_a_2"/>
      <w:bookmarkEnd w:id="7"/>
      <w:r>
        <w:t>Now</w:t>
      </w:r>
      <w:r>
        <w:rPr>
          <w:spacing w:val="-7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rewall</w:t>
      </w:r>
    </w:p>
    <w:p w14:paraId="4F544484" w14:textId="77777777" w:rsidR="001C7763" w:rsidRDefault="001C7763">
      <w:p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6ED54D66" w14:textId="77777777" w:rsidR="001C7763" w:rsidRDefault="00000000">
      <w:pPr>
        <w:pStyle w:val="BodyText"/>
        <w:ind w:left="185"/>
        <w:rPr>
          <w:sz w:val="20"/>
        </w:rPr>
      </w:pPr>
      <w:r>
        <w:rPr>
          <w:sz w:val="20"/>
        </w:rPr>
      </w:r>
      <w:r>
        <w:rPr>
          <w:sz w:val="20"/>
        </w:rPr>
        <w:pict w14:anchorId="1BB0C18F">
          <v:group id="_x0000_s2126" style="width:391.75pt;height:618.2pt;mso-position-horizontal-relative:char;mso-position-vertical-relative:line" coordsize="7835,12364">
            <v:shape id="_x0000_s2130" type="#_x0000_t75" alt="A screenshot of a computer  Description automatically generated" style="position:absolute;left:15;width:7820;height:4399">
              <v:imagedata r:id="rId94" o:title=""/>
            </v:shape>
            <v:shape id="_x0000_s2129" type="#_x0000_t75" alt="A screenshot of a computer  Description automatically generated" style="position:absolute;left:15;top:4431;width:7371;height:4146">
              <v:imagedata r:id="rId95" o:title=""/>
            </v:shape>
            <v:shape id="_x0000_s2128" type="#_x0000_t75" alt="A screenshot of a computer  Description automatically generated" style="position:absolute;left:15;top:8598;width:6694;height:3765">
              <v:imagedata r:id="rId96" o:title=""/>
            </v:shape>
            <v:shape id="_x0000_s2127" style="position:absolute;left:15;top:1271;width:3433;height:10221" coordorigin="15,1271" coordsize="3433,10221" o:spt="100" adj="0,,0" path="m1363,1461r1953,l3316,1271r-1953,l1363,1461xm15,5682r637,l652,5476r-637,l15,5682xm1132,11492r2316,l3448,11261r-2316,l1132,11492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08072CE8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165274A9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435FE540">
          <v:group id="_x0000_s2121" style="width:366.6pt;height:618.4pt;mso-position-horizontal-relative:char;mso-position-vertical-relative:line" coordsize="7332,12368">
            <v:shape id="_x0000_s2125" type="#_x0000_t75" style="position:absolute;width:7273;height:4091">
              <v:imagedata r:id="rId97" o:title=""/>
            </v:shape>
            <v:shape id="_x0000_s2124" type="#_x0000_t75" style="position:absolute;top:4112;width:7298;height:4105">
              <v:imagedata r:id="rId98" o:title=""/>
            </v:shape>
            <v:shape id="_x0000_s2123" type="#_x0000_t75" style="position:absolute;top:8243;width:7332;height:4124">
              <v:imagedata r:id="rId99" o:title=""/>
            </v:shape>
            <v:shape id="_x0000_s2122" style="position:absolute;left:190;top:1456;width:3616;height:10856" coordorigin="190,1456" coordsize="3616,10856" o:spt="100" adj="0,,0" path="m1208,3169r2598,l3806,1456r-2598,l1208,3169xm190,7324r3550,l3740,6422r-3550,l190,7324xm992,12312r620,l1612,12114r-620,l992,12312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74522998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0F12A0E3" w14:textId="77777777" w:rsidR="001C7763" w:rsidRDefault="00000000">
      <w:pPr>
        <w:pStyle w:val="BodyText"/>
        <w:ind w:left="169"/>
        <w:rPr>
          <w:sz w:val="20"/>
        </w:rPr>
      </w:pPr>
      <w:r>
        <w:rPr>
          <w:sz w:val="20"/>
        </w:rPr>
      </w:r>
      <w:r>
        <w:rPr>
          <w:sz w:val="20"/>
        </w:rPr>
        <w:pict w14:anchorId="563C084D">
          <v:group id="_x0000_s2117" style="width:355.7pt;height:395.3pt;mso-position-horizontal-relative:char;mso-position-vertical-relative:line" coordsize="7114,7906">
            <v:shape id="_x0000_s2120" type="#_x0000_t75" style="position:absolute;left:31;width:6914;height:3889">
              <v:imagedata r:id="rId100" o:title=""/>
            </v:shape>
            <v:shape id="_x0000_s2119" type="#_x0000_t75" style="position:absolute;left:31;top:3921;width:7083;height:3984">
              <v:imagedata r:id="rId101" o:title=""/>
            </v:shape>
            <v:shape id="_x0000_s2118" style="position:absolute;left:15;top:736;width:6760;height:5726" coordorigin="15,736" coordsize="6760,5726" o:spt="100" adj="0,,0" path="m15,909r1200,l1215,736,15,736r,173xm31,6462r1456,l1487,6305r-1456,l31,6462xm1255,5949r5520,l6775,5478r-5520,l1255,5949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58B2D0E5" w14:textId="77777777" w:rsidR="001C7763" w:rsidRDefault="001C7763">
      <w:pPr>
        <w:pStyle w:val="BodyText"/>
        <w:rPr>
          <w:b/>
          <w:sz w:val="20"/>
        </w:rPr>
      </w:pPr>
    </w:p>
    <w:p w14:paraId="5F04D661" w14:textId="77777777" w:rsidR="001C7763" w:rsidRDefault="001C7763">
      <w:pPr>
        <w:pStyle w:val="BodyText"/>
        <w:rPr>
          <w:b/>
          <w:sz w:val="20"/>
        </w:rPr>
      </w:pPr>
    </w:p>
    <w:p w14:paraId="57A1245F" w14:textId="77777777" w:rsidR="001C7763" w:rsidRDefault="001C7763">
      <w:pPr>
        <w:pStyle w:val="BodyText"/>
        <w:rPr>
          <w:b/>
          <w:sz w:val="20"/>
        </w:rPr>
      </w:pPr>
    </w:p>
    <w:p w14:paraId="5BFD483F" w14:textId="77777777" w:rsidR="001C7763" w:rsidRDefault="001C7763">
      <w:pPr>
        <w:pStyle w:val="BodyText"/>
        <w:rPr>
          <w:b/>
          <w:sz w:val="20"/>
        </w:rPr>
      </w:pPr>
    </w:p>
    <w:p w14:paraId="1EC97CC5" w14:textId="77777777" w:rsidR="001C7763" w:rsidRDefault="001C7763">
      <w:pPr>
        <w:pStyle w:val="BodyText"/>
        <w:rPr>
          <w:b/>
          <w:sz w:val="20"/>
        </w:rPr>
      </w:pPr>
    </w:p>
    <w:p w14:paraId="32C449EA" w14:textId="77777777" w:rsidR="001C7763" w:rsidRDefault="001C7763">
      <w:pPr>
        <w:pStyle w:val="BodyText"/>
        <w:rPr>
          <w:b/>
          <w:sz w:val="20"/>
        </w:rPr>
      </w:pPr>
    </w:p>
    <w:p w14:paraId="2F546043" w14:textId="77777777" w:rsidR="001C7763" w:rsidRDefault="001C7763">
      <w:pPr>
        <w:pStyle w:val="BodyText"/>
        <w:rPr>
          <w:b/>
          <w:sz w:val="20"/>
        </w:rPr>
      </w:pPr>
    </w:p>
    <w:p w14:paraId="52FDC467" w14:textId="77777777" w:rsidR="001C7763" w:rsidRDefault="001C7763">
      <w:pPr>
        <w:pStyle w:val="BodyText"/>
        <w:rPr>
          <w:b/>
          <w:sz w:val="20"/>
        </w:rPr>
      </w:pPr>
    </w:p>
    <w:p w14:paraId="6C6489FE" w14:textId="77777777" w:rsidR="001C7763" w:rsidRDefault="001C7763">
      <w:pPr>
        <w:pStyle w:val="BodyText"/>
        <w:rPr>
          <w:b/>
          <w:sz w:val="20"/>
        </w:rPr>
      </w:pPr>
    </w:p>
    <w:p w14:paraId="680EC8A9" w14:textId="77777777" w:rsidR="001C7763" w:rsidRDefault="001C7763">
      <w:pPr>
        <w:pStyle w:val="BodyText"/>
        <w:rPr>
          <w:b/>
          <w:sz w:val="20"/>
        </w:rPr>
      </w:pPr>
    </w:p>
    <w:p w14:paraId="1A34F11C" w14:textId="77777777" w:rsidR="001C7763" w:rsidRDefault="001C7763">
      <w:pPr>
        <w:pStyle w:val="BodyText"/>
        <w:rPr>
          <w:b/>
          <w:sz w:val="20"/>
        </w:rPr>
      </w:pPr>
    </w:p>
    <w:p w14:paraId="7C12805B" w14:textId="77777777" w:rsidR="001C7763" w:rsidRDefault="001C7763">
      <w:pPr>
        <w:pStyle w:val="BodyText"/>
        <w:rPr>
          <w:b/>
          <w:sz w:val="20"/>
        </w:rPr>
      </w:pPr>
    </w:p>
    <w:p w14:paraId="6CD3244F" w14:textId="77777777" w:rsidR="001C7763" w:rsidRDefault="001C7763">
      <w:pPr>
        <w:pStyle w:val="BodyText"/>
        <w:rPr>
          <w:b/>
          <w:sz w:val="20"/>
        </w:rPr>
      </w:pPr>
    </w:p>
    <w:p w14:paraId="7B24D146" w14:textId="77777777" w:rsidR="001C7763" w:rsidRDefault="001C7763">
      <w:pPr>
        <w:pStyle w:val="BodyText"/>
        <w:rPr>
          <w:b/>
          <w:sz w:val="20"/>
        </w:rPr>
      </w:pPr>
    </w:p>
    <w:p w14:paraId="4E7D5DE5" w14:textId="77777777" w:rsidR="001C7763" w:rsidRDefault="001C7763">
      <w:pPr>
        <w:pStyle w:val="BodyText"/>
        <w:rPr>
          <w:b/>
          <w:sz w:val="20"/>
        </w:rPr>
      </w:pPr>
    </w:p>
    <w:p w14:paraId="3A87F096" w14:textId="77777777" w:rsidR="001C7763" w:rsidRDefault="001C7763">
      <w:pPr>
        <w:pStyle w:val="BodyText"/>
        <w:rPr>
          <w:b/>
          <w:sz w:val="20"/>
        </w:rPr>
      </w:pPr>
    </w:p>
    <w:p w14:paraId="0C256E88" w14:textId="77777777" w:rsidR="001C7763" w:rsidRDefault="001C7763">
      <w:pPr>
        <w:pStyle w:val="BodyText"/>
        <w:rPr>
          <w:b/>
          <w:sz w:val="20"/>
        </w:rPr>
      </w:pPr>
    </w:p>
    <w:p w14:paraId="130E0830" w14:textId="77777777" w:rsidR="001C7763" w:rsidRDefault="001C7763">
      <w:pPr>
        <w:pStyle w:val="BodyText"/>
        <w:rPr>
          <w:b/>
          <w:sz w:val="20"/>
        </w:rPr>
      </w:pPr>
    </w:p>
    <w:p w14:paraId="1C5CD66E" w14:textId="77777777" w:rsidR="001C7763" w:rsidRDefault="001C7763">
      <w:pPr>
        <w:pStyle w:val="BodyText"/>
        <w:rPr>
          <w:b/>
          <w:sz w:val="20"/>
        </w:rPr>
      </w:pPr>
    </w:p>
    <w:p w14:paraId="309B0E42" w14:textId="77777777" w:rsidR="001C7763" w:rsidRDefault="001C7763">
      <w:pPr>
        <w:pStyle w:val="BodyText"/>
        <w:rPr>
          <w:b/>
          <w:sz w:val="20"/>
        </w:rPr>
      </w:pPr>
    </w:p>
    <w:p w14:paraId="477EBAB7" w14:textId="77777777" w:rsidR="001C7763" w:rsidRDefault="001C7763">
      <w:pPr>
        <w:pStyle w:val="BodyText"/>
        <w:rPr>
          <w:b/>
          <w:sz w:val="20"/>
        </w:rPr>
      </w:pPr>
    </w:p>
    <w:p w14:paraId="63CDD5EC" w14:textId="77777777" w:rsidR="001C7763" w:rsidRDefault="001C7763">
      <w:pPr>
        <w:pStyle w:val="BodyText"/>
        <w:rPr>
          <w:b/>
          <w:sz w:val="20"/>
        </w:rPr>
      </w:pPr>
    </w:p>
    <w:p w14:paraId="6A949799" w14:textId="77777777" w:rsidR="001C7763" w:rsidRDefault="001C7763">
      <w:pPr>
        <w:pStyle w:val="BodyText"/>
        <w:rPr>
          <w:b/>
          <w:sz w:val="20"/>
        </w:rPr>
      </w:pPr>
    </w:p>
    <w:p w14:paraId="6188B2C1" w14:textId="77777777" w:rsidR="001C7763" w:rsidRDefault="001C7763">
      <w:pPr>
        <w:pStyle w:val="BodyText"/>
        <w:spacing w:before="4"/>
        <w:rPr>
          <w:b/>
          <w:sz w:val="28"/>
        </w:rPr>
      </w:pPr>
    </w:p>
    <w:p w14:paraId="543E7EB6" w14:textId="77777777" w:rsidR="001C7763" w:rsidRDefault="00000000" w:rsidP="00CA00E0">
      <w:pPr>
        <w:pStyle w:val="Heading2"/>
      </w:pPr>
      <w:bookmarkStart w:id="8" w:name="_Now_create_a_3"/>
      <w:bookmarkEnd w:id="8"/>
      <w:r>
        <w:t>Now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machine</w:t>
      </w:r>
    </w:p>
    <w:p w14:paraId="7C8FFBD5" w14:textId="77777777" w:rsidR="001C7763" w:rsidRDefault="001C7763">
      <w:pPr>
        <w:rPr>
          <w:sz w:val="28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3ABD13EA" w14:textId="77777777" w:rsidR="001C7763" w:rsidRDefault="00000000">
      <w:pPr>
        <w:pStyle w:val="BodyText"/>
        <w:ind w:left="193"/>
        <w:rPr>
          <w:sz w:val="20"/>
        </w:rPr>
      </w:pPr>
      <w:r>
        <w:rPr>
          <w:sz w:val="20"/>
        </w:rPr>
      </w:r>
      <w:r>
        <w:rPr>
          <w:sz w:val="20"/>
        </w:rPr>
        <w:pict w14:anchorId="106E001E">
          <v:group id="_x0000_s2112" style="width:363.2pt;height:573.45pt;mso-position-horizontal-relative:char;mso-position-vertical-relative:line" coordsize="7264,11469">
            <v:shape id="_x0000_s2116" type="#_x0000_t75" style="position:absolute;left:7;width:7033;height:3956">
              <v:imagedata r:id="rId102" o:title=""/>
            </v:shape>
            <v:shape id="_x0000_s2115" type="#_x0000_t75" style="position:absolute;left:7;top:3981;width:7257;height:4082">
              <v:imagedata r:id="rId103" o:title=""/>
            </v:shape>
            <v:shape id="_x0000_s2114" type="#_x0000_t75" style="position:absolute;left:7;top:8084;width:6017;height:3384">
              <v:imagedata r:id="rId104" o:title=""/>
            </v:shape>
            <v:shape id="_x0000_s2113" style="position:absolute;left:15;top:758;width:4468;height:7241" coordorigin="15,758" coordsize="4468,7241" o:spt="100" adj="0,,0" path="m3035,2338r1448,l4483,758r-1448,l3035,2338xm15,7999r2416,l2431,6253r-2416,l15,7999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02B1C377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78A45C55" w14:textId="77777777" w:rsidR="001C7763" w:rsidRDefault="00000000">
      <w:pPr>
        <w:spacing w:before="39" w:after="21"/>
        <w:ind w:left="199"/>
      </w:pPr>
      <w:r>
        <w:lastRenderedPageBreak/>
        <w:t>Add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M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t>Vnet</w:t>
      </w:r>
      <w:proofErr w:type="spellEnd"/>
      <w:r>
        <w:t>/subnet</w:t>
      </w:r>
    </w:p>
    <w:p w14:paraId="54771A3F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1B5AD095">
          <v:group id="_x0000_s2107" style="width:451.3pt;height:705.65pt;mso-position-horizontal-relative:char;mso-position-vertical-relative:line" coordsize="9026,14113">
            <v:shape id="_x0000_s2111" type="#_x0000_t75" style="position:absolute;width:9026;height:5077">
              <v:imagedata r:id="rId105" o:title=""/>
            </v:shape>
            <v:shape id="_x0000_s2110" type="#_x0000_t75" style="position:absolute;top:5098;width:7746;height:4357">
              <v:imagedata r:id="rId106" o:title=""/>
            </v:shape>
            <v:shape id="_x0000_s2109" type="#_x0000_t75" alt="A screenshot of a computer screen  Description automatically generated" style="position:absolute;top:9476;width:8242;height:4636">
              <v:imagedata r:id="rId107" o:title=""/>
            </v:shape>
            <v:shape id="_x0000_s2108" style="position:absolute;left:52;top:4630;width:5732;height:3966" coordorigin="52,4630" coordsize="5732,3966" o:spt="100" adj="0,,0" path="m52,5062r888,l940,4630r-888,l52,5062xm264,8596r5520,l5784,8125r-5520,l264,8596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7836CCE8" w14:textId="77777777" w:rsidR="001C7763" w:rsidRDefault="001C7763">
      <w:pPr>
        <w:rPr>
          <w:sz w:val="20"/>
        </w:rPr>
        <w:sectPr w:rsidR="001C7763">
          <w:pgSz w:w="11920" w:h="16850"/>
          <w:pgMar w:top="1340" w:right="880" w:bottom="280" w:left="1140" w:header="720" w:footer="720" w:gutter="0"/>
          <w:cols w:space="720"/>
        </w:sectPr>
      </w:pPr>
    </w:p>
    <w:p w14:paraId="695FE14E" w14:textId="77777777" w:rsidR="001C7763" w:rsidRDefault="00000000">
      <w:pPr>
        <w:spacing w:before="39" w:after="21"/>
        <w:ind w:left="199"/>
      </w:pPr>
      <w:r>
        <w:lastRenderedPageBreak/>
        <w:t>Load</w:t>
      </w:r>
      <w:r>
        <w:rPr>
          <w:spacing w:val="-2"/>
        </w:rPr>
        <w:t xml:space="preserve"> </w:t>
      </w:r>
      <w:r>
        <w:t>balancer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M with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IP</w:t>
      </w:r>
    </w:p>
    <w:p w14:paraId="1E536573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61FE0D5F">
          <v:group id="_x0000_s2104" alt="A screenshot of a computer  Description automatically generated" style="width:389.85pt;height:219.3pt;mso-position-horizontal-relative:char;mso-position-vertical-relative:line" coordsize="7797,4386">
            <v:shape id="_x0000_s2106" type="#_x0000_t75" alt="A screenshot of a computer  Description automatically generated" style="position:absolute;width:7797;height:4386">
              <v:imagedata r:id="rId108" o:title=""/>
            </v:shape>
            <v:rect id="_x0000_s2105" style="position:absolute;left:1372;top:3617;width:1696;height:388" filled="f" strokecolor="red" strokeweight="1.5pt"/>
            <w10:anchorlock/>
          </v:group>
        </w:pict>
      </w:r>
    </w:p>
    <w:p w14:paraId="0067A6C7" w14:textId="77777777" w:rsidR="001C7763" w:rsidRDefault="00000000">
      <w:pPr>
        <w:spacing w:before="158"/>
        <w:ind w:left="199"/>
      </w:pPr>
      <w:r>
        <w:t>Monitor</w:t>
      </w:r>
      <w:r>
        <w:rPr>
          <w:spacing w:val="-3"/>
        </w:rPr>
        <w:t xml:space="preserve"> </w:t>
      </w:r>
      <w:r>
        <w:t>Alert</w:t>
      </w:r>
      <w:r>
        <w:rPr>
          <w:spacing w:val="-2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machine</w:t>
      </w:r>
      <w:proofErr w:type="gramEnd"/>
    </w:p>
    <w:p w14:paraId="2375C409" w14:textId="77777777" w:rsidR="001C7763" w:rsidRDefault="00000000">
      <w:pPr>
        <w:pStyle w:val="BodyText"/>
        <w:spacing w:before="7"/>
        <w:rPr>
          <w:sz w:val="11"/>
        </w:rPr>
      </w:pPr>
      <w:r>
        <w:pict w14:anchorId="6A53EAEC">
          <v:group id="_x0000_s2100" style="position:absolute;margin-left:67pt;margin-top:9pt;width:451.3pt;height:485.8pt;z-index:-251530240;mso-wrap-distance-left:0;mso-wrap-distance-right:0;mso-position-horizontal-relative:page" coordorigin="1340,180" coordsize="9026,9716">
            <v:shape id="_x0000_s2103" type="#_x0000_t75" style="position:absolute;left:1340;top:180;width:9026;height:5077">
              <v:imagedata r:id="rId109" o:title=""/>
            </v:shape>
            <v:shape id="_x0000_s2102" type="#_x0000_t75" style="position:absolute;left:1340;top:5278;width:8209;height:4617">
              <v:imagedata r:id="rId110" o:title=""/>
            </v:shape>
            <v:shape id="_x0000_s2101" style="position:absolute;left:1364;top:971;width:8805;height:4195" coordorigin="1364,971" coordsize="8805,4195" o:spt="100" adj="0,,0" path="m1364,2476r2151,l3515,1947r-2151,l1364,2476xm5345,5166r4824,l10169,971r-4824,l5345,5166xe" filled="f" strokecolor="red" strokeweight="1.5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77EE5965" w14:textId="77777777" w:rsidR="001C7763" w:rsidRDefault="001C7763">
      <w:pPr>
        <w:rPr>
          <w:sz w:val="11"/>
        </w:rPr>
        <w:sectPr w:rsidR="001C7763">
          <w:pgSz w:w="11920" w:h="16850"/>
          <w:pgMar w:top="1340" w:right="880" w:bottom="280" w:left="1140" w:header="720" w:footer="720" w:gutter="0"/>
          <w:cols w:space="720"/>
        </w:sectPr>
      </w:pPr>
    </w:p>
    <w:p w14:paraId="0DE874E6" w14:textId="77777777" w:rsidR="001C7763" w:rsidRDefault="00000000">
      <w:pPr>
        <w:pStyle w:val="BodyText"/>
        <w:ind w:left="136"/>
        <w:rPr>
          <w:sz w:val="20"/>
        </w:rPr>
      </w:pPr>
      <w:r>
        <w:rPr>
          <w:sz w:val="20"/>
        </w:rPr>
      </w:r>
      <w:r>
        <w:rPr>
          <w:sz w:val="20"/>
        </w:rPr>
        <w:pict w14:anchorId="2D16044E">
          <v:group id="_x0000_s2096" style="width:420.3pt;height:451.7pt;mso-position-horizontal-relative:char;mso-position-vertical-relative:line" coordsize="8406,9034">
            <v:shape id="_x0000_s2099" type="#_x0000_t75" style="position:absolute;left:64;width:7679;height:4319">
              <v:imagedata r:id="rId111" o:title=""/>
            </v:shape>
            <v:shape id="_x0000_s2098" type="#_x0000_t75" style="position:absolute;left:64;top:4341;width:8342;height:4692">
              <v:imagedata r:id="rId112" o:title=""/>
            </v:shape>
            <v:shape id="_x0000_s2097" style="position:absolute;left:15;top:3856;width:802;height:1580" coordorigin="15,3856" coordsize="802,1580" o:spt="100" adj="0,,0" path="m15,4269r802,l817,3856r-802,l15,4269xm155,5436r571,l726,5163r-571,l155,5436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29D9631D" w14:textId="77777777" w:rsidR="001C7763" w:rsidRDefault="001C7763">
      <w:pPr>
        <w:pStyle w:val="BodyText"/>
        <w:rPr>
          <w:sz w:val="20"/>
        </w:rPr>
      </w:pPr>
    </w:p>
    <w:p w14:paraId="13BC14EC" w14:textId="77777777" w:rsidR="001C7763" w:rsidRDefault="001C7763">
      <w:pPr>
        <w:pStyle w:val="BodyText"/>
        <w:rPr>
          <w:sz w:val="20"/>
        </w:rPr>
      </w:pPr>
    </w:p>
    <w:p w14:paraId="317B5CDB" w14:textId="77777777" w:rsidR="001C7763" w:rsidRDefault="001C7763">
      <w:pPr>
        <w:pStyle w:val="BodyText"/>
        <w:rPr>
          <w:sz w:val="20"/>
        </w:rPr>
      </w:pPr>
    </w:p>
    <w:p w14:paraId="64A5FD19" w14:textId="77777777" w:rsidR="001C7763" w:rsidRDefault="001C7763">
      <w:pPr>
        <w:pStyle w:val="BodyText"/>
        <w:rPr>
          <w:sz w:val="20"/>
        </w:rPr>
      </w:pPr>
    </w:p>
    <w:p w14:paraId="4EEB831F" w14:textId="77777777" w:rsidR="001C7763" w:rsidRDefault="001C7763">
      <w:pPr>
        <w:pStyle w:val="BodyText"/>
        <w:rPr>
          <w:sz w:val="20"/>
        </w:rPr>
      </w:pPr>
    </w:p>
    <w:p w14:paraId="3C120A56" w14:textId="77777777" w:rsidR="001C7763" w:rsidRDefault="001C7763">
      <w:pPr>
        <w:pStyle w:val="BodyText"/>
        <w:rPr>
          <w:sz w:val="20"/>
        </w:rPr>
      </w:pPr>
    </w:p>
    <w:p w14:paraId="1B23696D" w14:textId="77777777" w:rsidR="001C7763" w:rsidRDefault="001C7763">
      <w:pPr>
        <w:pStyle w:val="BodyText"/>
        <w:rPr>
          <w:sz w:val="20"/>
        </w:rPr>
      </w:pPr>
    </w:p>
    <w:p w14:paraId="38902874" w14:textId="77777777" w:rsidR="001C7763" w:rsidRDefault="001C7763">
      <w:pPr>
        <w:pStyle w:val="BodyText"/>
        <w:rPr>
          <w:sz w:val="20"/>
        </w:rPr>
      </w:pPr>
    </w:p>
    <w:p w14:paraId="0D6CCA47" w14:textId="77777777" w:rsidR="001C7763" w:rsidRDefault="001C7763">
      <w:pPr>
        <w:pStyle w:val="BodyText"/>
        <w:rPr>
          <w:sz w:val="20"/>
        </w:rPr>
      </w:pPr>
    </w:p>
    <w:p w14:paraId="2198BAFF" w14:textId="77777777" w:rsidR="001C7763" w:rsidRDefault="001C7763">
      <w:pPr>
        <w:pStyle w:val="BodyText"/>
        <w:rPr>
          <w:sz w:val="20"/>
        </w:rPr>
      </w:pPr>
    </w:p>
    <w:p w14:paraId="7B4A7AC3" w14:textId="77777777" w:rsidR="001C7763" w:rsidRDefault="001C7763">
      <w:pPr>
        <w:pStyle w:val="BodyText"/>
        <w:rPr>
          <w:sz w:val="20"/>
        </w:rPr>
      </w:pPr>
    </w:p>
    <w:p w14:paraId="73547888" w14:textId="77777777" w:rsidR="001C7763" w:rsidRDefault="001C7763">
      <w:pPr>
        <w:pStyle w:val="BodyText"/>
        <w:rPr>
          <w:sz w:val="20"/>
        </w:rPr>
      </w:pPr>
    </w:p>
    <w:p w14:paraId="0AA0F69D" w14:textId="77777777" w:rsidR="001C7763" w:rsidRDefault="001C7763">
      <w:pPr>
        <w:pStyle w:val="BodyText"/>
        <w:rPr>
          <w:sz w:val="20"/>
        </w:rPr>
      </w:pPr>
    </w:p>
    <w:p w14:paraId="5C21AC97" w14:textId="77777777" w:rsidR="001C7763" w:rsidRDefault="001C7763">
      <w:pPr>
        <w:pStyle w:val="BodyText"/>
        <w:rPr>
          <w:sz w:val="20"/>
        </w:rPr>
      </w:pPr>
    </w:p>
    <w:p w14:paraId="12E7089B" w14:textId="77777777" w:rsidR="001C7763" w:rsidRDefault="001C7763">
      <w:pPr>
        <w:pStyle w:val="BodyText"/>
        <w:rPr>
          <w:sz w:val="20"/>
        </w:rPr>
      </w:pPr>
    </w:p>
    <w:p w14:paraId="4441DD6D" w14:textId="77777777" w:rsidR="001C7763" w:rsidRDefault="001C7763">
      <w:pPr>
        <w:pStyle w:val="BodyText"/>
        <w:rPr>
          <w:sz w:val="20"/>
        </w:rPr>
      </w:pPr>
    </w:p>
    <w:p w14:paraId="2DD88480" w14:textId="77777777" w:rsidR="001C7763" w:rsidRDefault="001C7763">
      <w:pPr>
        <w:pStyle w:val="BodyText"/>
        <w:rPr>
          <w:sz w:val="20"/>
        </w:rPr>
      </w:pPr>
    </w:p>
    <w:p w14:paraId="665FFD89" w14:textId="77777777" w:rsidR="001C7763" w:rsidRDefault="001C7763">
      <w:pPr>
        <w:pStyle w:val="BodyText"/>
        <w:rPr>
          <w:sz w:val="20"/>
        </w:rPr>
      </w:pPr>
    </w:p>
    <w:p w14:paraId="0B8E6536" w14:textId="77777777" w:rsidR="001C7763" w:rsidRDefault="001C7763">
      <w:pPr>
        <w:pStyle w:val="BodyText"/>
        <w:spacing w:before="8"/>
        <w:rPr>
          <w:sz w:val="16"/>
        </w:rPr>
      </w:pPr>
    </w:p>
    <w:p w14:paraId="70CD866E" w14:textId="77777777" w:rsidR="001C7763" w:rsidRDefault="00000000" w:rsidP="00CA00E0">
      <w:pPr>
        <w:pStyle w:val="Heading2"/>
      </w:pPr>
      <w:r>
        <w:t>Creating</w:t>
      </w:r>
      <w:r>
        <w:rPr>
          <w:spacing w:val="-5"/>
        </w:rPr>
        <w:t xml:space="preserve"> </w:t>
      </w:r>
      <w:r>
        <w:t>Backup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irtual</w:t>
      </w:r>
      <w:r>
        <w:rPr>
          <w:spacing w:val="-6"/>
        </w:rPr>
        <w:t xml:space="preserve"> </w:t>
      </w:r>
      <w:r>
        <w:t>Machine</w:t>
      </w:r>
    </w:p>
    <w:p w14:paraId="17AB248C" w14:textId="77777777" w:rsidR="001C7763" w:rsidRDefault="001C7763">
      <w:p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1BA5C8A2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36A364F7">
          <v:group id="_x0000_s2093" style="width:451.3pt;height:508.8pt;mso-position-horizontal-relative:char;mso-position-vertical-relative:line" coordsize="9026,10176">
            <v:shape id="_x0000_s2095" type="#_x0000_t75" style="position:absolute;width:9026;height:10176">
              <v:imagedata r:id="rId113" o:title=""/>
            </v:shape>
            <v:shape id="_x0000_s2094" style="position:absolute;left:628;top:922;width:5926;height:4113" coordorigin="628,922" coordsize="5926,4113" o:spt="100" adj="0,,0" path="m628,1136r1025,l1653,922r-1025,l628,1136xm1597,5035r4957,l6554,2098r-4957,l1597,5035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420EA40D" w14:textId="77777777" w:rsidR="001C7763" w:rsidRDefault="001C7763">
      <w:pPr>
        <w:pStyle w:val="BodyText"/>
        <w:rPr>
          <w:sz w:val="20"/>
        </w:rPr>
      </w:pPr>
    </w:p>
    <w:p w14:paraId="46B85F36" w14:textId="77777777" w:rsidR="001C7763" w:rsidRDefault="001C7763">
      <w:pPr>
        <w:pStyle w:val="BodyText"/>
        <w:rPr>
          <w:sz w:val="20"/>
        </w:rPr>
      </w:pPr>
    </w:p>
    <w:p w14:paraId="2A298850" w14:textId="77777777" w:rsidR="001C7763" w:rsidRDefault="001C7763">
      <w:pPr>
        <w:pStyle w:val="BodyText"/>
        <w:rPr>
          <w:sz w:val="20"/>
        </w:rPr>
      </w:pPr>
    </w:p>
    <w:p w14:paraId="165F3BE8" w14:textId="77777777" w:rsidR="001C7763" w:rsidRDefault="001C7763">
      <w:pPr>
        <w:pStyle w:val="BodyText"/>
        <w:rPr>
          <w:sz w:val="20"/>
        </w:rPr>
      </w:pPr>
    </w:p>
    <w:p w14:paraId="5E89FAC3" w14:textId="77777777" w:rsidR="001C7763" w:rsidRDefault="001C7763">
      <w:pPr>
        <w:pStyle w:val="BodyText"/>
        <w:rPr>
          <w:sz w:val="20"/>
        </w:rPr>
      </w:pPr>
    </w:p>
    <w:p w14:paraId="6E65EF9E" w14:textId="77777777" w:rsidR="001C7763" w:rsidRDefault="001C7763">
      <w:pPr>
        <w:pStyle w:val="BodyText"/>
        <w:rPr>
          <w:sz w:val="20"/>
        </w:rPr>
      </w:pPr>
    </w:p>
    <w:p w14:paraId="57A66600" w14:textId="77777777" w:rsidR="001C7763" w:rsidRDefault="001C7763">
      <w:pPr>
        <w:pStyle w:val="BodyText"/>
        <w:rPr>
          <w:sz w:val="20"/>
        </w:rPr>
      </w:pPr>
    </w:p>
    <w:p w14:paraId="25A3F388" w14:textId="77777777" w:rsidR="001C7763" w:rsidRDefault="001C7763">
      <w:pPr>
        <w:pStyle w:val="BodyText"/>
        <w:rPr>
          <w:sz w:val="20"/>
        </w:rPr>
      </w:pPr>
    </w:p>
    <w:p w14:paraId="1DC2609B" w14:textId="77777777" w:rsidR="001C7763" w:rsidRDefault="001C7763">
      <w:pPr>
        <w:pStyle w:val="BodyText"/>
        <w:rPr>
          <w:sz w:val="20"/>
        </w:rPr>
      </w:pPr>
    </w:p>
    <w:p w14:paraId="4500D6A0" w14:textId="77777777" w:rsidR="001C7763" w:rsidRDefault="001C7763">
      <w:pPr>
        <w:pStyle w:val="BodyText"/>
        <w:rPr>
          <w:sz w:val="20"/>
        </w:rPr>
      </w:pPr>
    </w:p>
    <w:p w14:paraId="4C369A6E" w14:textId="77777777" w:rsidR="001C7763" w:rsidRDefault="001C7763">
      <w:pPr>
        <w:pStyle w:val="BodyText"/>
        <w:rPr>
          <w:sz w:val="20"/>
        </w:rPr>
      </w:pPr>
    </w:p>
    <w:p w14:paraId="65CF53C9" w14:textId="77777777" w:rsidR="001C7763" w:rsidRDefault="001C7763">
      <w:pPr>
        <w:pStyle w:val="BodyText"/>
        <w:rPr>
          <w:sz w:val="20"/>
        </w:rPr>
      </w:pPr>
    </w:p>
    <w:p w14:paraId="5DCE4073" w14:textId="77777777" w:rsidR="001C7763" w:rsidRDefault="001C7763">
      <w:pPr>
        <w:pStyle w:val="BodyText"/>
        <w:spacing w:before="2"/>
        <w:rPr>
          <w:sz w:val="26"/>
        </w:rPr>
      </w:pPr>
    </w:p>
    <w:p w14:paraId="4C8B7456" w14:textId="77777777" w:rsidR="001C7763" w:rsidRDefault="00000000">
      <w:pPr>
        <w:spacing w:before="56"/>
        <w:ind w:left="199"/>
      </w:pP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ck</w:t>
      </w:r>
      <w:r>
        <w:rPr>
          <w:spacing w:val="-2"/>
        </w:rPr>
        <w:t xml:space="preserve"> </w:t>
      </w:r>
      <w:proofErr w:type="gramStart"/>
      <w:r>
        <w:t>For</w:t>
      </w:r>
      <w:proofErr w:type="gramEnd"/>
      <w:r>
        <w:rPr>
          <w:spacing w:val="-4"/>
        </w:rPr>
        <w:t xml:space="preserve"> </w:t>
      </w:r>
      <w:r>
        <w:t>VM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istakenly</w:t>
      </w:r>
      <w:r>
        <w:rPr>
          <w:spacing w:val="-3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it</w:t>
      </w:r>
    </w:p>
    <w:p w14:paraId="1CFAEB0D" w14:textId="77777777" w:rsidR="001C7763" w:rsidRDefault="001C7763">
      <w:p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61180319" w14:textId="77777777" w:rsidR="001C7763" w:rsidRDefault="00000000">
      <w:pPr>
        <w:pStyle w:val="BodyText"/>
        <w:ind w:left="185"/>
        <w:rPr>
          <w:sz w:val="20"/>
        </w:rPr>
      </w:pPr>
      <w:r>
        <w:rPr>
          <w:sz w:val="20"/>
        </w:rPr>
      </w:r>
      <w:r>
        <w:rPr>
          <w:sz w:val="20"/>
        </w:rPr>
        <w:pict w14:anchorId="0611A0E1">
          <v:group id="_x0000_s2090" style="width:452.05pt;height:508.8pt;mso-position-horizontal-relative:char;mso-position-vertical-relative:line" coordsize="9041,10176">
            <v:shape id="_x0000_s2092" type="#_x0000_t75" style="position:absolute;left:15;width:9026;height:10176">
              <v:imagedata r:id="rId114" o:title=""/>
            </v:shape>
            <v:shape id="_x0000_s2091" style="position:absolute;left:15;top:1230;width:6363;height:5950" coordorigin="15,1230" coordsize="6363,5950" o:spt="100" adj="0,,0" path="m15,2909r1307,l1322,2636r-1307,l15,2909xm1603,1519r488,l2091,1230r-488,l1603,1519xm1595,7180r4783,l6378,6725r-4783,l1595,7180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713BCAD1" w14:textId="77777777" w:rsidR="001C7763" w:rsidRDefault="001C7763">
      <w:pPr>
        <w:pStyle w:val="BodyText"/>
        <w:rPr>
          <w:sz w:val="20"/>
        </w:rPr>
      </w:pPr>
    </w:p>
    <w:p w14:paraId="1DE0B3FB" w14:textId="77777777" w:rsidR="001C7763" w:rsidRDefault="001C7763">
      <w:pPr>
        <w:pStyle w:val="BodyText"/>
        <w:rPr>
          <w:sz w:val="20"/>
        </w:rPr>
      </w:pPr>
    </w:p>
    <w:p w14:paraId="506567FE" w14:textId="77777777" w:rsidR="001C7763" w:rsidRDefault="001C7763">
      <w:pPr>
        <w:pStyle w:val="BodyText"/>
        <w:rPr>
          <w:sz w:val="20"/>
        </w:rPr>
      </w:pPr>
    </w:p>
    <w:p w14:paraId="5D5363DF" w14:textId="77777777" w:rsidR="001C7763" w:rsidRDefault="001C7763">
      <w:pPr>
        <w:pStyle w:val="BodyText"/>
        <w:rPr>
          <w:sz w:val="20"/>
        </w:rPr>
      </w:pPr>
    </w:p>
    <w:p w14:paraId="632B51BA" w14:textId="77777777" w:rsidR="001C7763" w:rsidRDefault="001C7763">
      <w:pPr>
        <w:pStyle w:val="BodyText"/>
        <w:rPr>
          <w:sz w:val="20"/>
        </w:rPr>
      </w:pPr>
    </w:p>
    <w:p w14:paraId="0FEB461B" w14:textId="77777777" w:rsidR="001C7763" w:rsidRDefault="001C7763">
      <w:pPr>
        <w:pStyle w:val="BodyText"/>
        <w:rPr>
          <w:sz w:val="20"/>
        </w:rPr>
      </w:pPr>
    </w:p>
    <w:p w14:paraId="4FED451C" w14:textId="77777777" w:rsidR="001C7763" w:rsidRDefault="001C7763">
      <w:pPr>
        <w:pStyle w:val="BodyText"/>
        <w:rPr>
          <w:sz w:val="20"/>
        </w:rPr>
      </w:pPr>
    </w:p>
    <w:p w14:paraId="5C813210" w14:textId="77777777" w:rsidR="001C7763" w:rsidRDefault="001C7763">
      <w:pPr>
        <w:pStyle w:val="BodyText"/>
        <w:rPr>
          <w:sz w:val="20"/>
        </w:rPr>
      </w:pPr>
    </w:p>
    <w:p w14:paraId="636A896B" w14:textId="77777777" w:rsidR="001C7763" w:rsidRDefault="001C7763">
      <w:pPr>
        <w:pStyle w:val="BodyText"/>
        <w:rPr>
          <w:sz w:val="20"/>
        </w:rPr>
      </w:pPr>
    </w:p>
    <w:p w14:paraId="0926C682" w14:textId="77777777" w:rsidR="001C7763" w:rsidRDefault="001C7763">
      <w:pPr>
        <w:pStyle w:val="BodyText"/>
        <w:rPr>
          <w:sz w:val="20"/>
        </w:rPr>
      </w:pPr>
    </w:p>
    <w:p w14:paraId="2F9A2DA3" w14:textId="77777777" w:rsidR="001C7763" w:rsidRDefault="001C7763">
      <w:pPr>
        <w:pStyle w:val="BodyText"/>
        <w:rPr>
          <w:sz w:val="20"/>
        </w:rPr>
      </w:pPr>
    </w:p>
    <w:p w14:paraId="48D599D6" w14:textId="77777777" w:rsidR="001C7763" w:rsidRDefault="001C7763">
      <w:pPr>
        <w:pStyle w:val="BodyText"/>
        <w:rPr>
          <w:sz w:val="20"/>
        </w:rPr>
      </w:pPr>
    </w:p>
    <w:p w14:paraId="457B757E" w14:textId="77777777" w:rsidR="001C7763" w:rsidRDefault="001C7763">
      <w:pPr>
        <w:pStyle w:val="BodyText"/>
        <w:spacing w:before="2"/>
        <w:rPr>
          <w:sz w:val="26"/>
        </w:rPr>
      </w:pPr>
    </w:p>
    <w:p w14:paraId="2C5738F1" w14:textId="77777777" w:rsidR="001C7763" w:rsidRDefault="00000000" w:rsidP="00CA00E0">
      <w:pPr>
        <w:pStyle w:val="Heading2"/>
      </w:pPr>
      <w:bookmarkStart w:id="9" w:name="_Now_creating_azure"/>
      <w:bookmarkEnd w:id="9"/>
      <w:r>
        <w:t>Now</w:t>
      </w:r>
      <w:r>
        <w:rPr>
          <w:spacing w:val="-3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azure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sync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gramStart"/>
      <w:r>
        <w:t>On-premise</w:t>
      </w:r>
      <w:proofErr w:type="gramEnd"/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unidirectional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flow</w:t>
      </w:r>
    </w:p>
    <w:p w14:paraId="29304B0C" w14:textId="77777777" w:rsidR="001C7763" w:rsidRDefault="001C7763">
      <w:p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3CBBC880" w14:textId="77777777" w:rsidR="001C7763" w:rsidRDefault="00000000">
      <w:pPr>
        <w:pStyle w:val="BodyText"/>
        <w:ind w:left="185"/>
        <w:rPr>
          <w:sz w:val="20"/>
        </w:rPr>
      </w:pPr>
      <w:r>
        <w:rPr>
          <w:sz w:val="20"/>
        </w:rPr>
      </w:r>
      <w:r>
        <w:rPr>
          <w:sz w:val="20"/>
        </w:rPr>
        <w:pict w14:anchorId="058871A1">
          <v:group id="_x0000_s2085" style="width:356.2pt;height:574.5pt;mso-position-horizontal-relative:char;mso-position-vertical-relative:line" coordsize="7124,11490">
            <v:shape id="_x0000_s2089" type="#_x0000_t75" alt="A screenshot of a computer  Description automatically generated" style="position:absolute;left:15;width:7109;height:3999">
              <v:imagedata r:id="rId115" o:title=""/>
            </v:shape>
            <v:shape id="_x0000_s2088" type="#_x0000_t75" alt="A screenshot of a computer  Description automatically generated" style="position:absolute;left:15;top:4020;width:6379;height:3588">
              <v:imagedata r:id="rId116" o:title=""/>
            </v:shape>
            <v:shape id="_x0000_s2087" type="#_x0000_t75" alt="A screenshot of a computer  Description automatically generated" style="position:absolute;left:15;top:7641;width:6841;height:3848">
              <v:imagedata r:id="rId117" o:title=""/>
            </v:shape>
            <v:shape id="_x0000_s2086" style="position:absolute;left:15;top:728;width:1625;height:9579" coordorigin="15,728" coordsize="1625,9579" o:spt="100" adj="0,,0" path="m51,959r1589,l1640,728,51,728r,231xm15,10307r1246,l1261,10114r-1246,l15,10307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0B07B8BC" w14:textId="77777777" w:rsidR="001C7763" w:rsidRDefault="001C7763">
      <w:pPr>
        <w:pStyle w:val="BodyText"/>
        <w:rPr>
          <w:sz w:val="20"/>
        </w:rPr>
      </w:pPr>
    </w:p>
    <w:p w14:paraId="4246BCCB" w14:textId="77777777" w:rsidR="001C7763" w:rsidRDefault="001C7763">
      <w:pPr>
        <w:pStyle w:val="BodyText"/>
        <w:spacing w:before="10"/>
        <w:rPr>
          <w:sz w:val="25"/>
        </w:rPr>
      </w:pPr>
    </w:p>
    <w:p w14:paraId="2EC58FF0" w14:textId="77777777" w:rsidR="001C7763" w:rsidRDefault="00000000">
      <w:pPr>
        <w:spacing w:before="56" w:line="259" w:lineRule="auto"/>
        <w:ind w:left="199" w:right="262"/>
      </w:pP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ownloa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PC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ync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M1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will</w:t>
      </w:r>
      <w:r>
        <w:rPr>
          <w:spacing w:val="-47"/>
        </w:rPr>
        <w:t xml:space="preserve"> </w:t>
      </w:r>
      <w:r>
        <w:t xml:space="preserve">be </w:t>
      </w:r>
      <w:proofErr w:type="gramStart"/>
      <w:r>
        <w:t>have</w:t>
      </w:r>
      <w:proofErr w:type="gramEnd"/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it.</w:t>
      </w:r>
    </w:p>
    <w:p w14:paraId="6C2FBC02" w14:textId="77777777" w:rsidR="001C7763" w:rsidRDefault="001C7763">
      <w:pPr>
        <w:spacing w:line="259" w:lineRule="auto"/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7E4C800D" w14:textId="77777777" w:rsidR="001C7763" w:rsidRDefault="00000000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541896E1">
          <v:group id="_x0000_s2080" style="width:368.9pt;height:589.2pt;mso-position-horizontal-relative:char;mso-position-vertical-relative:line" coordsize="7378,11784">
            <v:shape id="_x0000_s2084" type="#_x0000_t75" alt="A screenshot of a computer  Description automatically generated" style="position:absolute;width:7378;height:4150">
              <v:imagedata r:id="rId118" o:title=""/>
            </v:shape>
            <v:shape id="_x0000_s2083" type="#_x0000_t75" alt="A screenshot of a computer  Description automatically generated" style="position:absolute;top:4171;width:6632;height:3730">
              <v:imagedata r:id="rId119" o:title=""/>
            </v:shape>
            <v:shape id="_x0000_s2082" type="#_x0000_t75" alt="A screenshot of a computer  Description automatically generated" style="position:absolute;top:7922;width:6864;height:3861">
              <v:imagedata r:id="rId120" o:title=""/>
            </v:shape>
            <v:shape id="_x0000_s2081" style="position:absolute;left:484;top:1268;width:5520;height:9511" coordorigin="484,1268" coordsize="5520,9511" o:spt="100" adj="0,,0" path="m2686,1499r2253,l4939,1268r-2253,l2686,1499xm3394,6577r1081,l4475,6137r-1081,l3394,6577xm484,10779r5520,l6004,10308r-5520,l484,10779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57D95F25" w14:textId="77777777" w:rsidR="001C7763" w:rsidRDefault="001C7763">
      <w:pPr>
        <w:rPr>
          <w:sz w:val="20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4923E1FC" w14:textId="77777777" w:rsidR="001C7763" w:rsidRDefault="00000000">
      <w:pPr>
        <w:pStyle w:val="BodyText"/>
        <w:ind w:left="3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612801" wp14:editId="00488848">
            <wp:extent cx="4555954" cy="2560320"/>
            <wp:effectExtent l="0" t="0" r="0" b="0"/>
            <wp:docPr id="15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95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EB2" w14:textId="77777777" w:rsidR="001C7763" w:rsidRDefault="001C7763">
      <w:pPr>
        <w:pStyle w:val="BodyText"/>
        <w:rPr>
          <w:sz w:val="20"/>
        </w:rPr>
      </w:pPr>
    </w:p>
    <w:p w14:paraId="4C205697" w14:textId="77777777" w:rsidR="001C7763" w:rsidRDefault="001C7763">
      <w:pPr>
        <w:pStyle w:val="BodyText"/>
        <w:spacing w:before="5"/>
        <w:rPr>
          <w:sz w:val="26"/>
        </w:rPr>
      </w:pPr>
    </w:p>
    <w:p w14:paraId="0FA6B3FA" w14:textId="77777777" w:rsidR="001C7763" w:rsidRDefault="00000000" w:rsidP="00CA00E0">
      <w:pPr>
        <w:pStyle w:val="Heading2"/>
      </w:pPr>
      <w:bookmarkStart w:id="10" w:name="_Install_with_default"/>
      <w:bookmarkEnd w:id="10"/>
      <w:r>
        <w:rPr>
          <w:noProof/>
        </w:rPr>
        <w:drawing>
          <wp:anchor distT="0" distB="0" distL="0" distR="0" simplePos="0" relativeHeight="251655680" behindDoc="0" locked="0" layoutInCell="1" allowOverlap="1" wp14:anchorId="79A0E46E" wp14:editId="683FEC29">
            <wp:simplePos x="0" y="0"/>
            <wp:positionH relativeFrom="page">
              <wp:posOffset>914400</wp:posOffset>
            </wp:positionH>
            <wp:positionV relativeFrom="paragraph">
              <wp:posOffset>221915</wp:posOffset>
            </wp:positionV>
            <wp:extent cx="4685018" cy="2633472"/>
            <wp:effectExtent l="0" t="0" r="0" b="0"/>
            <wp:wrapTopAndBottom/>
            <wp:docPr id="17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7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5018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stall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efault</w:t>
      </w:r>
      <w:r>
        <w:rPr>
          <w:spacing w:val="-3"/>
        </w:rPr>
        <w:t xml:space="preserve"> </w:t>
      </w:r>
      <w:proofErr w:type="gramStart"/>
      <w:r>
        <w:t>setting</w:t>
      </w:r>
      <w:proofErr w:type="gramEnd"/>
    </w:p>
    <w:p w14:paraId="095349F3" w14:textId="77777777" w:rsidR="001C7763" w:rsidRDefault="001C7763">
      <w:pPr>
        <w:sectPr w:rsidR="001C7763">
          <w:pgSz w:w="11920" w:h="16850"/>
          <w:pgMar w:top="1560" w:right="880" w:bottom="280" w:left="1140" w:header="720" w:footer="720" w:gutter="0"/>
          <w:cols w:space="720"/>
        </w:sectPr>
      </w:pPr>
    </w:p>
    <w:p w14:paraId="5B48B7BB" w14:textId="77777777" w:rsidR="001C7763" w:rsidRDefault="00000000">
      <w:pPr>
        <w:pStyle w:val="BodyText"/>
        <w:spacing w:before="4"/>
        <w:rPr>
          <w:sz w:val="16"/>
        </w:rPr>
      </w:pPr>
      <w:r>
        <w:lastRenderedPageBreak/>
        <w:pict w14:anchorId="3828E335">
          <v:group id="_x0000_s2077" style="position:absolute;margin-left:54.4pt;margin-top:69pt;width:332pt;height:565.45pt;z-index:-251601920;mso-position-horizontal-relative:page;mso-position-vertical-relative:page" coordorigin="1088,1380" coordsize="6640,11309">
            <v:shape id="_x0000_s2079" type="#_x0000_t75" style="position:absolute;left:1088;top:1380;width:6640;height:7749">
              <v:imagedata r:id="rId123" o:title=""/>
            </v:shape>
            <v:shape id="_x0000_s2078" type="#_x0000_t75" style="position:absolute;left:1140;top:9171;width:6259;height:3518">
              <v:imagedata r:id="rId124" o:title=""/>
            </v:shape>
            <w10:wrap anchorx="page" anchory="page"/>
          </v:group>
        </w:pict>
      </w:r>
    </w:p>
    <w:p w14:paraId="0FBD7394" w14:textId="77777777" w:rsidR="001C7763" w:rsidRDefault="001C7763">
      <w:pPr>
        <w:rPr>
          <w:sz w:val="16"/>
        </w:rPr>
        <w:sectPr w:rsidR="001C7763">
          <w:pgSz w:w="11920" w:h="16850"/>
          <w:pgMar w:top="1380" w:right="880" w:bottom="280" w:left="1140" w:header="720" w:footer="720" w:gutter="0"/>
          <w:cols w:space="720"/>
        </w:sectPr>
      </w:pPr>
    </w:p>
    <w:p w14:paraId="7207A4CB" w14:textId="77777777" w:rsidR="001C7763" w:rsidRDefault="00000000">
      <w:pPr>
        <w:pStyle w:val="BodyText"/>
        <w:ind w:left="11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3A12BB1" wp14:editId="2915EB10">
            <wp:extent cx="4425357" cy="2487168"/>
            <wp:effectExtent l="0" t="0" r="0" b="0"/>
            <wp:docPr id="19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0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357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EA25" w14:textId="77777777" w:rsidR="001C7763" w:rsidRDefault="001C7763">
      <w:pPr>
        <w:pStyle w:val="BodyText"/>
        <w:rPr>
          <w:sz w:val="20"/>
        </w:rPr>
      </w:pPr>
    </w:p>
    <w:p w14:paraId="70A86495" w14:textId="77777777" w:rsidR="001C7763" w:rsidRDefault="00000000">
      <w:pPr>
        <w:pStyle w:val="BodyText"/>
        <w:spacing w:before="11"/>
        <w:rPr>
          <w:sz w:val="26"/>
        </w:rPr>
      </w:pPr>
      <w:r>
        <w:pict w14:anchorId="48E77C69">
          <v:group id="_x0000_s2074" style="position:absolute;margin-left:67pt;margin-top:18.35pt;width:310.75pt;height:345.55pt;z-index:-251529216;mso-wrap-distance-left:0;mso-wrap-distance-right:0;mso-position-horizontal-relative:page" coordorigin="1340,367" coordsize="6215,6911">
            <v:shape id="_x0000_s2076" type="#_x0000_t75" alt="A screenshot of a computer  Description automatically generated" style="position:absolute;left:1340;top:367;width:6043;height:3398">
              <v:imagedata r:id="rId126" o:title=""/>
            </v:shape>
            <v:shape id="_x0000_s2075" type="#_x0000_t75" alt="A screenshot of a computer  Description automatically generated" style="position:absolute;left:1340;top:3784;width:6215;height:3494">
              <v:imagedata r:id="rId127" o:title=""/>
            </v:shape>
            <w10:wrap type="topAndBottom" anchorx="page"/>
          </v:group>
        </w:pict>
      </w:r>
    </w:p>
    <w:p w14:paraId="07278B7D" w14:textId="77777777" w:rsidR="001C7763" w:rsidRDefault="001C7763">
      <w:pPr>
        <w:rPr>
          <w:sz w:val="26"/>
        </w:rPr>
        <w:sectPr w:rsidR="001C7763">
          <w:pgSz w:w="11920" w:h="16850"/>
          <w:pgMar w:top="1420" w:right="880" w:bottom="280" w:left="1140" w:header="720" w:footer="720" w:gutter="0"/>
          <w:cols w:space="720"/>
        </w:sectPr>
      </w:pPr>
    </w:p>
    <w:p w14:paraId="131EE87E" w14:textId="77777777" w:rsidR="001C7763" w:rsidRDefault="00000000">
      <w:pPr>
        <w:spacing w:before="41"/>
        <w:ind w:left="120"/>
      </w:pPr>
      <w:r>
        <w:lastRenderedPageBreak/>
        <w:pict w14:anchorId="739C9970">
          <v:group id="_x0000_s2071" style="position:absolute;left:0;text-align:left;margin-left:71.25pt;margin-top:94.5pt;width:452.05pt;height:508.8pt;z-index:251709440;mso-position-horizontal-relative:page;mso-position-vertical-relative:page" coordorigin="1425,1890" coordsize="9041,10176">
            <v:shape id="_x0000_s2073" type="#_x0000_t75" style="position:absolute;left:1440;top:1889;width:9026;height:10176">
              <v:imagedata r:id="rId128" o:title=""/>
            </v:shape>
            <v:shape id="_x0000_s2072" style="position:absolute;left:1440;top:2763;width:8888;height:6639" coordorigin="1440,2764" coordsize="8888,6639" o:spt="100" adj="0,,0" path="m1440,3235r5520,l6960,2764r-5520,l1440,3235xm3040,9403r7288,l10328,8968r-7288,l3040,9403xe" filled="f" strokecolor="red" strokeweight="1.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t>Now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Sync</w:t>
      </w:r>
      <w:r>
        <w:rPr>
          <w:spacing w:val="-4"/>
        </w:rPr>
        <w:t xml:space="preserve"> </w:t>
      </w:r>
      <w:r>
        <w:t>Group</w:t>
      </w:r>
    </w:p>
    <w:p w14:paraId="23C9F873" w14:textId="77777777" w:rsidR="001C7763" w:rsidRDefault="001C7763">
      <w:pPr>
        <w:sectPr w:rsidR="001C7763">
          <w:pgSz w:w="11910" w:h="16840"/>
          <w:pgMar w:top="1380" w:right="1680" w:bottom="280" w:left="1320" w:header="720" w:footer="720" w:gutter="0"/>
          <w:cols w:space="720"/>
        </w:sectPr>
      </w:pPr>
    </w:p>
    <w:p w14:paraId="164D22FB" w14:textId="77777777" w:rsidR="001C7763" w:rsidRDefault="00000000" w:rsidP="00CA00E0">
      <w:pPr>
        <w:pStyle w:val="Heading2"/>
      </w:pPr>
      <w:bookmarkStart w:id="11" w:name="_Now_we_will"/>
      <w:bookmarkEnd w:id="11"/>
      <w:r>
        <w:lastRenderedPageBreak/>
        <w:pict w14:anchorId="59B760F6">
          <v:group id="_x0000_s2068" style="position:absolute;left:0;text-align:left;margin-left:1in;margin-top:94.5pt;width:451.3pt;height:508.8pt;z-index:251710464;mso-position-horizontal-relative:page;mso-position-vertical-relative:page" coordorigin="1440,1890" coordsize="9026,10176">
            <v:shape id="_x0000_s2070" type="#_x0000_t75" style="position:absolute;left:1440;top:1889;width:9026;height:10176">
              <v:imagedata r:id="rId129" o:title=""/>
            </v:shape>
            <v:shape id="_x0000_s2069" style="position:absolute;left:3217;top:4043;width:2969;height:6381" coordorigin="3217,4044" coordsize="2969,6381" o:spt="100" adj="0,,0" path="m5217,4701r773,l5990,4044r-773,l5217,4701xm3217,10425r1617,l4834,10195r-1617,l3217,10425xm4915,10203r1271,l6186,9875r-1271,l4915,10203xe" filled="f" strokecolor="red" strokeweight="1.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t>Now w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VM1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zure and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sk</w:t>
      </w:r>
      <w:r>
        <w:rPr>
          <w:spacing w:val="-3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VM1</w:t>
      </w:r>
      <w:r>
        <w:rPr>
          <w:spacing w:val="-3"/>
        </w:rPr>
        <w:t xml:space="preserve"> </w:t>
      </w:r>
      <w:r>
        <w:t>of nearly</w:t>
      </w:r>
      <w:r>
        <w:rPr>
          <w:spacing w:val="-3"/>
        </w:rPr>
        <w:t xml:space="preserve"> </w:t>
      </w:r>
      <w:proofErr w:type="gramStart"/>
      <w:r>
        <w:t>4GB</w:t>
      </w:r>
      <w:proofErr w:type="gramEnd"/>
    </w:p>
    <w:p w14:paraId="2843AA70" w14:textId="77777777" w:rsidR="001C7763" w:rsidRDefault="001C7763">
      <w:pPr>
        <w:sectPr w:rsidR="001C7763">
          <w:pgSz w:w="11910" w:h="16840"/>
          <w:pgMar w:top="1380" w:right="1680" w:bottom="280" w:left="1320" w:header="720" w:footer="720" w:gutter="0"/>
          <w:cols w:space="720"/>
        </w:sectPr>
      </w:pPr>
    </w:p>
    <w:p w14:paraId="46EE4774" w14:textId="77777777" w:rsidR="001C7763" w:rsidRDefault="00000000">
      <w:pPr>
        <w:pStyle w:val="BodyText"/>
        <w:spacing w:before="4"/>
        <w:rPr>
          <w:sz w:val="16"/>
        </w:rPr>
      </w:pPr>
      <w:r>
        <w:lastRenderedPageBreak/>
        <w:pict w14:anchorId="6B0FA032">
          <v:group id="_x0000_s2065" style="position:absolute;margin-left:1in;margin-top:1in;width:451.3pt;height:508.8pt;z-index:251711488;mso-position-horizontal-relative:page;mso-position-vertical-relative:page" coordorigin="1440,1440" coordsize="9026,10176">
            <v:shape id="_x0000_s2067" type="#_x0000_t75" style="position:absolute;left:1440;top:1440;width:9026;height:10176">
              <v:imagedata r:id="rId130" o:title=""/>
            </v:shape>
            <v:shape id="_x0000_s2066" style="position:absolute;left:4862;top:6159;width:5439;height:4054" coordorigin="4862,6159" coordsize="5439,4054" o:spt="100" adj="0,,0" path="m4862,6407r639,l5501,6159r-639,l4862,6407xm8977,10213r1324,l10301,9742r-1324,l8977,10213xe" filled="f" strokecolor="red" strokeweight="1.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E3812E5" w14:textId="77777777" w:rsidR="001C7763" w:rsidRDefault="001C7763">
      <w:pPr>
        <w:rPr>
          <w:sz w:val="16"/>
        </w:rPr>
        <w:sectPr w:rsidR="001C7763">
          <w:pgSz w:w="11910" w:h="16840"/>
          <w:pgMar w:top="1420" w:right="1680" w:bottom="280" w:left="1320" w:header="720" w:footer="720" w:gutter="0"/>
          <w:cols w:space="720"/>
        </w:sectPr>
      </w:pPr>
    </w:p>
    <w:p w14:paraId="0839A84C" w14:textId="77777777" w:rsidR="001C7763" w:rsidRDefault="00000000">
      <w:pPr>
        <w:pStyle w:val="BodyText"/>
        <w:ind w:left="105"/>
        <w:rPr>
          <w:sz w:val="20"/>
        </w:rPr>
      </w:pPr>
      <w:r>
        <w:rPr>
          <w:sz w:val="20"/>
        </w:rPr>
      </w:r>
      <w:r>
        <w:rPr>
          <w:sz w:val="20"/>
        </w:rPr>
        <w:pict w14:anchorId="72410984">
          <v:group id="_x0000_s2061" style="width:397.4pt;height:640.15pt;mso-position-horizontal-relative:char;mso-position-vertical-relative:line" coordsize="7948,12803">
            <v:shape id="_x0000_s2064" type="#_x0000_t75" style="position:absolute;left:15;width:7385;height:8320">
              <v:imagedata r:id="rId131" o:title=""/>
            </v:shape>
            <v:shape id="_x0000_s2063" type="#_x0000_t75" alt="A screenshot of a computer  Description automatically generated" style="position:absolute;left:15;top:8340;width:7933;height:4462">
              <v:imagedata r:id="rId132" o:title=""/>
            </v:shape>
            <v:shape id="_x0000_s2062" style="position:absolute;left:15;top:693;width:7768;height:12034" coordorigin="15,693" coordsize="7768,12034" o:spt="100" adj="0,,0" path="m15,1013r1662,l1677,693,15,693r,320xm1055,2639r1484,l2539,2222r-1484,l1055,2639xm4557,8248r2800,l7357,4764r-2800,l4557,8248xm4948,12727r2835,l7783,8995r-2835,l4948,12727xe" filled="f" strokecolor="red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26FA1B91" w14:textId="77777777" w:rsidR="001C7763" w:rsidRDefault="001C7763">
      <w:pPr>
        <w:rPr>
          <w:sz w:val="20"/>
        </w:rPr>
        <w:sectPr w:rsidR="001C7763">
          <w:pgSz w:w="11910" w:h="16840"/>
          <w:pgMar w:top="1420" w:right="1680" w:bottom="280" w:left="1320" w:header="720" w:footer="720" w:gutter="0"/>
          <w:cols w:space="720"/>
        </w:sectPr>
      </w:pPr>
    </w:p>
    <w:p w14:paraId="640046BE" w14:textId="77777777" w:rsidR="001C7763" w:rsidRDefault="00000000">
      <w:pPr>
        <w:pStyle w:val="BodyText"/>
        <w:spacing w:before="4"/>
        <w:rPr>
          <w:sz w:val="16"/>
        </w:rPr>
      </w:pPr>
      <w:r>
        <w:lastRenderedPageBreak/>
        <w:pict w14:anchorId="4416EFB5">
          <v:group id="_x0000_s2056" style="position:absolute;margin-left:71.25pt;margin-top:1in;width:452.05pt;height:673.45pt;z-index:251712512;mso-position-horizontal-relative:page;mso-position-vertical-relative:page" coordorigin="1425,1440" coordsize="9041,13469">
            <v:shape id="_x0000_s2060" type="#_x0000_t75" alt="A screenshot of a computer  Description automatically generated" style="position:absolute;left:1440;top:1440;width:7822;height:4400">
              <v:imagedata r:id="rId133" o:title=""/>
            </v:shape>
            <v:shape id="_x0000_s2059" type="#_x0000_t75" alt="A screenshot of a computer  Description automatically generated" style="position:absolute;left:1440;top:5871;width:7003;height:3939">
              <v:imagedata r:id="rId134" o:title=""/>
            </v:shape>
            <v:shape id="_x0000_s2058" type="#_x0000_t75" alt="A screenshot of a computer  Description automatically generated" style="position:absolute;left:1440;top:9831;width:9026;height:5077">
              <v:imagedata r:id="rId135" o:title=""/>
            </v:shape>
            <v:shape id="_x0000_s2057" style="position:absolute;left:1440;top:2026;width:7821;height:11022" coordorigin="1440,2026" coordsize="7821,11022" o:spt="100" adj="0,,0" path="m7164,2514r2097,l9261,2026r-2097,l7164,2514xm1440,11092r1857,l3297,10675r-1857,l1440,11092xm2880,13048r2008,l4888,12693r-2008,l2880,13048xe" filled="f" strokecolor="red" strokeweight="1.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9A6C248" w14:textId="77777777" w:rsidR="001C7763" w:rsidRDefault="001C7763">
      <w:pPr>
        <w:rPr>
          <w:sz w:val="16"/>
        </w:rPr>
        <w:sectPr w:rsidR="001C7763">
          <w:pgSz w:w="11910" w:h="16840"/>
          <w:pgMar w:top="1420" w:right="1680" w:bottom="280" w:left="1320" w:header="720" w:footer="720" w:gutter="0"/>
          <w:cols w:space="720"/>
        </w:sectPr>
      </w:pPr>
    </w:p>
    <w:p w14:paraId="0D784D81" w14:textId="77777777" w:rsidR="001C7763" w:rsidRDefault="00000000" w:rsidP="00CA00E0">
      <w:pPr>
        <w:pStyle w:val="Heading2"/>
      </w:pPr>
      <w:bookmarkStart w:id="12" w:name="_These_are_all"/>
      <w:bookmarkEnd w:id="12"/>
      <w:r>
        <w:lastRenderedPageBreak/>
        <w:t>Thes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Resource</w:t>
      </w:r>
      <w:r>
        <w:rPr>
          <w:spacing w:val="-5"/>
        </w:rPr>
        <w:t xml:space="preserve"> </w:t>
      </w:r>
      <w:r>
        <w:t>Group</w:t>
      </w:r>
    </w:p>
    <w:p w14:paraId="5B41FF64" w14:textId="77777777" w:rsidR="001C7763" w:rsidRDefault="00000000">
      <w:pPr>
        <w:pStyle w:val="BodyText"/>
        <w:spacing w:before="8"/>
        <w:rPr>
          <w:sz w:val="11"/>
        </w:rPr>
      </w:pPr>
      <w:r>
        <w:pict w14:anchorId="3EF6DC2E">
          <v:group id="_x0000_s2053" style="position:absolute;margin-left:1in;margin-top:9.05pt;width:383.05pt;height:428.05pt;z-index:-251528192;mso-wrap-distance-left:0;mso-wrap-distance-right:0;mso-position-horizontal-relative:page" coordorigin="1440,181" coordsize="7661,8561">
            <v:shape id="_x0000_s2055" type="#_x0000_t75" style="position:absolute;left:1440;top:181;width:7501;height:4219">
              <v:imagedata r:id="rId136" o:title=""/>
            </v:shape>
            <v:shape id="_x0000_s2054" type="#_x0000_t75" alt="A screenshot of a computer screen  Description automatically generated" style="position:absolute;left:1440;top:4432;width:7661;height:4309">
              <v:imagedata r:id="rId137" o:title=""/>
            </v:shape>
            <w10:wrap type="topAndBottom" anchorx="page"/>
          </v:group>
        </w:pict>
      </w:r>
    </w:p>
    <w:p w14:paraId="0DEF7BA5" w14:textId="77777777" w:rsidR="001C7763" w:rsidRDefault="001C7763">
      <w:pPr>
        <w:rPr>
          <w:sz w:val="11"/>
        </w:rPr>
        <w:sectPr w:rsidR="001C7763">
          <w:pgSz w:w="11910" w:h="16840"/>
          <w:pgMar w:top="1380" w:right="1680" w:bottom="280" w:left="1320" w:header="720" w:footer="720" w:gutter="0"/>
          <w:cols w:space="720"/>
        </w:sectPr>
      </w:pPr>
    </w:p>
    <w:p w14:paraId="37671407" w14:textId="77777777" w:rsidR="001C7763" w:rsidRDefault="00000000">
      <w:pPr>
        <w:pStyle w:val="BodyText"/>
        <w:ind w:left="120"/>
        <w:rPr>
          <w:sz w:val="20"/>
        </w:rPr>
      </w:pPr>
      <w:r>
        <w:rPr>
          <w:sz w:val="20"/>
        </w:rPr>
      </w:r>
      <w:r>
        <w:rPr>
          <w:sz w:val="20"/>
        </w:rPr>
        <w:pict w14:anchorId="3145717A">
          <v:group id="_x0000_s2050" style="width:366.15pt;height:387.45pt;mso-position-horizontal-relative:char;mso-position-vertical-relative:line" coordsize="7323,7749">
            <v:shape id="_x0000_s2052" type="#_x0000_t75" alt="A screenshot of a computer screen  Description automatically generated" style="position:absolute;width:7323;height:4119">
              <v:imagedata r:id="rId138" o:title=""/>
            </v:shape>
            <v:shape id="_x0000_s2051" type="#_x0000_t75" alt="A screenshot of a computer  Description automatically generated" style="position:absolute;top:4140;width:6415;height:3608">
              <v:imagedata r:id="rId139" o:title=""/>
            </v:shape>
            <w10:anchorlock/>
          </v:group>
        </w:pict>
      </w:r>
    </w:p>
    <w:p w14:paraId="30985C9B" w14:textId="77777777" w:rsidR="00900091" w:rsidRDefault="00900091">
      <w:pPr>
        <w:pStyle w:val="BodyText"/>
        <w:ind w:left="120"/>
        <w:rPr>
          <w:sz w:val="20"/>
        </w:rPr>
      </w:pPr>
    </w:p>
    <w:p w14:paraId="16454AEC" w14:textId="77777777" w:rsidR="00900091" w:rsidRDefault="00900091">
      <w:pPr>
        <w:pStyle w:val="BodyText"/>
        <w:ind w:left="120"/>
        <w:rPr>
          <w:sz w:val="20"/>
        </w:rPr>
      </w:pPr>
    </w:p>
    <w:p w14:paraId="7C6CDE7F" w14:textId="2DE9C6AF" w:rsidR="00900091" w:rsidRDefault="00900091" w:rsidP="00900091">
      <w:pPr>
        <w:pStyle w:val="Heading2"/>
      </w:pPr>
      <w:bookmarkStart w:id="13" w:name="_end"/>
      <w:bookmarkEnd w:id="13"/>
      <w:r>
        <w:t>end</w:t>
      </w:r>
    </w:p>
    <w:sectPr w:rsidR="00900091">
      <w:pgSz w:w="11910" w:h="16840"/>
      <w:pgMar w:top="1420" w:right="16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E52A" w14:textId="77777777" w:rsidR="00B17B6D" w:rsidRDefault="00B17B6D" w:rsidP="000E0CBE">
      <w:r>
        <w:separator/>
      </w:r>
    </w:p>
  </w:endnote>
  <w:endnote w:type="continuationSeparator" w:id="0">
    <w:p w14:paraId="014D8937" w14:textId="77777777" w:rsidR="00B17B6D" w:rsidRDefault="00B17B6D" w:rsidP="000E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38F0" w14:textId="77777777" w:rsidR="00B17B6D" w:rsidRDefault="00B17B6D" w:rsidP="000E0CBE">
      <w:r>
        <w:separator/>
      </w:r>
    </w:p>
  </w:footnote>
  <w:footnote w:type="continuationSeparator" w:id="0">
    <w:p w14:paraId="5927D4CD" w14:textId="77777777" w:rsidR="00B17B6D" w:rsidRDefault="00B17B6D" w:rsidP="000E0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5730" w14:textId="678FE729" w:rsidR="00145D13" w:rsidRPr="008D3508" w:rsidRDefault="00145D13">
    <w:pPr>
      <w:pStyle w:val="Header"/>
      <w:rPr>
        <w:sz w:val="16"/>
        <w:szCs w:val="16"/>
        <w:lang w:val="en-IN"/>
      </w:rPr>
    </w:pPr>
    <w:r w:rsidRPr="008D3508">
      <w:rPr>
        <w:sz w:val="16"/>
        <w:szCs w:val="16"/>
        <w:lang w:val="en-IN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 w:rsidR="008D3508">
      <w:rPr>
        <w:sz w:val="16"/>
        <w:szCs w:val="16"/>
        <w:lang w:val="en-IN"/>
      </w:rPr>
      <w:t xml:space="preserve">                              </w:t>
    </w:r>
    <w:r w:rsidRPr="008D3508">
      <w:rPr>
        <w:sz w:val="16"/>
        <w:szCs w:val="16"/>
        <w:lang w:val="en-IN"/>
      </w:rPr>
      <w:t>Shivam Pra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81F"/>
    <w:multiLevelType w:val="hybridMultilevel"/>
    <w:tmpl w:val="5262D0AC"/>
    <w:lvl w:ilvl="0" w:tplc="F3CA4620">
      <w:start w:val="1"/>
      <w:numFmt w:val="decimal"/>
      <w:lvlText w:val="%1."/>
      <w:lvlJc w:val="left"/>
      <w:pPr>
        <w:ind w:left="361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u w:val="single" w:color="000000"/>
        <w:lang w:val="en-US" w:eastAsia="en-US" w:bidi="ar-SA"/>
      </w:rPr>
    </w:lvl>
    <w:lvl w:ilvl="1" w:tplc="965811F2">
      <w:start w:val="1"/>
      <w:numFmt w:val="decimal"/>
      <w:lvlText w:val="%2."/>
      <w:lvlJc w:val="left"/>
      <w:pPr>
        <w:ind w:left="919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F2A672DA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3" w:tplc="B8D0A682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ar-SA"/>
      </w:rPr>
    </w:lvl>
    <w:lvl w:ilvl="4" w:tplc="321CE130">
      <w:numFmt w:val="bullet"/>
      <w:lvlText w:val="•"/>
      <w:lvlJc w:val="left"/>
      <w:pPr>
        <w:ind w:left="3883" w:hanging="360"/>
      </w:pPr>
      <w:rPr>
        <w:rFonts w:hint="default"/>
        <w:lang w:val="en-US" w:eastAsia="en-US" w:bidi="ar-SA"/>
      </w:rPr>
    </w:lvl>
    <w:lvl w:ilvl="5" w:tplc="7A4E9A9C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ar-SA"/>
      </w:rPr>
    </w:lvl>
    <w:lvl w:ilvl="6" w:tplc="F6526750">
      <w:numFmt w:val="bullet"/>
      <w:lvlText w:val="•"/>
      <w:lvlJc w:val="left"/>
      <w:pPr>
        <w:ind w:left="5859" w:hanging="360"/>
      </w:pPr>
      <w:rPr>
        <w:rFonts w:hint="default"/>
        <w:lang w:val="en-US" w:eastAsia="en-US" w:bidi="ar-SA"/>
      </w:rPr>
    </w:lvl>
    <w:lvl w:ilvl="7" w:tplc="D6F05130">
      <w:numFmt w:val="bullet"/>
      <w:lvlText w:val="•"/>
      <w:lvlJc w:val="left"/>
      <w:pPr>
        <w:ind w:left="6847" w:hanging="360"/>
      </w:pPr>
      <w:rPr>
        <w:rFonts w:hint="default"/>
        <w:lang w:val="en-US" w:eastAsia="en-US" w:bidi="ar-SA"/>
      </w:rPr>
    </w:lvl>
    <w:lvl w:ilvl="8" w:tplc="3566F22C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16226AA"/>
    <w:multiLevelType w:val="hybridMultilevel"/>
    <w:tmpl w:val="ECD41B26"/>
    <w:lvl w:ilvl="0" w:tplc="DABCED9E">
      <w:start w:val="1"/>
      <w:numFmt w:val="decimal"/>
      <w:lvlText w:val="%1."/>
      <w:lvlJc w:val="left"/>
      <w:pPr>
        <w:ind w:left="518" w:hanging="320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7E3E8FC0">
      <w:numFmt w:val="bullet"/>
      <w:lvlText w:val="•"/>
      <w:lvlJc w:val="left"/>
      <w:pPr>
        <w:ind w:left="1457" w:hanging="320"/>
      </w:pPr>
      <w:rPr>
        <w:rFonts w:hint="default"/>
        <w:lang w:val="en-US" w:eastAsia="en-US" w:bidi="ar-SA"/>
      </w:rPr>
    </w:lvl>
    <w:lvl w:ilvl="2" w:tplc="577C8820">
      <w:numFmt w:val="bullet"/>
      <w:lvlText w:val="•"/>
      <w:lvlJc w:val="left"/>
      <w:pPr>
        <w:ind w:left="2394" w:hanging="320"/>
      </w:pPr>
      <w:rPr>
        <w:rFonts w:hint="default"/>
        <w:lang w:val="en-US" w:eastAsia="en-US" w:bidi="ar-SA"/>
      </w:rPr>
    </w:lvl>
    <w:lvl w:ilvl="3" w:tplc="A0D22FCE">
      <w:numFmt w:val="bullet"/>
      <w:lvlText w:val="•"/>
      <w:lvlJc w:val="left"/>
      <w:pPr>
        <w:ind w:left="3331" w:hanging="320"/>
      </w:pPr>
      <w:rPr>
        <w:rFonts w:hint="default"/>
        <w:lang w:val="en-US" w:eastAsia="en-US" w:bidi="ar-SA"/>
      </w:rPr>
    </w:lvl>
    <w:lvl w:ilvl="4" w:tplc="543C127A">
      <w:numFmt w:val="bullet"/>
      <w:lvlText w:val="•"/>
      <w:lvlJc w:val="left"/>
      <w:pPr>
        <w:ind w:left="4268" w:hanging="320"/>
      </w:pPr>
      <w:rPr>
        <w:rFonts w:hint="default"/>
        <w:lang w:val="en-US" w:eastAsia="en-US" w:bidi="ar-SA"/>
      </w:rPr>
    </w:lvl>
    <w:lvl w:ilvl="5" w:tplc="4650DD10">
      <w:numFmt w:val="bullet"/>
      <w:lvlText w:val="•"/>
      <w:lvlJc w:val="left"/>
      <w:pPr>
        <w:ind w:left="5205" w:hanging="320"/>
      </w:pPr>
      <w:rPr>
        <w:rFonts w:hint="default"/>
        <w:lang w:val="en-US" w:eastAsia="en-US" w:bidi="ar-SA"/>
      </w:rPr>
    </w:lvl>
    <w:lvl w:ilvl="6" w:tplc="49105312">
      <w:numFmt w:val="bullet"/>
      <w:lvlText w:val="•"/>
      <w:lvlJc w:val="left"/>
      <w:pPr>
        <w:ind w:left="6142" w:hanging="320"/>
      </w:pPr>
      <w:rPr>
        <w:rFonts w:hint="default"/>
        <w:lang w:val="en-US" w:eastAsia="en-US" w:bidi="ar-SA"/>
      </w:rPr>
    </w:lvl>
    <w:lvl w:ilvl="7" w:tplc="623290AE">
      <w:numFmt w:val="bullet"/>
      <w:lvlText w:val="•"/>
      <w:lvlJc w:val="left"/>
      <w:pPr>
        <w:ind w:left="7079" w:hanging="320"/>
      </w:pPr>
      <w:rPr>
        <w:rFonts w:hint="default"/>
        <w:lang w:val="en-US" w:eastAsia="en-US" w:bidi="ar-SA"/>
      </w:rPr>
    </w:lvl>
    <w:lvl w:ilvl="8" w:tplc="F1A03EE0">
      <w:numFmt w:val="bullet"/>
      <w:lvlText w:val="•"/>
      <w:lvlJc w:val="left"/>
      <w:pPr>
        <w:ind w:left="8016" w:hanging="320"/>
      </w:pPr>
      <w:rPr>
        <w:rFonts w:hint="default"/>
        <w:lang w:val="en-US" w:eastAsia="en-US" w:bidi="ar-SA"/>
      </w:rPr>
    </w:lvl>
  </w:abstractNum>
  <w:abstractNum w:abstractNumId="2" w15:restartNumberingAfterBreak="0">
    <w:nsid w:val="72684954"/>
    <w:multiLevelType w:val="hybridMultilevel"/>
    <w:tmpl w:val="7ECAB1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046217">
    <w:abstractNumId w:val="1"/>
  </w:num>
  <w:num w:numId="2" w16cid:durableId="1279410408">
    <w:abstractNumId w:val="0"/>
  </w:num>
  <w:num w:numId="3" w16cid:durableId="950864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0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7763"/>
    <w:rsid w:val="000367B5"/>
    <w:rsid w:val="00044CFF"/>
    <w:rsid w:val="00062421"/>
    <w:rsid w:val="000638A3"/>
    <w:rsid w:val="000D47EE"/>
    <w:rsid w:val="000E0CBE"/>
    <w:rsid w:val="00145D13"/>
    <w:rsid w:val="0017477B"/>
    <w:rsid w:val="00183E8D"/>
    <w:rsid w:val="001B4066"/>
    <w:rsid w:val="001C7763"/>
    <w:rsid w:val="002014CE"/>
    <w:rsid w:val="002217A6"/>
    <w:rsid w:val="00230767"/>
    <w:rsid w:val="002358F8"/>
    <w:rsid w:val="002C7067"/>
    <w:rsid w:val="00322CEE"/>
    <w:rsid w:val="00344B82"/>
    <w:rsid w:val="00461A56"/>
    <w:rsid w:val="004B7BAD"/>
    <w:rsid w:val="004C5E5C"/>
    <w:rsid w:val="005726F0"/>
    <w:rsid w:val="00641D42"/>
    <w:rsid w:val="00672E0D"/>
    <w:rsid w:val="006B59C5"/>
    <w:rsid w:val="007A04CD"/>
    <w:rsid w:val="007A46FF"/>
    <w:rsid w:val="007C4837"/>
    <w:rsid w:val="00884ADD"/>
    <w:rsid w:val="0088765B"/>
    <w:rsid w:val="008C18F1"/>
    <w:rsid w:val="008D3508"/>
    <w:rsid w:val="00900091"/>
    <w:rsid w:val="00903D3E"/>
    <w:rsid w:val="00987F91"/>
    <w:rsid w:val="009A6212"/>
    <w:rsid w:val="009B21B9"/>
    <w:rsid w:val="00A06075"/>
    <w:rsid w:val="00A14F5B"/>
    <w:rsid w:val="00A5091F"/>
    <w:rsid w:val="00AE6BAD"/>
    <w:rsid w:val="00B17B6D"/>
    <w:rsid w:val="00CA00E0"/>
    <w:rsid w:val="00CB2F25"/>
    <w:rsid w:val="00D63A1D"/>
    <w:rsid w:val="00E41709"/>
    <w:rsid w:val="00EE70BE"/>
    <w:rsid w:val="00F14438"/>
    <w:rsid w:val="00F15EC9"/>
    <w:rsid w:val="00F80985"/>
    <w:rsid w:val="00FE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3"/>
    <o:shapelayout v:ext="edit">
      <o:idmap v:ext="edit" data="2"/>
    </o:shapelayout>
  </w:shapeDefaults>
  <w:decimalSymbol w:val="."/>
  <w:listSeparator w:val=","/>
  <w14:docId w14:val="55D17B8B"/>
  <w15:docId w15:val="{6B20637F-C364-45ED-AC48-367A1D63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99"/>
      <w:outlineLvl w:val="0"/>
    </w:pPr>
    <w:rPr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44"/>
      <w:ind w:left="478" w:hanging="28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119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919" w:hanging="24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307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7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76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B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E0C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CB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63" Type="http://schemas.openxmlformats.org/officeDocument/2006/relationships/image" Target="media/image53.jpeg"/><Relationship Id="rId84" Type="http://schemas.openxmlformats.org/officeDocument/2006/relationships/image" Target="media/image74.jpeg"/><Relationship Id="rId138" Type="http://schemas.openxmlformats.org/officeDocument/2006/relationships/image" Target="media/image128.jpeg"/><Relationship Id="rId107" Type="http://schemas.openxmlformats.org/officeDocument/2006/relationships/image" Target="media/image97.jpeg"/><Relationship Id="rId11" Type="http://schemas.openxmlformats.org/officeDocument/2006/relationships/hyperlink" Target="https://drive.google.com/file/d/1OEk62gZQLex6W1k6MdAKY9_5DNwjKz45/view?usp=sharing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png"/><Relationship Id="rId118" Type="http://schemas.openxmlformats.org/officeDocument/2006/relationships/image" Target="media/image108.jpeg"/><Relationship Id="rId134" Type="http://schemas.openxmlformats.org/officeDocument/2006/relationships/image" Target="media/image124.jpeg"/><Relationship Id="rId139" Type="http://schemas.openxmlformats.org/officeDocument/2006/relationships/image" Target="media/image129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pn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4.jpeg"/><Relationship Id="rId129" Type="http://schemas.openxmlformats.org/officeDocument/2006/relationships/image" Target="media/image119.pn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image" Target="media/image104.png"/><Relationship Id="rId119" Type="http://schemas.openxmlformats.org/officeDocument/2006/relationships/image" Target="media/image109.jpeg"/><Relationship Id="rId44" Type="http://schemas.openxmlformats.org/officeDocument/2006/relationships/image" Target="media/image34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130" Type="http://schemas.openxmlformats.org/officeDocument/2006/relationships/image" Target="media/image120.png"/><Relationship Id="rId135" Type="http://schemas.openxmlformats.org/officeDocument/2006/relationships/image" Target="media/image125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png"/><Relationship Id="rId136" Type="http://schemas.openxmlformats.org/officeDocument/2006/relationships/image" Target="media/image126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116" Type="http://schemas.openxmlformats.org/officeDocument/2006/relationships/image" Target="media/image106.jpeg"/><Relationship Id="rId137" Type="http://schemas.openxmlformats.org/officeDocument/2006/relationships/image" Target="media/image12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5" Type="http://schemas.openxmlformats.org/officeDocument/2006/relationships/image" Target="media/image5.jpe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27" Type="http://schemas.openxmlformats.org/officeDocument/2006/relationships/image" Target="media/image117.jpeg"/><Relationship Id="rId10" Type="http://schemas.openxmlformats.org/officeDocument/2006/relationships/header" Target="header1.xml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bb_aJYeyjI" TargetMode="External"/><Relationship Id="rId26" Type="http://schemas.openxmlformats.org/officeDocument/2006/relationships/image" Target="media/image16.jpeg"/><Relationship Id="rId47" Type="http://schemas.openxmlformats.org/officeDocument/2006/relationships/image" Target="media/image37.jpeg"/><Relationship Id="rId68" Type="http://schemas.openxmlformats.org/officeDocument/2006/relationships/image" Target="media/image58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6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BF12-3198-43A1-99E3-C3AD200F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1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nkaj Kumar</cp:lastModifiedBy>
  <cp:revision>76</cp:revision>
  <cp:lastPrinted>2023-10-13T06:54:00Z</cp:lastPrinted>
  <dcterms:created xsi:type="dcterms:W3CDTF">2023-10-13T05:38:00Z</dcterms:created>
  <dcterms:modified xsi:type="dcterms:W3CDTF">2023-10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3T00:00:00Z</vt:filetime>
  </property>
</Properties>
</file>